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BFF9" w14:textId="1C1DAE26" w:rsidR="00EF33A7" w:rsidRPr="00C01370" w:rsidRDefault="00EF33A7" w:rsidP="008F4486">
      <w:pPr>
        <w:jc w:val="right"/>
        <w:rPr>
          <w:b/>
          <w:sz w:val="22"/>
        </w:rPr>
      </w:pPr>
      <w:r w:rsidRPr="00C01370">
        <w:rPr>
          <w:b/>
          <w:sz w:val="22"/>
        </w:rPr>
        <w:t xml:space="preserve">Załącznik Nr 2 </w:t>
      </w:r>
      <w:r w:rsidR="008F4486">
        <w:rPr>
          <w:b/>
          <w:sz w:val="22"/>
        </w:rPr>
        <w:t>do Warunków Przetargu</w:t>
      </w:r>
    </w:p>
    <w:p w14:paraId="70F858C2" w14:textId="36549C1F" w:rsidR="00FC601A" w:rsidRPr="00C01370" w:rsidRDefault="00D265AB" w:rsidP="00D265AB">
      <w:pPr>
        <w:spacing w:before="240"/>
        <w:rPr>
          <w:sz w:val="24"/>
          <w:szCs w:val="24"/>
        </w:rPr>
      </w:pPr>
      <w:r w:rsidRPr="00C01370">
        <w:rPr>
          <w:b/>
          <w:bCs/>
          <w:sz w:val="24"/>
          <w:szCs w:val="24"/>
        </w:rPr>
        <w:t>DANE WYKONAWCY:</w:t>
      </w:r>
    </w:p>
    <w:p w14:paraId="0D19D283" w14:textId="0225FCEF" w:rsidR="00D265AB" w:rsidRPr="00C01370" w:rsidRDefault="00D265AB" w:rsidP="00D265AB">
      <w:pPr>
        <w:spacing w:line="360" w:lineRule="auto"/>
        <w:ind w:right="5242"/>
      </w:pPr>
      <w:r w:rsidRPr="00C01370">
        <w:t>…………………………………………………………………………………………</w:t>
      </w:r>
      <w:r w:rsidR="00D7328E" w:rsidRPr="00C01370">
        <w:t>………..</w:t>
      </w:r>
    </w:p>
    <w:p w14:paraId="32AD99F9" w14:textId="77777777" w:rsidR="00D265AB" w:rsidRPr="00C01370" w:rsidRDefault="00D265AB" w:rsidP="00D265AB">
      <w:pPr>
        <w:tabs>
          <w:tab w:val="left" w:pos="4676"/>
        </w:tabs>
        <w:ind w:right="4394"/>
        <w:rPr>
          <w:i/>
          <w:sz w:val="18"/>
          <w:szCs w:val="18"/>
        </w:rPr>
      </w:pPr>
      <w:r w:rsidRPr="00C01370">
        <w:rPr>
          <w:i/>
          <w:sz w:val="18"/>
          <w:szCs w:val="18"/>
        </w:rPr>
        <w:t>(pełna nazwa/firma, adres, w zależności od podmiotu:</w:t>
      </w:r>
    </w:p>
    <w:p w14:paraId="48F8A9A4" w14:textId="06142933" w:rsidR="00D265AB" w:rsidRPr="00C01370" w:rsidRDefault="00D265AB" w:rsidP="00D265AB">
      <w:pPr>
        <w:tabs>
          <w:tab w:val="left" w:pos="4676"/>
        </w:tabs>
        <w:ind w:right="4394"/>
        <w:rPr>
          <w:i/>
          <w:sz w:val="18"/>
          <w:szCs w:val="18"/>
        </w:rPr>
      </w:pPr>
      <w:r w:rsidRPr="00C01370">
        <w:rPr>
          <w:i/>
          <w:sz w:val="18"/>
          <w:szCs w:val="18"/>
        </w:rPr>
        <w:t xml:space="preserve">NIP/PESEL, </w:t>
      </w:r>
      <w:r w:rsidR="00553358" w:rsidRPr="00C01370">
        <w:rPr>
          <w:i/>
          <w:sz w:val="18"/>
          <w:szCs w:val="18"/>
        </w:rPr>
        <w:t xml:space="preserve">REGON, </w:t>
      </w:r>
      <w:r w:rsidRPr="00C01370">
        <w:rPr>
          <w:i/>
          <w:sz w:val="18"/>
          <w:szCs w:val="18"/>
        </w:rPr>
        <w:t>KRS/</w:t>
      </w:r>
      <w:proofErr w:type="spellStart"/>
      <w:r w:rsidRPr="00C01370">
        <w:rPr>
          <w:i/>
          <w:sz w:val="18"/>
          <w:szCs w:val="18"/>
        </w:rPr>
        <w:t>CEiDG</w:t>
      </w:r>
      <w:proofErr w:type="spellEnd"/>
      <w:r w:rsidRPr="00C01370">
        <w:rPr>
          <w:i/>
          <w:sz w:val="18"/>
          <w:szCs w:val="18"/>
        </w:rPr>
        <w:t>)</w:t>
      </w:r>
    </w:p>
    <w:p w14:paraId="4BBD990C" w14:textId="77777777" w:rsidR="00C01370" w:rsidRPr="00C01370" w:rsidRDefault="00C01370" w:rsidP="00D265AB">
      <w:pPr>
        <w:spacing w:line="360" w:lineRule="auto"/>
        <w:rPr>
          <w:b/>
          <w:u w:val="single"/>
        </w:rPr>
      </w:pPr>
    </w:p>
    <w:p w14:paraId="0690DDA9" w14:textId="0ACBE930" w:rsidR="00D265AB" w:rsidRPr="00C01370" w:rsidRDefault="00D265AB" w:rsidP="00D265AB">
      <w:pPr>
        <w:spacing w:line="360" w:lineRule="auto"/>
        <w:rPr>
          <w:b/>
          <w:u w:val="single"/>
        </w:rPr>
      </w:pPr>
      <w:r w:rsidRPr="00C01370">
        <w:rPr>
          <w:b/>
          <w:u w:val="single"/>
        </w:rPr>
        <w:t>reprezentowany przez:</w:t>
      </w:r>
    </w:p>
    <w:p w14:paraId="7E945124" w14:textId="1D456D07" w:rsidR="00D265AB" w:rsidRPr="00C01370" w:rsidRDefault="00D265AB" w:rsidP="00D265AB">
      <w:pPr>
        <w:spacing w:line="360" w:lineRule="auto"/>
        <w:ind w:right="5242"/>
      </w:pPr>
      <w:r w:rsidRPr="00C01370">
        <w:t>……………………………………………</w:t>
      </w:r>
      <w:r w:rsidR="00D7328E" w:rsidRPr="00C01370">
        <w:t>…..</w:t>
      </w:r>
    </w:p>
    <w:p w14:paraId="0B745606" w14:textId="00AF4B5B" w:rsidR="00C01370" w:rsidRPr="00C01370" w:rsidRDefault="00C01370" w:rsidP="00D265AB">
      <w:pPr>
        <w:spacing w:line="360" w:lineRule="auto"/>
        <w:ind w:right="5242"/>
      </w:pPr>
      <w:r w:rsidRPr="00C01370">
        <w:t>……………………………………………….</w:t>
      </w:r>
    </w:p>
    <w:p w14:paraId="1AF9CD7D" w14:textId="77777777" w:rsidR="00D265AB" w:rsidRPr="00C01370" w:rsidRDefault="00D265AB" w:rsidP="00D265AB">
      <w:pPr>
        <w:ind w:right="-2"/>
        <w:rPr>
          <w:i/>
          <w:sz w:val="16"/>
          <w:szCs w:val="16"/>
        </w:rPr>
      </w:pPr>
      <w:r w:rsidRPr="00C01370">
        <w:rPr>
          <w:i/>
          <w:sz w:val="16"/>
          <w:szCs w:val="16"/>
        </w:rPr>
        <w:t>(imię, nazwisko, stanowisko/podstawa do reprezentacji)</w:t>
      </w:r>
    </w:p>
    <w:p w14:paraId="78731147" w14:textId="5A2D8567" w:rsidR="00553358" w:rsidRPr="00C01370" w:rsidRDefault="00553358" w:rsidP="00D265AB">
      <w:pPr>
        <w:rPr>
          <w:b/>
          <w:bCs/>
          <w:sz w:val="26"/>
          <w:szCs w:val="26"/>
        </w:rPr>
      </w:pPr>
    </w:p>
    <w:p w14:paraId="1F63A174" w14:textId="77777777" w:rsidR="00D7328E" w:rsidRPr="00C01370" w:rsidRDefault="00D7328E" w:rsidP="00D265AB">
      <w:pPr>
        <w:rPr>
          <w:b/>
          <w:bCs/>
          <w:sz w:val="26"/>
          <w:szCs w:val="26"/>
        </w:rPr>
      </w:pPr>
    </w:p>
    <w:p w14:paraId="3F5474F3" w14:textId="3B96BDB3" w:rsidR="00FC601A" w:rsidRPr="00C01370" w:rsidRDefault="00FC601A" w:rsidP="00C01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bCs/>
          <w:sz w:val="28"/>
          <w:szCs w:val="28"/>
        </w:rPr>
      </w:pPr>
      <w:r w:rsidRPr="00C01370">
        <w:rPr>
          <w:b/>
          <w:bCs/>
          <w:sz w:val="28"/>
          <w:szCs w:val="28"/>
        </w:rPr>
        <w:t xml:space="preserve">OŚWIADCZENIE </w:t>
      </w:r>
      <w:r w:rsidR="0010592A" w:rsidRPr="00C01370">
        <w:rPr>
          <w:b/>
          <w:bCs/>
          <w:sz w:val="28"/>
          <w:szCs w:val="28"/>
        </w:rPr>
        <w:t>WYKONAWCY</w:t>
      </w:r>
    </w:p>
    <w:p w14:paraId="667D7CD4" w14:textId="77777777" w:rsidR="00FC601A" w:rsidRPr="00C01370" w:rsidRDefault="00FC601A" w:rsidP="00C01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bCs/>
          <w:sz w:val="28"/>
          <w:szCs w:val="28"/>
        </w:rPr>
      </w:pPr>
      <w:r w:rsidRPr="00C01370">
        <w:rPr>
          <w:b/>
          <w:bCs/>
          <w:sz w:val="28"/>
          <w:szCs w:val="28"/>
        </w:rPr>
        <w:t xml:space="preserve">O SPEŁNIANU WARUNKÓW UDZIAŁU W POSTĘPOWANIU </w:t>
      </w:r>
    </w:p>
    <w:p w14:paraId="3F6041CB" w14:textId="306A06C8" w:rsidR="00FC601A" w:rsidRPr="00C01370" w:rsidRDefault="00FC601A" w:rsidP="00C013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bCs/>
          <w:sz w:val="28"/>
          <w:szCs w:val="28"/>
        </w:rPr>
      </w:pPr>
      <w:r w:rsidRPr="00C01370">
        <w:rPr>
          <w:b/>
          <w:bCs/>
          <w:sz w:val="28"/>
          <w:szCs w:val="28"/>
        </w:rPr>
        <w:t>ORAZ</w:t>
      </w:r>
      <w:r w:rsidR="00B95033" w:rsidRPr="00C01370">
        <w:rPr>
          <w:b/>
          <w:bCs/>
          <w:sz w:val="28"/>
          <w:szCs w:val="28"/>
        </w:rPr>
        <w:t xml:space="preserve"> </w:t>
      </w:r>
      <w:r w:rsidRPr="00C01370">
        <w:rPr>
          <w:b/>
          <w:bCs/>
          <w:sz w:val="28"/>
          <w:szCs w:val="28"/>
        </w:rPr>
        <w:t xml:space="preserve">BRAKU PODSTAW DO WYKLUCZENIA Z POSTĘPOWANIA </w:t>
      </w:r>
    </w:p>
    <w:p w14:paraId="4A9177AC" w14:textId="598E8826" w:rsidR="00553358" w:rsidRPr="00C01370" w:rsidRDefault="00553358" w:rsidP="00553358">
      <w:pPr>
        <w:rPr>
          <w:b/>
          <w:bCs/>
          <w:color w:val="FF0000"/>
          <w:sz w:val="24"/>
          <w:szCs w:val="24"/>
        </w:rPr>
      </w:pPr>
    </w:p>
    <w:p w14:paraId="28CB0953" w14:textId="347F339C" w:rsidR="00D7328E" w:rsidRPr="00796D25" w:rsidRDefault="002E7A8D" w:rsidP="00DD4517">
      <w:pPr>
        <w:spacing w:line="276" w:lineRule="auto"/>
        <w:ind w:left="1064" w:hanging="1064"/>
        <w:jc w:val="both"/>
        <w:rPr>
          <w:b/>
          <w:color w:val="FF0000"/>
          <w:sz w:val="24"/>
          <w:szCs w:val="24"/>
        </w:rPr>
      </w:pPr>
      <w:r w:rsidRPr="00752AC7">
        <w:rPr>
          <w:b/>
          <w:bCs/>
          <w:sz w:val="24"/>
          <w:szCs w:val="24"/>
        </w:rPr>
        <w:t xml:space="preserve">Dotyczy: </w:t>
      </w:r>
      <w:bookmarkStart w:id="0" w:name="_Hlk172622138"/>
      <w:bookmarkStart w:id="1" w:name="_Hlk163463191"/>
      <w:r w:rsidR="00873CF9" w:rsidRPr="0077059C">
        <w:rPr>
          <w:b/>
          <w:bCs/>
          <w:sz w:val="24"/>
          <w:szCs w:val="24"/>
        </w:rPr>
        <w:t>„</w:t>
      </w:r>
      <w:bookmarkEnd w:id="0"/>
      <w:r w:rsidR="00362405" w:rsidRPr="00362405">
        <w:rPr>
          <w:b/>
          <w:sz w:val="24"/>
          <w:szCs w:val="24"/>
        </w:rPr>
        <w:t xml:space="preserve">Dostawa </w:t>
      </w:r>
      <w:r w:rsidR="00A353C7">
        <w:rPr>
          <w:b/>
          <w:sz w:val="24"/>
          <w:szCs w:val="24"/>
        </w:rPr>
        <w:t>polowego kabla lekkiego PKL 1x2</w:t>
      </w:r>
      <w:r w:rsidR="00752AC7" w:rsidRPr="00873CF9">
        <w:rPr>
          <w:b/>
          <w:bCs/>
          <w:sz w:val="24"/>
          <w:szCs w:val="24"/>
        </w:rPr>
        <w:t>”</w:t>
      </w:r>
      <w:bookmarkEnd w:id="1"/>
      <w:r w:rsidR="00DD4517" w:rsidRPr="00873CF9">
        <w:rPr>
          <w:b/>
          <w:bCs/>
          <w:sz w:val="24"/>
          <w:szCs w:val="24"/>
        </w:rPr>
        <w:t>,</w:t>
      </w:r>
      <w:r w:rsidR="003B5CCB" w:rsidRPr="00752AC7">
        <w:rPr>
          <w:b/>
          <w:bCs/>
          <w:sz w:val="24"/>
          <w:szCs w:val="24"/>
        </w:rPr>
        <w:t xml:space="preserve"> </w:t>
      </w:r>
      <w:r w:rsidR="003B5CCB" w:rsidRPr="00752AC7">
        <w:rPr>
          <w:bCs/>
          <w:sz w:val="24"/>
          <w:szCs w:val="24"/>
        </w:rPr>
        <w:t>sprawa nr</w:t>
      </w:r>
      <w:r w:rsidR="003B5CCB" w:rsidRPr="00752AC7">
        <w:rPr>
          <w:b/>
          <w:bCs/>
          <w:sz w:val="24"/>
          <w:szCs w:val="24"/>
        </w:rPr>
        <w:t xml:space="preserve"> </w:t>
      </w:r>
      <w:r w:rsidR="00F27573">
        <w:rPr>
          <w:b/>
          <w:bCs/>
          <w:sz w:val="24"/>
          <w:szCs w:val="24"/>
        </w:rPr>
        <w:t>26</w:t>
      </w:r>
      <w:bookmarkStart w:id="2" w:name="_GoBack"/>
      <w:bookmarkEnd w:id="2"/>
      <w:r w:rsidR="008A51F1" w:rsidRPr="00752AC7">
        <w:rPr>
          <w:b/>
          <w:bCs/>
          <w:sz w:val="24"/>
          <w:szCs w:val="24"/>
        </w:rPr>
        <w:t>/</w:t>
      </w:r>
      <w:r w:rsidR="00362405">
        <w:rPr>
          <w:b/>
          <w:bCs/>
          <w:sz w:val="24"/>
          <w:szCs w:val="24"/>
        </w:rPr>
        <w:t>07</w:t>
      </w:r>
      <w:r w:rsidR="003B5CCB" w:rsidRPr="00752AC7">
        <w:rPr>
          <w:b/>
          <w:bCs/>
          <w:sz w:val="24"/>
          <w:szCs w:val="24"/>
        </w:rPr>
        <w:t>/202</w:t>
      </w:r>
      <w:r w:rsidR="00796D25" w:rsidRPr="00752AC7">
        <w:rPr>
          <w:b/>
          <w:bCs/>
          <w:sz w:val="24"/>
          <w:szCs w:val="24"/>
        </w:rPr>
        <w:t>5</w:t>
      </w:r>
      <w:r w:rsidR="003B5CCB" w:rsidRPr="00752AC7">
        <w:rPr>
          <w:b/>
          <w:bCs/>
          <w:sz w:val="24"/>
          <w:szCs w:val="24"/>
        </w:rPr>
        <w:t>/</w:t>
      </w:r>
      <w:proofErr w:type="spellStart"/>
      <w:r w:rsidR="003B5CCB" w:rsidRPr="00752AC7">
        <w:rPr>
          <w:b/>
          <w:bCs/>
          <w:sz w:val="24"/>
          <w:szCs w:val="24"/>
        </w:rPr>
        <w:t>OiB</w:t>
      </w:r>
      <w:proofErr w:type="spellEnd"/>
    </w:p>
    <w:p w14:paraId="4B97912F" w14:textId="4B63B131" w:rsidR="00FC601A" w:rsidRPr="00C01370" w:rsidRDefault="00FC601A" w:rsidP="00D87215">
      <w:pPr>
        <w:spacing w:before="240" w:line="276" w:lineRule="auto"/>
        <w:rPr>
          <w:sz w:val="24"/>
          <w:szCs w:val="24"/>
        </w:rPr>
      </w:pPr>
      <w:r w:rsidRPr="00C01370">
        <w:rPr>
          <w:b/>
          <w:bCs/>
          <w:sz w:val="24"/>
          <w:szCs w:val="24"/>
        </w:rPr>
        <w:t>Oświadczamy, że:</w:t>
      </w:r>
    </w:p>
    <w:p w14:paraId="10A992F7" w14:textId="77777777" w:rsidR="00FC601A" w:rsidRPr="00C01370" w:rsidRDefault="00FC601A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Posiadamy uprawnienia do wykonywania działalności w zakresie objętym przedmiotem zamówienia.</w:t>
      </w:r>
    </w:p>
    <w:p w14:paraId="5477CDDE" w14:textId="28822D4D" w:rsidR="00FC601A" w:rsidRPr="00C01370" w:rsidRDefault="00FC601A" w:rsidP="004D741D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Posiadamy niezbędną wiedzę i doświadczenie oraz dysponujemy potencjałem technicznym i osobami zdolnymi do wykonania zamówienia.</w:t>
      </w:r>
      <w:r w:rsidR="004D741D" w:rsidRPr="00C01370">
        <w:rPr>
          <w:sz w:val="24"/>
          <w:szCs w:val="24"/>
        </w:rPr>
        <w:t xml:space="preserve"> </w:t>
      </w:r>
    </w:p>
    <w:p w14:paraId="1321AA13" w14:textId="72558682" w:rsidR="00FC601A" w:rsidRPr="00C01370" w:rsidRDefault="00FC601A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Znajdujemy się w sytuacji ekonomicznej i finansowej zapewniającej wykonanie zamówienia.</w:t>
      </w:r>
    </w:p>
    <w:p w14:paraId="272701FD" w14:textId="100E694C" w:rsidR="00D87215" w:rsidRPr="00C01370" w:rsidRDefault="00D87215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rStyle w:val="markedcontent"/>
          <w:b/>
          <w:sz w:val="24"/>
          <w:szCs w:val="24"/>
        </w:rPr>
      </w:pPr>
      <w:r w:rsidRPr="00C01370">
        <w:rPr>
          <w:rStyle w:val="markedcontent"/>
          <w:b/>
          <w:sz w:val="24"/>
          <w:szCs w:val="24"/>
        </w:rPr>
        <w:t xml:space="preserve">Nie </w:t>
      </w:r>
      <w:r w:rsidRPr="00C01370">
        <w:rPr>
          <w:b/>
          <w:sz w:val="24"/>
          <w:szCs w:val="24"/>
        </w:rPr>
        <w:t>podlegamy</w:t>
      </w:r>
      <w:r w:rsidRPr="00C01370">
        <w:rPr>
          <w:rStyle w:val="markedcontent"/>
          <w:b/>
          <w:sz w:val="24"/>
          <w:szCs w:val="24"/>
        </w:rPr>
        <w:t xml:space="preserve"> wykluczeniu na</w:t>
      </w:r>
      <w:r w:rsidRPr="00C01370">
        <w:rPr>
          <w:b/>
          <w:sz w:val="24"/>
          <w:szCs w:val="24"/>
        </w:rPr>
        <w:t xml:space="preserve"> </w:t>
      </w:r>
      <w:r w:rsidRPr="00C01370">
        <w:rPr>
          <w:rStyle w:val="markedcontent"/>
          <w:b/>
          <w:sz w:val="24"/>
          <w:szCs w:val="24"/>
        </w:rPr>
        <w:t xml:space="preserve">podstawie art. 7 ust. 1 ustawy z dnia 13 kwietnia </w:t>
      </w:r>
      <w:r w:rsidR="008537ED" w:rsidRPr="00C01370">
        <w:rPr>
          <w:rStyle w:val="markedcontent"/>
          <w:b/>
          <w:sz w:val="24"/>
          <w:szCs w:val="24"/>
        </w:rPr>
        <w:br/>
      </w:r>
      <w:r w:rsidRPr="00C01370">
        <w:rPr>
          <w:rStyle w:val="markedcontent"/>
          <w:b/>
          <w:sz w:val="24"/>
          <w:szCs w:val="24"/>
        </w:rPr>
        <w:t>2022 r. o szczególnych</w:t>
      </w:r>
      <w:r w:rsidRPr="00C01370">
        <w:rPr>
          <w:b/>
          <w:sz w:val="24"/>
          <w:szCs w:val="24"/>
        </w:rPr>
        <w:t xml:space="preserve"> </w:t>
      </w:r>
      <w:r w:rsidRPr="00C01370">
        <w:rPr>
          <w:rStyle w:val="markedcontent"/>
          <w:b/>
          <w:sz w:val="24"/>
          <w:szCs w:val="24"/>
        </w:rPr>
        <w:t xml:space="preserve">rozwiązaniach w zakresie przeciwdziałania wspieraniu agresji </w:t>
      </w:r>
      <w:r w:rsidR="001375A4" w:rsidRPr="00C01370">
        <w:rPr>
          <w:rStyle w:val="markedcontent"/>
          <w:b/>
          <w:sz w:val="24"/>
          <w:szCs w:val="24"/>
        </w:rPr>
        <w:br/>
      </w:r>
      <w:r w:rsidRPr="00C01370">
        <w:rPr>
          <w:rStyle w:val="markedcontent"/>
          <w:b/>
          <w:sz w:val="24"/>
          <w:szCs w:val="24"/>
        </w:rPr>
        <w:t>na Ukrainę oraz</w:t>
      </w:r>
      <w:r w:rsidRPr="00C01370">
        <w:rPr>
          <w:b/>
          <w:sz w:val="24"/>
          <w:szCs w:val="24"/>
        </w:rPr>
        <w:t xml:space="preserve"> </w:t>
      </w:r>
      <w:r w:rsidRPr="00C01370">
        <w:rPr>
          <w:rStyle w:val="markedcontent"/>
          <w:b/>
          <w:sz w:val="24"/>
          <w:szCs w:val="24"/>
        </w:rPr>
        <w:t>służących ochronie bezpieczeństwa narodowego.</w:t>
      </w:r>
    </w:p>
    <w:p w14:paraId="27CA00BB" w14:textId="6881BF67" w:rsidR="00553358" w:rsidRPr="00C01370" w:rsidRDefault="00FC601A" w:rsidP="00FC4913">
      <w:pPr>
        <w:numPr>
          <w:ilvl w:val="3"/>
          <w:numId w:val="54"/>
        </w:numPr>
        <w:tabs>
          <w:tab w:val="clear" w:pos="32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 xml:space="preserve">Oświadczamy, iż </w:t>
      </w:r>
      <w:r w:rsidR="00EF33A7" w:rsidRPr="00C01370">
        <w:rPr>
          <w:sz w:val="24"/>
          <w:szCs w:val="24"/>
        </w:rPr>
        <w:t xml:space="preserve">Zamawiający może uzyskać </w:t>
      </w:r>
      <w:r w:rsidRPr="00C01370">
        <w:rPr>
          <w:sz w:val="24"/>
          <w:szCs w:val="24"/>
        </w:rPr>
        <w:t>za pomocą bezpłatnych i ogólnod</w:t>
      </w:r>
      <w:r w:rsidR="00553358" w:rsidRPr="00C01370">
        <w:rPr>
          <w:sz w:val="24"/>
          <w:szCs w:val="24"/>
        </w:rPr>
        <w:t>ostępnych baz danych wymagany w postępowaniu aktualny odpis z właściwego rejestru tj.:</w:t>
      </w:r>
    </w:p>
    <w:p w14:paraId="626B5372" w14:textId="3308A87D" w:rsidR="00553358" w:rsidRPr="00C01370" w:rsidRDefault="00DA6FF6" w:rsidP="00553358">
      <w:pPr>
        <w:pStyle w:val="Akapitzlist"/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58" w:rsidRPr="00C013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3358" w:rsidRPr="00C01370">
        <w:rPr>
          <w:sz w:val="24"/>
          <w:szCs w:val="24"/>
        </w:rPr>
        <w:t xml:space="preserve"> KRS – </w:t>
      </w:r>
      <w:r w:rsidR="00553358" w:rsidRPr="00C01370">
        <w:rPr>
          <w:sz w:val="24"/>
          <w:szCs w:val="24"/>
          <w:u w:val="single"/>
        </w:rPr>
        <w:t>https://ems.ms.gov.pl</w:t>
      </w:r>
      <w:r w:rsidR="00553358" w:rsidRPr="00C01370">
        <w:rPr>
          <w:sz w:val="24"/>
          <w:szCs w:val="24"/>
        </w:rPr>
        <w:t>*</w:t>
      </w:r>
    </w:p>
    <w:p w14:paraId="027F704E" w14:textId="3D42D49B" w:rsidR="00553358" w:rsidRPr="00C01370" w:rsidRDefault="00DA6FF6" w:rsidP="004D741D">
      <w:pPr>
        <w:pStyle w:val="Akapitzlist"/>
        <w:ind w:left="36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358" w:rsidRPr="00C013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3358" w:rsidRPr="00C01370">
        <w:rPr>
          <w:sz w:val="24"/>
          <w:szCs w:val="24"/>
        </w:rPr>
        <w:t xml:space="preserve"> </w:t>
      </w:r>
      <w:proofErr w:type="spellStart"/>
      <w:r w:rsidR="00553358" w:rsidRPr="00C01370">
        <w:rPr>
          <w:sz w:val="24"/>
          <w:szCs w:val="24"/>
        </w:rPr>
        <w:t>CEiDG</w:t>
      </w:r>
      <w:proofErr w:type="spellEnd"/>
      <w:r w:rsidR="00553358" w:rsidRPr="00C01370">
        <w:rPr>
          <w:sz w:val="24"/>
          <w:szCs w:val="24"/>
        </w:rPr>
        <w:t xml:space="preserve"> – </w:t>
      </w:r>
      <w:r w:rsidR="00553358" w:rsidRPr="00C01370">
        <w:rPr>
          <w:sz w:val="24"/>
          <w:szCs w:val="24"/>
          <w:u w:val="single"/>
        </w:rPr>
        <w:t>https://prod.ceidg.gov.pl</w:t>
      </w:r>
      <w:r w:rsidR="00553358" w:rsidRPr="00C01370">
        <w:rPr>
          <w:sz w:val="24"/>
          <w:szCs w:val="24"/>
        </w:rPr>
        <w:t>*</w:t>
      </w:r>
    </w:p>
    <w:p w14:paraId="058F4B9E" w14:textId="77777777" w:rsidR="004D741D" w:rsidRPr="00C01370" w:rsidRDefault="004D741D" w:rsidP="001375A4">
      <w:pPr>
        <w:spacing w:before="240" w:line="276" w:lineRule="auto"/>
        <w:ind w:firstLine="4536"/>
        <w:jc w:val="both"/>
        <w:rPr>
          <w:sz w:val="24"/>
          <w:szCs w:val="24"/>
        </w:rPr>
      </w:pPr>
    </w:p>
    <w:p w14:paraId="613B89C2" w14:textId="1493CF95" w:rsidR="00FC601A" w:rsidRPr="00C01370" w:rsidRDefault="00FC601A" w:rsidP="001375A4">
      <w:pPr>
        <w:spacing w:before="240" w:line="276" w:lineRule="auto"/>
        <w:ind w:firstLine="4536"/>
        <w:jc w:val="both"/>
        <w:rPr>
          <w:sz w:val="24"/>
          <w:szCs w:val="24"/>
        </w:rPr>
      </w:pPr>
      <w:r w:rsidRPr="00C01370">
        <w:rPr>
          <w:sz w:val="24"/>
          <w:szCs w:val="24"/>
        </w:rPr>
        <w:t>.................................................</w:t>
      </w:r>
      <w:r w:rsidR="0010592A" w:rsidRPr="00C01370">
        <w:rPr>
          <w:sz w:val="24"/>
          <w:szCs w:val="24"/>
        </w:rPr>
        <w:t>...............</w:t>
      </w:r>
      <w:r w:rsidRPr="00C01370">
        <w:rPr>
          <w:sz w:val="24"/>
          <w:szCs w:val="24"/>
        </w:rPr>
        <w:t xml:space="preserve">. </w:t>
      </w:r>
    </w:p>
    <w:p w14:paraId="0ABCBBBB" w14:textId="1CFF85BA" w:rsidR="00553358" w:rsidRPr="00C01370" w:rsidRDefault="001375A4" w:rsidP="004D741D">
      <w:pPr>
        <w:spacing w:line="276" w:lineRule="auto"/>
        <w:ind w:firstLine="5954"/>
        <w:jc w:val="both"/>
        <w:rPr>
          <w:i/>
        </w:rPr>
      </w:pPr>
      <w:r w:rsidRPr="00C01370">
        <w:rPr>
          <w:i/>
        </w:rPr>
        <w:t>(Podpis, D</w:t>
      </w:r>
      <w:r w:rsidR="0010592A" w:rsidRPr="00C01370">
        <w:rPr>
          <w:i/>
        </w:rPr>
        <w:t>ata</w:t>
      </w:r>
      <w:r w:rsidRPr="00C01370">
        <w:rPr>
          <w:i/>
        </w:rPr>
        <w:t>)</w:t>
      </w:r>
      <w:r w:rsidR="00553358" w:rsidRPr="00C01370">
        <w:rPr>
          <w:i/>
        </w:rPr>
        <w:t>*</w:t>
      </w:r>
      <w:r w:rsidR="002E7A8D" w:rsidRPr="00C01370">
        <w:rPr>
          <w:i/>
        </w:rPr>
        <w:t>*</w:t>
      </w:r>
    </w:p>
    <w:p w14:paraId="14C787DB" w14:textId="1BA01BEF" w:rsidR="002E7A8D" w:rsidRPr="00C01370" w:rsidRDefault="002E7A8D" w:rsidP="00553358">
      <w:pPr>
        <w:spacing w:line="276" w:lineRule="auto"/>
        <w:rPr>
          <w:i/>
        </w:rPr>
      </w:pPr>
      <w:r w:rsidRPr="00C01370">
        <w:rPr>
          <w:i/>
        </w:rPr>
        <w:t>*   Należy wybrać właściwe.</w:t>
      </w:r>
    </w:p>
    <w:p w14:paraId="7FBA63CB" w14:textId="34EDF564" w:rsidR="00A0371D" w:rsidRPr="00C01370" w:rsidRDefault="002E7A8D" w:rsidP="002E7A8D">
      <w:pPr>
        <w:spacing w:line="276" w:lineRule="auto"/>
        <w:rPr>
          <w:i/>
        </w:rPr>
      </w:pPr>
      <w:r w:rsidRPr="00C01370">
        <w:rPr>
          <w:i/>
        </w:rPr>
        <w:t>**Oświadczenie składane jest w formie elektronicznej tj. opatrzone kwalifikowanym podpisem elektronicznym.</w:t>
      </w:r>
    </w:p>
    <w:sectPr w:rsidR="00A0371D" w:rsidRPr="00C01370" w:rsidSect="00D7328E">
      <w:footerReference w:type="default" r:id="rId9"/>
      <w:pgSz w:w="11907" w:h="16840" w:code="9"/>
      <w:pgMar w:top="567" w:right="851" w:bottom="567" w:left="1985" w:header="850" w:footer="731" w:gutter="0"/>
      <w:pgNumType w:start="1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046C1" w16cex:dateUtc="2023-01-16T20:43:00Z"/>
  <w16cex:commentExtensible w16cex:durableId="27704399" w16cex:dateUtc="2023-01-16T20:43:00Z"/>
  <w16cex:commentExtensible w16cex:durableId="27704370" w16cex:dateUtc="2023-01-16T2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9384" w14:textId="77777777" w:rsidR="00DA6FF6" w:rsidRDefault="00DA6FF6">
      <w:r>
        <w:separator/>
      </w:r>
    </w:p>
  </w:endnote>
  <w:endnote w:type="continuationSeparator" w:id="0">
    <w:p w14:paraId="195B14DE" w14:textId="77777777" w:rsidR="00DA6FF6" w:rsidRDefault="00DA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AF7F" w14:textId="555C33EC" w:rsidR="008D16B2" w:rsidRDefault="008D16B2" w:rsidP="00F2105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2757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2757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D424" w14:textId="77777777" w:rsidR="00DA6FF6" w:rsidRDefault="00DA6FF6">
      <w:r>
        <w:separator/>
      </w:r>
    </w:p>
  </w:footnote>
  <w:footnote w:type="continuationSeparator" w:id="0">
    <w:p w14:paraId="6998B538" w14:textId="77777777" w:rsidR="00DA6FF6" w:rsidRDefault="00DA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CA23DE2"/>
    <w:lvl w:ilvl="0">
      <w:start w:val="1"/>
      <w:numFmt w:val="bullet"/>
      <w:pStyle w:val="Listapunktowana3"/>
      <w:lvlText w:val=""/>
      <w:lvlJc w:val="left"/>
      <w:pPr>
        <w:tabs>
          <w:tab w:val="num" w:pos="8930"/>
        </w:tabs>
        <w:ind w:left="893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45145"/>
    <w:multiLevelType w:val="hybridMultilevel"/>
    <w:tmpl w:val="78C0B902"/>
    <w:lvl w:ilvl="0" w:tplc="064E5938">
      <w:start w:val="1"/>
      <w:numFmt w:val="decimal"/>
      <w:lvlText w:val="%1."/>
      <w:lvlJc w:val="left"/>
      <w:pPr>
        <w:ind w:left="114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280C10"/>
    <w:multiLevelType w:val="hybridMultilevel"/>
    <w:tmpl w:val="70560118"/>
    <w:lvl w:ilvl="0" w:tplc="3A7E5F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A727E"/>
    <w:multiLevelType w:val="hybridMultilevel"/>
    <w:tmpl w:val="4A04F550"/>
    <w:lvl w:ilvl="0" w:tplc="C5BEC51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E4219"/>
    <w:multiLevelType w:val="hybridMultilevel"/>
    <w:tmpl w:val="BC0A8000"/>
    <w:lvl w:ilvl="0" w:tplc="F5486D1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  <w:strike w:val="0"/>
        <w:color w:val="auto"/>
      </w:rPr>
    </w:lvl>
    <w:lvl w:ilvl="1" w:tplc="340C2DB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077E1369"/>
    <w:multiLevelType w:val="hybridMultilevel"/>
    <w:tmpl w:val="B844BD88"/>
    <w:lvl w:ilvl="0" w:tplc="5952F43C">
      <w:start w:val="1"/>
      <w:numFmt w:val="lowerLetter"/>
      <w:lvlText w:val="%1)"/>
      <w:lvlJc w:val="left"/>
      <w:pPr>
        <w:tabs>
          <w:tab w:val="num" w:pos="697"/>
        </w:tabs>
        <w:ind w:left="1040" w:hanging="340"/>
      </w:pPr>
      <w:rPr>
        <w:rFonts w:ascii="Times New Roman" w:eastAsia="Times New Roman" w:hAnsi="Times New Roman" w:cs="Times New Roman"/>
      </w:rPr>
    </w:lvl>
    <w:lvl w:ilvl="1" w:tplc="95600386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0"/>
        </w:tabs>
        <w:ind w:left="26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07DB00DC"/>
    <w:multiLevelType w:val="multilevel"/>
    <w:tmpl w:val="37E0FA86"/>
    <w:name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7DE1175"/>
    <w:multiLevelType w:val="multilevel"/>
    <w:tmpl w:val="4CB88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8316412"/>
    <w:multiLevelType w:val="hybridMultilevel"/>
    <w:tmpl w:val="9DFC4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F321A4"/>
    <w:multiLevelType w:val="hybridMultilevel"/>
    <w:tmpl w:val="91785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A5C36"/>
    <w:multiLevelType w:val="hybridMultilevel"/>
    <w:tmpl w:val="C026E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F164F"/>
    <w:multiLevelType w:val="hybridMultilevel"/>
    <w:tmpl w:val="0452390E"/>
    <w:lvl w:ilvl="0" w:tplc="177E94C8">
      <w:start w:val="1"/>
      <w:numFmt w:val="decimal"/>
      <w:lvlText w:val="%1)"/>
      <w:lvlJc w:val="left"/>
      <w:pPr>
        <w:ind w:left="111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FCF3670"/>
    <w:multiLevelType w:val="hybridMultilevel"/>
    <w:tmpl w:val="8C7E4C3E"/>
    <w:lvl w:ilvl="0" w:tplc="619C13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6536B"/>
    <w:multiLevelType w:val="hybridMultilevel"/>
    <w:tmpl w:val="DC3C643E"/>
    <w:lvl w:ilvl="0" w:tplc="677ED610">
      <w:start w:val="1"/>
      <w:numFmt w:val="decimal"/>
      <w:lvlText w:val="%1."/>
      <w:lvlJc w:val="left"/>
      <w:pPr>
        <w:ind w:left="25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 w:tentative="1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5" w15:restartNumberingAfterBreak="0">
    <w:nsid w:val="102D391C"/>
    <w:multiLevelType w:val="hybridMultilevel"/>
    <w:tmpl w:val="0B9A5640"/>
    <w:lvl w:ilvl="0" w:tplc="34B6AC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A9384640">
      <w:start w:val="1"/>
      <w:numFmt w:val="decimal"/>
      <w:lvlText w:val="%2)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60B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640AC"/>
    <w:multiLevelType w:val="hybridMultilevel"/>
    <w:tmpl w:val="0B9A564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FFFFFFFF">
      <w:start w:val="1"/>
      <w:numFmt w:val="decimal"/>
      <w:lvlText w:val="%2)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5E670E"/>
    <w:multiLevelType w:val="hybridMultilevel"/>
    <w:tmpl w:val="A126DBC6"/>
    <w:lvl w:ilvl="0" w:tplc="33BAEF7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6197133"/>
    <w:multiLevelType w:val="hybridMultilevel"/>
    <w:tmpl w:val="51D6195C"/>
    <w:lvl w:ilvl="0" w:tplc="6338D9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A99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338C5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CB123A"/>
    <w:multiLevelType w:val="hybridMultilevel"/>
    <w:tmpl w:val="EF5EA5F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17182446"/>
    <w:multiLevelType w:val="hybridMultilevel"/>
    <w:tmpl w:val="937ED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9E4910"/>
    <w:multiLevelType w:val="hybridMultilevel"/>
    <w:tmpl w:val="93209EC8"/>
    <w:lvl w:ilvl="0" w:tplc="E29C0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BCA9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0518C"/>
    <w:multiLevelType w:val="hybridMultilevel"/>
    <w:tmpl w:val="259650CE"/>
    <w:lvl w:ilvl="0" w:tplc="E340AA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C37A9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2312E2"/>
    <w:multiLevelType w:val="hybridMultilevel"/>
    <w:tmpl w:val="185A9CFA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B27203"/>
    <w:multiLevelType w:val="hybridMultilevel"/>
    <w:tmpl w:val="6E40F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46637"/>
    <w:multiLevelType w:val="hybridMultilevel"/>
    <w:tmpl w:val="6F86ECC6"/>
    <w:lvl w:ilvl="0" w:tplc="2F16D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66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2B6C02"/>
    <w:multiLevelType w:val="hybridMultilevel"/>
    <w:tmpl w:val="7EE498D8"/>
    <w:lvl w:ilvl="0" w:tplc="0415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BD73457"/>
    <w:multiLevelType w:val="hybridMultilevel"/>
    <w:tmpl w:val="2AC661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D1B4CE1"/>
    <w:multiLevelType w:val="hybridMultilevel"/>
    <w:tmpl w:val="2F369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28893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5512A"/>
    <w:multiLevelType w:val="hybridMultilevel"/>
    <w:tmpl w:val="04C41ABC"/>
    <w:lvl w:ilvl="0" w:tplc="620E303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i w:val="0"/>
        <w:sz w:val="24"/>
      </w:rPr>
    </w:lvl>
    <w:lvl w:ilvl="1" w:tplc="E9AE4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B6C7B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9A070A"/>
    <w:multiLevelType w:val="hybridMultilevel"/>
    <w:tmpl w:val="942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43293"/>
    <w:multiLevelType w:val="hybridMultilevel"/>
    <w:tmpl w:val="35E03E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5A90C90"/>
    <w:multiLevelType w:val="hybridMultilevel"/>
    <w:tmpl w:val="2070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C82FC9"/>
    <w:multiLevelType w:val="hybridMultilevel"/>
    <w:tmpl w:val="02D4006A"/>
    <w:lvl w:ilvl="0" w:tplc="C4C0965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41925"/>
    <w:multiLevelType w:val="hybridMultilevel"/>
    <w:tmpl w:val="CDD05AF6"/>
    <w:lvl w:ilvl="0" w:tplc="C37A90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EA6B3A"/>
    <w:multiLevelType w:val="hybridMultilevel"/>
    <w:tmpl w:val="DA2A3FDA"/>
    <w:lvl w:ilvl="0" w:tplc="4B92B7EA">
      <w:start w:val="1"/>
      <w:numFmt w:val="bullet"/>
      <w:lvlText w:val="­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87B27AA"/>
    <w:multiLevelType w:val="hybridMultilevel"/>
    <w:tmpl w:val="4544BF5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2AD43A21"/>
    <w:multiLevelType w:val="multilevel"/>
    <w:tmpl w:val="DBC6FC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2AEB28DC"/>
    <w:multiLevelType w:val="hybridMultilevel"/>
    <w:tmpl w:val="657266E6"/>
    <w:lvl w:ilvl="0" w:tplc="C37A9074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2BF91FCF"/>
    <w:multiLevelType w:val="hybridMultilevel"/>
    <w:tmpl w:val="E0445154"/>
    <w:lvl w:ilvl="0" w:tplc="E29C0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343287"/>
    <w:multiLevelType w:val="hybridMultilevel"/>
    <w:tmpl w:val="5FD0285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03D4E86"/>
    <w:multiLevelType w:val="hybridMultilevel"/>
    <w:tmpl w:val="1AC207B4"/>
    <w:lvl w:ilvl="0" w:tplc="4978E34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i w:val="0"/>
      </w:rPr>
    </w:lvl>
    <w:lvl w:ilvl="1" w:tplc="BE8C713E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648ED7C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b/>
        <w:bCs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AC34DECC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i w:val="0"/>
      </w:rPr>
    </w:lvl>
    <w:lvl w:ilvl="7" w:tplc="162AAFAE">
      <w:start w:val="2"/>
      <w:numFmt w:val="bullet"/>
      <w:lvlText w:val="-"/>
      <w:lvlJc w:val="left"/>
      <w:pPr>
        <w:tabs>
          <w:tab w:val="num" w:pos="5424"/>
        </w:tabs>
        <w:ind w:left="5424" w:hanging="360"/>
      </w:pPr>
      <w:rPr>
        <w:rFonts w:ascii="Times New Roman" w:eastAsia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4" w15:restartNumberingAfterBreak="0">
    <w:nsid w:val="36AA533C"/>
    <w:multiLevelType w:val="hybridMultilevel"/>
    <w:tmpl w:val="990CD1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A632502"/>
    <w:multiLevelType w:val="hybridMultilevel"/>
    <w:tmpl w:val="EAAA05A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3B544819"/>
    <w:multiLevelType w:val="hybridMultilevel"/>
    <w:tmpl w:val="399C8F66"/>
    <w:lvl w:ilvl="0" w:tplc="E9C023C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  <w:strike w:val="0"/>
        <w:color w:val="auto"/>
      </w:rPr>
    </w:lvl>
    <w:lvl w:ilvl="1" w:tplc="340C2DB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 w15:restartNumberingAfterBreak="0">
    <w:nsid w:val="3F6A152A"/>
    <w:multiLevelType w:val="multilevel"/>
    <w:tmpl w:val="3BAC88FC"/>
    <w:name w:val="WW8Num2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0CB5DE3"/>
    <w:multiLevelType w:val="hybridMultilevel"/>
    <w:tmpl w:val="A822CB28"/>
    <w:lvl w:ilvl="0" w:tplc="424A67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11A49A1"/>
    <w:multiLevelType w:val="hybridMultilevel"/>
    <w:tmpl w:val="4F4A5F44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0" w15:restartNumberingAfterBreak="0">
    <w:nsid w:val="41383593"/>
    <w:multiLevelType w:val="hybridMultilevel"/>
    <w:tmpl w:val="0E2050D4"/>
    <w:lvl w:ilvl="0" w:tplc="641AAD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E570B"/>
    <w:multiLevelType w:val="hybridMultilevel"/>
    <w:tmpl w:val="8F589E5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3C17B42"/>
    <w:multiLevelType w:val="hybridMultilevel"/>
    <w:tmpl w:val="67849FF8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9C66352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7824676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9249BA"/>
    <w:multiLevelType w:val="hybridMultilevel"/>
    <w:tmpl w:val="337096F4"/>
    <w:lvl w:ilvl="0" w:tplc="7824676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D234C2"/>
    <w:multiLevelType w:val="multilevel"/>
    <w:tmpl w:val="99A4A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56" w15:restartNumberingAfterBreak="0">
    <w:nsid w:val="4A0A2C69"/>
    <w:multiLevelType w:val="hybridMultilevel"/>
    <w:tmpl w:val="CDACD6E2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474948"/>
    <w:multiLevelType w:val="hybridMultilevel"/>
    <w:tmpl w:val="7A2AFD92"/>
    <w:lvl w:ilvl="0" w:tplc="09C66352">
      <w:start w:val="1"/>
      <w:numFmt w:val="lowerLetter"/>
      <w:lvlText w:val="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0A588">
      <w:start w:val="1"/>
      <w:numFmt w:val="decimal"/>
      <w:lvlText w:val="%3."/>
      <w:lvlJc w:val="left"/>
      <w:pPr>
        <w:tabs>
          <w:tab w:val="num" w:pos="2655"/>
        </w:tabs>
        <w:ind w:left="2655" w:hanging="675"/>
      </w:pPr>
      <w:rPr>
        <w:rFonts w:hint="default"/>
        <w:b w:val="0"/>
        <w:i w:val="0"/>
        <w:sz w:val="24"/>
        <w:szCs w:val="24"/>
      </w:rPr>
    </w:lvl>
    <w:lvl w:ilvl="3" w:tplc="53009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630E8F"/>
    <w:multiLevelType w:val="hybridMultilevel"/>
    <w:tmpl w:val="6978AE56"/>
    <w:lvl w:ilvl="0" w:tplc="91E69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C3376"/>
    <w:multiLevelType w:val="hybridMultilevel"/>
    <w:tmpl w:val="E6084B9A"/>
    <w:lvl w:ilvl="0" w:tplc="39D0585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E5089E"/>
    <w:multiLevelType w:val="hybridMultilevel"/>
    <w:tmpl w:val="990CD1F2"/>
    <w:name w:val="WW8Num29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B36297A"/>
    <w:multiLevelType w:val="multilevel"/>
    <w:tmpl w:val="D9180BCA"/>
    <w:name w:val="WW8Num122"/>
    <w:lvl w:ilvl="0">
      <w:start w:val="1"/>
      <w:numFmt w:val="lowerLetter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F69361E"/>
    <w:multiLevelType w:val="hybridMultilevel"/>
    <w:tmpl w:val="34F61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02D2371"/>
    <w:multiLevelType w:val="hybridMultilevel"/>
    <w:tmpl w:val="C0D0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3E7B8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E5ECB"/>
    <w:multiLevelType w:val="hybridMultilevel"/>
    <w:tmpl w:val="34F61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DD651A"/>
    <w:multiLevelType w:val="hybridMultilevel"/>
    <w:tmpl w:val="E77063D0"/>
    <w:lvl w:ilvl="0" w:tplc="2064FFB0">
      <w:start w:val="7"/>
      <w:numFmt w:val="decimal"/>
      <w:lvlText w:val="%1."/>
      <w:lvlJc w:val="left"/>
      <w:pPr>
        <w:tabs>
          <w:tab w:val="num" w:pos="357"/>
        </w:tabs>
        <w:ind w:left="700" w:hanging="34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664021"/>
    <w:multiLevelType w:val="multilevel"/>
    <w:tmpl w:val="8682CD20"/>
    <w:lvl w:ilvl="0">
      <w:start w:val="2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7" w15:restartNumberingAfterBreak="0">
    <w:nsid w:val="54CD0FCF"/>
    <w:multiLevelType w:val="hybridMultilevel"/>
    <w:tmpl w:val="5908D996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DC5314"/>
    <w:multiLevelType w:val="hybridMultilevel"/>
    <w:tmpl w:val="ED6ABE3A"/>
    <w:lvl w:ilvl="0" w:tplc="2F86B85C">
      <w:start w:val="1"/>
      <w:numFmt w:val="lowerLetter"/>
      <w:lvlText w:val="%1)"/>
      <w:lvlJc w:val="left"/>
      <w:pPr>
        <w:ind w:left="144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A1686"/>
    <w:multiLevelType w:val="hybridMultilevel"/>
    <w:tmpl w:val="4AF06CE6"/>
    <w:lvl w:ilvl="0" w:tplc="E4ECB4B8">
      <w:start w:val="7"/>
      <w:numFmt w:val="decimal"/>
      <w:lvlText w:val="%1."/>
      <w:lvlJc w:val="left"/>
      <w:pPr>
        <w:ind w:left="30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38E4C6E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7053A"/>
    <w:multiLevelType w:val="hybridMultilevel"/>
    <w:tmpl w:val="66AC56F8"/>
    <w:lvl w:ilvl="0" w:tplc="73227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F33F99"/>
    <w:multiLevelType w:val="hybridMultilevel"/>
    <w:tmpl w:val="12128134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CDE77FC"/>
    <w:multiLevelType w:val="hybridMultilevel"/>
    <w:tmpl w:val="B844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986D57"/>
    <w:multiLevelType w:val="hybridMultilevel"/>
    <w:tmpl w:val="82B609D8"/>
    <w:lvl w:ilvl="0" w:tplc="D328294A">
      <w:start w:val="1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  <w:color w:val="auto"/>
      </w:rPr>
    </w:lvl>
    <w:lvl w:ilvl="1" w:tplc="283872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75" w15:restartNumberingAfterBreak="0">
    <w:nsid w:val="60707AE5"/>
    <w:multiLevelType w:val="hybridMultilevel"/>
    <w:tmpl w:val="5B66E54E"/>
    <w:lvl w:ilvl="0" w:tplc="6680978A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05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4420229"/>
    <w:multiLevelType w:val="hybridMultilevel"/>
    <w:tmpl w:val="D85A970E"/>
    <w:lvl w:ilvl="0" w:tplc="AC188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4BA02DA"/>
    <w:multiLevelType w:val="hybridMultilevel"/>
    <w:tmpl w:val="8C7E4C3E"/>
    <w:lvl w:ilvl="0" w:tplc="619C13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4A61"/>
    <w:multiLevelType w:val="hybridMultilevel"/>
    <w:tmpl w:val="3FC26788"/>
    <w:lvl w:ilvl="0" w:tplc="E7761E94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E7761E9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9" w15:restartNumberingAfterBreak="0">
    <w:nsid w:val="66F47C23"/>
    <w:multiLevelType w:val="hybridMultilevel"/>
    <w:tmpl w:val="B844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07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26F12"/>
    <w:multiLevelType w:val="multilevel"/>
    <w:tmpl w:val="C06ECB9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81" w15:restartNumberingAfterBreak="0">
    <w:nsid w:val="68E905BA"/>
    <w:multiLevelType w:val="hybridMultilevel"/>
    <w:tmpl w:val="973C4120"/>
    <w:lvl w:ilvl="0" w:tplc="FB6ADF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397489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EC5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47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A2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63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A0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EF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E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BF62DF"/>
    <w:multiLevelType w:val="hybridMultilevel"/>
    <w:tmpl w:val="DFDEE6D4"/>
    <w:lvl w:ilvl="0" w:tplc="16181DB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AFA4FDB"/>
    <w:multiLevelType w:val="hybridMultilevel"/>
    <w:tmpl w:val="7980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AB17C0"/>
    <w:multiLevelType w:val="hybridMultilevel"/>
    <w:tmpl w:val="5F386F44"/>
    <w:name w:val="WW8Num292222"/>
    <w:lvl w:ilvl="0" w:tplc="E7A8B64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F375B0A"/>
    <w:multiLevelType w:val="hybridMultilevel"/>
    <w:tmpl w:val="8D765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B7C30C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241102"/>
    <w:multiLevelType w:val="hybridMultilevel"/>
    <w:tmpl w:val="3B9AE22A"/>
    <w:lvl w:ilvl="0" w:tplc="0D1415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3247DFF"/>
    <w:multiLevelType w:val="hybridMultilevel"/>
    <w:tmpl w:val="CFD227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9CBC504A">
      <w:start w:val="1"/>
      <w:numFmt w:val="lowerLetter"/>
      <w:lvlText w:val="%3)"/>
      <w:lvlJc w:val="left"/>
      <w:pPr>
        <w:ind w:left="1440" w:hanging="360"/>
      </w:pPr>
      <w:rPr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3DC7D4E"/>
    <w:multiLevelType w:val="multilevel"/>
    <w:tmpl w:val="2ADEFA4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9" w15:restartNumberingAfterBreak="0">
    <w:nsid w:val="7406546E"/>
    <w:multiLevelType w:val="hybridMultilevel"/>
    <w:tmpl w:val="F77A8D9C"/>
    <w:lvl w:ilvl="0" w:tplc="343AF0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</w:rPr>
    </w:lvl>
    <w:lvl w:ilvl="1" w:tplc="C11CF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E4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i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3B5F83"/>
    <w:multiLevelType w:val="hybridMultilevel"/>
    <w:tmpl w:val="E8B638EC"/>
    <w:lvl w:ilvl="0" w:tplc="26F4C3EE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  <w:b w:val="0"/>
      </w:rPr>
    </w:lvl>
    <w:lvl w:ilvl="1" w:tplc="5AB89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66C9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4A0495"/>
    <w:multiLevelType w:val="hybridMultilevel"/>
    <w:tmpl w:val="9F284532"/>
    <w:lvl w:ilvl="0" w:tplc="B46404F4">
      <w:start w:val="3"/>
      <w:numFmt w:val="decimal"/>
      <w:lvlText w:val="%1."/>
      <w:lvlJc w:val="left"/>
      <w:pPr>
        <w:tabs>
          <w:tab w:val="num" w:pos="1296"/>
        </w:tabs>
        <w:ind w:left="1296" w:hanging="510"/>
      </w:pPr>
      <w:rPr>
        <w:rFonts w:hint="default"/>
      </w:rPr>
    </w:lvl>
    <w:lvl w:ilvl="1" w:tplc="C37A9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EE1589"/>
    <w:multiLevelType w:val="hybridMultilevel"/>
    <w:tmpl w:val="C92889F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752F596A"/>
    <w:multiLevelType w:val="hybridMultilevel"/>
    <w:tmpl w:val="0CD0FC50"/>
    <w:lvl w:ilvl="0" w:tplc="431AA1A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4E506E"/>
    <w:multiLevelType w:val="hybridMultilevel"/>
    <w:tmpl w:val="870427E0"/>
    <w:lvl w:ilvl="0" w:tplc="4B92B7EA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7A817939"/>
    <w:multiLevelType w:val="hybridMultilevel"/>
    <w:tmpl w:val="2F5A1512"/>
    <w:lvl w:ilvl="0" w:tplc="AA4E04C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BE012DB"/>
    <w:multiLevelType w:val="hybridMultilevel"/>
    <w:tmpl w:val="247E3E8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EEA23EF0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7" w15:restartNumberingAfterBreak="0">
    <w:nsid w:val="7C8E3533"/>
    <w:multiLevelType w:val="hybridMultilevel"/>
    <w:tmpl w:val="282807F2"/>
    <w:lvl w:ilvl="0" w:tplc="0B180A64">
      <w:start w:val="1"/>
      <w:numFmt w:val="decimal"/>
      <w:lvlText w:val="%1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F0A7968"/>
    <w:multiLevelType w:val="hybridMultilevel"/>
    <w:tmpl w:val="D5A4B756"/>
    <w:lvl w:ilvl="0" w:tplc="D256D844">
      <w:start w:val="1"/>
      <w:numFmt w:val="lowerLetter"/>
      <w:lvlText w:val="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FAC4E16"/>
    <w:multiLevelType w:val="hybridMultilevel"/>
    <w:tmpl w:val="DAE29F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48"/>
  </w:num>
  <w:num w:numId="5">
    <w:abstractNumId w:val="67"/>
  </w:num>
  <w:num w:numId="6">
    <w:abstractNumId w:val="98"/>
  </w:num>
  <w:num w:numId="7">
    <w:abstractNumId w:val="3"/>
  </w:num>
  <w:num w:numId="8">
    <w:abstractNumId w:val="95"/>
  </w:num>
  <w:num w:numId="9">
    <w:abstractNumId w:val="75"/>
  </w:num>
  <w:num w:numId="10">
    <w:abstractNumId w:val="97"/>
  </w:num>
  <w:num w:numId="11">
    <w:abstractNumId w:val="23"/>
  </w:num>
  <w:num w:numId="12">
    <w:abstractNumId w:val="57"/>
  </w:num>
  <w:num w:numId="13">
    <w:abstractNumId w:val="56"/>
  </w:num>
  <w:num w:numId="14">
    <w:abstractNumId w:val="86"/>
  </w:num>
  <w:num w:numId="15">
    <w:abstractNumId w:val="24"/>
  </w:num>
  <w:num w:numId="16">
    <w:abstractNumId w:val="89"/>
  </w:num>
  <w:num w:numId="17">
    <w:abstractNumId w:val="70"/>
  </w:num>
  <w:num w:numId="18">
    <w:abstractNumId w:val="90"/>
  </w:num>
  <w:num w:numId="19">
    <w:abstractNumId w:val="80"/>
  </w:num>
  <w:num w:numId="20">
    <w:abstractNumId w:val="78"/>
  </w:num>
  <w:num w:numId="21">
    <w:abstractNumId w:val="46"/>
  </w:num>
  <w:num w:numId="22">
    <w:abstractNumId w:val="22"/>
  </w:num>
  <w:num w:numId="23">
    <w:abstractNumId w:val="52"/>
  </w:num>
  <w:num w:numId="24">
    <w:abstractNumId w:val="71"/>
  </w:num>
  <w:num w:numId="25">
    <w:abstractNumId w:val="5"/>
  </w:num>
  <w:num w:numId="26">
    <w:abstractNumId w:val="9"/>
  </w:num>
  <w:num w:numId="27">
    <w:abstractNumId w:val="76"/>
  </w:num>
  <w:num w:numId="28">
    <w:abstractNumId w:val="2"/>
  </w:num>
  <w:num w:numId="29">
    <w:abstractNumId w:val="28"/>
  </w:num>
  <w:num w:numId="30">
    <w:abstractNumId w:val="14"/>
  </w:num>
  <w:num w:numId="31">
    <w:abstractNumId w:val="38"/>
  </w:num>
  <w:num w:numId="32">
    <w:abstractNumId w:val="82"/>
  </w:num>
  <w:num w:numId="33">
    <w:abstractNumId w:val="12"/>
  </w:num>
  <w:num w:numId="34">
    <w:abstractNumId w:val="73"/>
  </w:num>
  <w:num w:numId="35">
    <w:abstractNumId w:val="91"/>
  </w:num>
  <w:num w:numId="36">
    <w:abstractNumId w:val="4"/>
  </w:num>
  <w:num w:numId="37">
    <w:abstractNumId w:val="16"/>
  </w:num>
  <w:num w:numId="38">
    <w:abstractNumId w:val="40"/>
  </w:num>
  <w:num w:numId="39">
    <w:abstractNumId w:val="17"/>
  </w:num>
  <w:num w:numId="40">
    <w:abstractNumId w:val="43"/>
  </w:num>
  <w:num w:numId="41">
    <w:abstractNumId w:val="6"/>
  </w:num>
  <w:num w:numId="42">
    <w:abstractNumId w:val="13"/>
  </w:num>
  <w:num w:numId="43">
    <w:abstractNumId w:val="10"/>
  </w:num>
  <w:num w:numId="44">
    <w:abstractNumId w:val="69"/>
  </w:num>
  <w:num w:numId="45">
    <w:abstractNumId w:val="26"/>
  </w:num>
  <w:num w:numId="46">
    <w:abstractNumId w:val="77"/>
  </w:num>
  <w:num w:numId="47">
    <w:abstractNumId w:val="65"/>
  </w:num>
  <w:num w:numId="48">
    <w:abstractNumId w:val="7"/>
  </w:num>
  <w:num w:numId="49">
    <w:abstractNumId w:val="49"/>
  </w:num>
  <w:num w:numId="50">
    <w:abstractNumId w:val="47"/>
  </w:num>
  <w:num w:numId="51">
    <w:abstractNumId w:val="60"/>
  </w:num>
  <w:num w:numId="52">
    <w:abstractNumId w:val="8"/>
  </w:num>
  <w:num w:numId="53">
    <w:abstractNumId w:val="84"/>
  </w:num>
  <w:num w:numId="54">
    <w:abstractNumId w:val="55"/>
  </w:num>
  <w:num w:numId="55">
    <w:abstractNumId w:val="74"/>
  </w:num>
  <w:num w:numId="56">
    <w:abstractNumId w:val="1"/>
  </w:num>
  <w:num w:numId="57">
    <w:abstractNumId w:val="61"/>
  </w:num>
  <w:num w:numId="58">
    <w:abstractNumId w:val="36"/>
  </w:num>
  <w:num w:numId="59">
    <w:abstractNumId w:val="99"/>
  </w:num>
  <w:num w:numId="60">
    <w:abstractNumId w:val="59"/>
  </w:num>
  <w:num w:numId="61">
    <w:abstractNumId w:val="41"/>
  </w:num>
  <w:num w:numId="62">
    <w:abstractNumId w:val="25"/>
  </w:num>
  <w:num w:numId="63">
    <w:abstractNumId w:val="31"/>
  </w:num>
  <w:num w:numId="64">
    <w:abstractNumId w:val="62"/>
  </w:num>
  <w:num w:numId="65">
    <w:abstractNumId w:val="72"/>
  </w:num>
  <w:num w:numId="66">
    <w:abstractNumId w:val="54"/>
  </w:num>
  <w:num w:numId="67">
    <w:abstractNumId w:val="39"/>
  </w:num>
  <w:num w:numId="68">
    <w:abstractNumId w:val="50"/>
  </w:num>
  <w:num w:numId="69">
    <w:abstractNumId w:val="63"/>
  </w:num>
  <w:num w:numId="70">
    <w:abstractNumId w:val="88"/>
  </w:num>
  <w:num w:numId="71">
    <w:abstractNumId w:val="81"/>
  </w:num>
  <w:num w:numId="72">
    <w:abstractNumId w:val="30"/>
  </w:num>
  <w:num w:numId="73">
    <w:abstractNumId w:val="93"/>
  </w:num>
  <w:num w:numId="74">
    <w:abstractNumId w:val="33"/>
  </w:num>
  <w:num w:numId="75">
    <w:abstractNumId w:val="44"/>
  </w:num>
  <w:num w:numId="76">
    <w:abstractNumId w:val="79"/>
  </w:num>
  <w:num w:numId="77">
    <w:abstractNumId w:val="45"/>
  </w:num>
  <w:num w:numId="78">
    <w:abstractNumId w:val="87"/>
  </w:num>
  <w:num w:numId="79">
    <w:abstractNumId w:val="68"/>
  </w:num>
  <w:num w:numId="80">
    <w:abstractNumId w:val="96"/>
  </w:num>
  <w:num w:numId="81">
    <w:abstractNumId w:val="34"/>
  </w:num>
  <w:num w:numId="82">
    <w:abstractNumId w:val="51"/>
  </w:num>
  <w:num w:numId="83">
    <w:abstractNumId w:val="11"/>
  </w:num>
  <w:num w:numId="84">
    <w:abstractNumId w:val="66"/>
  </w:num>
  <w:num w:numId="85">
    <w:abstractNumId w:val="85"/>
  </w:num>
  <w:num w:numId="86">
    <w:abstractNumId w:val="53"/>
  </w:num>
  <w:num w:numId="87">
    <w:abstractNumId w:val="32"/>
  </w:num>
  <w:num w:numId="88">
    <w:abstractNumId w:val="21"/>
  </w:num>
  <w:num w:numId="89">
    <w:abstractNumId w:val="83"/>
  </w:num>
  <w:num w:numId="90">
    <w:abstractNumId w:val="37"/>
  </w:num>
  <w:num w:numId="91">
    <w:abstractNumId w:val="35"/>
  </w:num>
  <w:num w:numId="92">
    <w:abstractNumId w:val="20"/>
  </w:num>
  <w:num w:numId="93">
    <w:abstractNumId w:val="29"/>
  </w:num>
  <w:num w:numId="94">
    <w:abstractNumId w:val="27"/>
  </w:num>
  <w:num w:numId="95">
    <w:abstractNumId w:val="58"/>
  </w:num>
  <w:num w:numId="96">
    <w:abstractNumId w:val="19"/>
  </w:num>
  <w:num w:numId="97">
    <w:abstractNumId w:val="92"/>
  </w:num>
  <w:num w:numId="98">
    <w:abstractNumId w:val="42"/>
  </w:num>
  <w:num w:numId="99">
    <w:abstractNumId w:val="94"/>
  </w:num>
  <w:num w:numId="100">
    <w:abstractNumId w:val="6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BC"/>
    <w:rsid w:val="00001F88"/>
    <w:rsid w:val="000024A0"/>
    <w:rsid w:val="00002FA6"/>
    <w:rsid w:val="00004F3D"/>
    <w:rsid w:val="00005681"/>
    <w:rsid w:val="00005D81"/>
    <w:rsid w:val="000066CA"/>
    <w:rsid w:val="00006890"/>
    <w:rsid w:val="00007976"/>
    <w:rsid w:val="00007C4E"/>
    <w:rsid w:val="00010F22"/>
    <w:rsid w:val="000110FD"/>
    <w:rsid w:val="000125A3"/>
    <w:rsid w:val="00013CA5"/>
    <w:rsid w:val="0001487F"/>
    <w:rsid w:val="00015828"/>
    <w:rsid w:val="0001603C"/>
    <w:rsid w:val="00017082"/>
    <w:rsid w:val="0001728D"/>
    <w:rsid w:val="00017B2F"/>
    <w:rsid w:val="0002004C"/>
    <w:rsid w:val="00020AA3"/>
    <w:rsid w:val="00022409"/>
    <w:rsid w:val="00023F2D"/>
    <w:rsid w:val="00025D0D"/>
    <w:rsid w:val="000265F2"/>
    <w:rsid w:val="00027347"/>
    <w:rsid w:val="00027671"/>
    <w:rsid w:val="000279CC"/>
    <w:rsid w:val="00030961"/>
    <w:rsid w:val="00032336"/>
    <w:rsid w:val="00033432"/>
    <w:rsid w:val="00033940"/>
    <w:rsid w:val="00033BD6"/>
    <w:rsid w:val="00033F5D"/>
    <w:rsid w:val="000349D6"/>
    <w:rsid w:val="00034E5E"/>
    <w:rsid w:val="00035123"/>
    <w:rsid w:val="00035568"/>
    <w:rsid w:val="00035B69"/>
    <w:rsid w:val="00035BE7"/>
    <w:rsid w:val="00035EB7"/>
    <w:rsid w:val="000371EE"/>
    <w:rsid w:val="0004027F"/>
    <w:rsid w:val="00043719"/>
    <w:rsid w:val="00043888"/>
    <w:rsid w:val="00043CBB"/>
    <w:rsid w:val="00044712"/>
    <w:rsid w:val="00044B6D"/>
    <w:rsid w:val="000451DE"/>
    <w:rsid w:val="000458F4"/>
    <w:rsid w:val="00050389"/>
    <w:rsid w:val="00050516"/>
    <w:rsid w:val="00050C02"/>
    <w:rsid w:val="00050E1F"/>
    <w:rsid w:val="00050EC4"/>
    <w:rsid w:val="00051848"/>
    <w:rsid w:val="000531C7"/>
    <w:rsid w:val="000538D3"/>
    <w:rsid w:val="00053FAA"/>
    <w:rsid w:val="00054EAD"/>
    <w:rsid w:val="00055420"/>
    <w:rsid w:val="00055790"/>
    <w:rsid w:val="00055AA2"/>
    <w:rsid w:val="0005623F"/>
    <w:rsid w:val="00056C9F"/>
    <w:rsid w:val="00056E00"/>
    <w:rsid w:val="0005736B"/>
    <w:rsid w:val="00062134"/>
    <w:rsid w:val="00062800"/>
    <w:rsid w:val="00065146"/>
    <w:rsid w:val="000652AE"/>
    <w:rsid w:val="00065AAC"/>
    <w:rsid w:val="000679F3"/>
    <w:rsid w:val="00070078"/>
    <w:rsid w:val="00070EB8"/>
    <w:rsid w:val="00070EC4"/>
    <w:rsid w:val="00071D23"/>
    <w:rsid w:val="00072E8C"/>
    <w:rsid w:val="00074E2C"/>
    <w:rsid w:val="00075643"/>
    <w:rsid w:val="000756C8"/>
    <w:rsid w:val="00075B20"/>
    <w:rsid w:val="00075F4F"/>
    <w:rsid w:val="00077F29"/>
    <w:rsid w:val="000801BE"/>
    <w:rsid w:val="00080341"/>
    <w:rsid w:val="0008079E"/>
    <w:rsid w:val="000808AA"/>
    <w:rsid w:val="00081BFC"/>
    <w:rsid w:val="00081E78"/>
    <w:rsid w:val="00083B6B"/>
    <w:rsid w:val="00084826"/>
    <w:rsid w:val="00084C06"/>
    <w:rsid w:val="00085FA4"/>
    <w:rsid w:val="0008669F"/>
    <w:rsid w:val="0008712A"/>
    <w:rsid w:val="0009067B"/>
    <w:rsid w:val="00090C84"/>
    <w:rsid w:val="00090DD4"/>
    <w:rsid w:val="00092350"/>
    <w:rsid w:val="00095671"/>
    <w:rsid w:val="0009790D"/>
    <w:rsid w:val="000A01CB"/>
    <w:rsid w:val="000A0CF0"/>
    <w:rsid w:val="000A0D53"/>
    <w:rsid w:val="000A1ED7"/>
    <w:rsid w:val="000A225A"/>
    <w:rsid w:val="000A2B27"/>
    <w:rsid w:val="000A31F0"/>
    <w:rsid w:val="000A37A9"/>
    <w:rsid w:val="000A4114"/>
    <w:rsid w:val="000A43D3"/>
    <w:rsid w:val="000A468E"/>
    <w:rsid w:val="000A4BF0"/>
    <w:rsid w:val="000A56FE"/>
    <w:rsid w:val="000A5AFE"/>
    <w:rsid w:val="000A63FB"/>
    <w:rsid w:val="000A6493"/>
    <w:rsid w:val="000B0366"/>
    <w:rsid w:val="000B041C"/>
    <w:rsid w:val="000B16E5"/>
    <w:rsid w:val="000B1C5A"/>
    <w:rsid w:val="000B2DAB"/>
    <w:rsid w:val="000B30DD"/>
    <w:rsid w:val="000B4809"/>
    <w:rsid w:val="000B4E68"/>
    <w:rsid w:val="000B4E9B"/>
    <w:rsid w:val="000B51EA"/>
    <w:rsid w:val="000B58D8"/>
    <w:rsid w:val="000B5A5D"/>
    <w:rsid w:val="000B7BF7"/>
    <w:rsid w:val="000C0F9F"/>
    <w:rsid w:val="000C1042"/>
    <w:rsid w:val="000C107D"/>
    <w:rsid w:val="000C1245"/>
    <w:rsid w:val="000C36CE"/>
    <w:rsid w:val="000C3AC8"/>
    <w:rsid w:val="000C3CBA"/>
    <w:rsid w:val="000C3F2C"/>
    <w:rsid w:val="000C73CD"/>
    <w:rsid w:val="000C7A1E"/>
    <w:rsid w:val="000C7E3C"/>
    <w:rsid w:val="000D09AF"/>
    <w:rsid w:val="000D1654"/>
    <w:rsid w:val="000D20E3"/>
    <w:rsid w:val="000D2AE5"/>
    <w:rsid w:val="000D3572"/>
    <w:rsid w:val="000D3AFC"/>
    <w:rsid w:val="000D5095"/>
    <w:rsid w:val="000D5A98"/>
    <w:rsid w:val="000D5B56"/>
    <w:rsid w:val="000D5D0B"/>
    <w:rsid w:val="000D6A20"/>
    <w:rsid w:val="000D770A"/>
    <w:rsid w:val="000D7F75"/>
    <w:rsid w:val="000E045B"/>
    <w:rsid w:val="000E0549"/>
    <w:rsid w:val="000E13DA"/>
    <w:rsid w:val="000E14F7"/>
    <w:rsid w:val="000E1C27"/>
    <w:rsid w:val="000E2690"/>
    <w:rsid w:val="000E2A0D"/>
    <w:rsid w:val="000E3597"/>
    <w:rsid w:val="000E3AEB"/>
    <w:rsid w:val="000E472B"/>
    <w:rsid w:val="000E47E6"/>
    <w:rsid w:val="000E5F7D"/>
    <w:rsid w:val="000E7370"/>
    <w:rsid w:val="000F00C8"/>
    <w:rsid w:val="000F070D"/>
    <w:rsid w:val="000F18F5"/>
    <w:rsid w:val="000F19DE"/>
    <w:rsid w:val="000F1A23"/>
    <w:rsid w:val="000F1BC6"/>
    <w:rsid w:val="000F3BC5"/>
    <w:rsid w:val="000F412C"/>
    <w:rsid w:val="000F49B6"/>
    <w:rsid w:val="000F4AC1"/>
    <w:rsid w:val="000F4B51"/>
    <w:rsid w:val="000F5655"/>
    <w:rsid w:val="000F5B88"/>
    <w:rsid w:val="000F5F92"/>
    <w:rsid w:val="000F728E"/>
    <w:rsid w:val="000F7DC2"/>
    <w:rsid w:val="0010017C"/>
    <w:rsid w:val="001002FE"/>
    <w:rsid w:val="00100AD8"/>
    <w:rsid w:val="001016EC"/>
    <w:rsid w:val="00101CF5"/>
    <w:rsid w:val="001036A4"/>
    <w:rsid w:val="00103BDC"/>
    <w:rsid w:val="00103E2B"/>
    <w:rsid w:val="00103F13"/>
    <w:rsid w:val="001043B0"/>
    <w:rsid w:val="0010548E"/>
    <w:rsid w:val="00105633"/>
    <w:rsid w:val="001056E7"/>
    <w:rsid w:val="00105791"/>
    <w:rsid w:val="0010592A"/>
    <w:rsid w:val="001079B5"/>
    <w:rsid w:val="001110E7"/>
    <w:rsid w:val="0011142C"/>
    <w:rsid w:val="001119BB"/>
    <w:rsid w:val="00111E33"/>
    <w:rsid w:val="00112D60"/>
    <w:rsid w:val="00112DBF"/>
    <w:rsid w:val="00112E2D"/>
    <w:rsid w:val="001143FB"/>
    <w:rsid w:val="00117131"/>
    <w:rsid w:val="001174DB"/>
    <w:rsid w:val="001207C6"/>
    <w:rsid w:val="0012092E"/>
    <w:rsid w:val="0012180E"/>
    <w:rsid w:val="00121C37"/>
    <w:rsid w:val="00123F78"/>
    <w:rsid w:val="0012410F"/>
    <w:rsid w:val="001249DB"/>
    <w:rsid w:val="001264F5"/>
    <w:rsid w:val="00126C18"/>
    <w:rsid w:val="001274B9"/>
    <w:rsid w:val="00127DF5"/>
    <w:rsid w:val="0013113C"/>
    <w:rsid w:val="0013120B"/>
    <w:rsid w:val="0013273F"/>
    <w:rsid w:val="00132CB9"/>
    <w:rsid w:val="00133648"/>
    <w:rsid w:val="00133940"/>
    <w:rsid w:val="00134350"/>
    <w:rsid w:val="0013443C"/>
    <w:rsid w:val="00134ED1"/>
    <w:rsid w:val="00135ED9"/>
    <w:rsid w:val="001375A4"/>
    <w:rsid w:val="001375AD"/>
    <w:rsid w:val="00141066"/>
    <w:rsid w:val="0014258D"/>
    <w:rsid w:val="00142925"/>
    <w:rsid w:val="001459F6"/>
    <w:rsid w:val="0014664C"/>
    <w:rsid w:val="00146DE7"/>
    <w:rsid w:val="001473AF"/>
    <w:rsid w:val="00147F89"/>
    <w:rsid w:val="0015088A"/>
    <w:rsid w:val="00150C85"/>
    <w:rsid w:val="00151217"/>
    <w:rsid w:val="0015237E"/>
    <w:rsid w:val="001529FA"/>
    <w:rsid w:val="00153C6A"/>
    <w:rsid w:val="0015404C"/>
    <w:rsid w:val="001548DC"/>
    <w:rsid w:val="00155DE4"/>
    <w:rsid w:val="00155F0E"/>
    <w:rsid w:val="00155F2B"/>
    <w:rsid w:val="00157044"/>
    <w:rsid w:val="0015705E"/>
    <w:rsid w:val="00157409"/>
    <w:rsid w:val="00157DC1"/>
    <w:rsid w:val="00161496"/>
    <w:rsid w:val="00161DFE"/>
    <w:rsid w:val="00162DC2"/>
    <w:rsid w:val="00163E6F"/>
    <w:rsid w:val="00163F5C"/>
    <w:rsid w:val="001640F7"/>
    <w:rsid w:val="001641ED"/>
    <w:rsid w:val="00164AB9"/>
    <w:rsid w:val="00164B7C"/>
    <w:rsid w:val="00165A28"/>
    <w:rsid w:val="00166745"/>
    <w:rsid w:val="00166DF4"/>
    <w:rsid w:val="00167524"/>
    <w:rsid w:val="00167829"/>
    <w:rsid w:val="0017046F"/>
    <w:rsid w:val="00170514"/>
    <w:rsid w:val="00171D8B"/>
    <w:rsid w:val="001730F8"/>
    <w:rsid w:val="001738E8"/>
    <w:rsid w:val="0017393C"/>
    <w:rsid w:val="00174A7F"/>
    <w:rsid w:val="001754B2"/>
    <w:rsid w:val="00176676"/>
    <w:rsid w:val="001778B2"/>
    <w:rsid w:val="00177B26"/>
    <w:rsid w:val="001811A3"/>
    <w:rsid w:val="001812A8"/>
    <w:rsid w:val="00181468"/>
    <w:rsid w:val="00181928"/>
    <w:rsid w:val="00181CD9"/>
    <w:rsid w:val="00183549"/>
    <w:rsid w:val="001836A2"/>
    <w:rsid w:val="0018377E"/>
    <w:rsid w:val="00183B55"/>
    <w:rsid w:val="00183CF5"/>
    <w:rsid w:val="001843D9"/>
    <w:rsid w:val="00184713"/>
    <w:rsid w:val="00185399"/>
    <w:rsid w:val="00185C3E"/>
    <w:rsid w:val="00186D07"/>
    <w:rsid w:val="00190183"/>
    <w:rsid w:val="00190214"/>
    <w:rsid w:val="0019079E"/>
    <w:rsid w:val="0019089F"/>
    <w:rsid w:val="00190FBE"/>
    <w:rsid w:val="001919B0"/>
    <w:rsid w:val="00192638"/>
    <w:rsid w:val="00193338"/>
    <w:rsid w:val="00195954"/>
    <w:rsid w:val="00195982"/>
    <w:rsid w:val="00195D94"/>
    <w:rsid w:val="001962E6"/>
    <w:rsid w:val="001964FE"/>
    <w:rsid w:val="001A0533"/>
    <w:rsid w:val="001A0CAE"/>
    <w:rsid w:val="001A1197"/>
    <w:rsid w:val="001A139E"/>
    <w:rsid w:val="001A177F"/>
    <w:rsid w:val="001A1C38"/>
    <w:rsid w:val="001A20E5"/>
    <w:rsid w:val="001A3193"/>
    <w:rsid w:val="001A36DD"/>
    <w:rsid w:val="001A4A95"/>
    <w:rsid w:val="001A51A8"/>
    <w:rsid w:val="001A5DE5"/>
    <w:rsid w:val="001A673F"/>
    <w:rsid w:val="001A6827"/>
    <w:rsid w:val="001A743C"/>
    <w:rsid w:val="001A7691"/>
    <w:rsid w:val="001A76B0"/>
    <w:rsid w:val="001B02CE"/>
    <w:rsid w:val="001B045F"/>
    <w:rsid w:val="001B4B47"/>
    <w:rsid w:val="001B4D5C"/>
    <w:rsid w:val="001B5146"/>
    <w:rsid w:val="001B52E0"/>
    <w:rsid w:val="001B577F"/>
    <w:rsid w:val="001B6433"/>
    <w:rsid w:val="001B65F3"/>
    <w:rsid w:val="001B6F6B"/>
    <w:rsid w:val="001B6F8A"/>
    <w:rsid w:val="001B6FBB"/>
    <w:rsid w:val="001B7AC4"/>
    <w:rsid w:val="001B7F00"/>
    <w:rsid w:val="001C0C0A"/>
    <w:rsid w:val="001C1A7F"/>
    <w:rsid w:val="001C3245"/>
    <w:rsid w:val="001C42F7"/>
    <w:rsid w:val="001C55B6"/>
    <w:rsid w:val="001C619A"/>
    <w:rsid w:val="001C70BA"/>
    <w:rsid w:val="001D039B"/>
    <w:rsid w:val="001D0626"/>
    <w:rsid w:val="001D0F94"/>
    <w:rsid w:val="001D1453"/>
    <w:rsid w:val="001D36CD"/>
    <w:rsid w:val="001D63E8"/>
    <w:rsid w:val="001D6825"/>
    <w:rsid w:val="001D7E6A"/>
    <w:rsid w:val="001E13E8"/>
    <w:rsid w:val="001E17AA"/>
    <w:rsid w:val="001E2A94"/>
    <w:rsid w:val="001E34B2"/>
    <w:rsid w:val="001E3687"/>
    <w:rsid w:val="001E3B70"/>
    <w:rsid w:val="001E52AD"/>
    <w:rsid w:val="001E5746"/>
    <w:rsid w:val="001E61F6"/>
    <w:rsid w:val="001F003A"/>
    <w:rsid w:val="001F12F6"/>
    <w:rsid w:val="001F3001"/>
    <w:rsid w:val="001F3339"/>
    <w:rsid w:val="001F359D"/>
    <w:rsid w:val="001F3719"/>
    <w:rsid w:val="001F4761"/>
    <w:rsid w:val="001F7A42"/>
    <w:rsid w:val="001F7E38"/>
    <w:rsid w:val="002000A7"/>
    <w:rsid w:val="00200908"/>
    <w:rsid w:val="00202700"/>
    <w:rsid w:val="002039E3"/>
    <w:rsid w:val="00204651"/>
    <w:rsid w:val="00204E30"/>
    <w:rsid w:val="0020505D"/>
    <w:rsid w:val="0021002E"/>
    <w:rsid w:val="00210458"/>
    <w:rsid w:val="0021121F"/>
    <w:rsid w:val="002116B6"/>
    <w:rsid w:val="00211BF2"/>
    <w:rsid w:val="00212D62"/>
    <w:rsid w:val="00213869"/>
    <w:rsid w:val="00215A72"/>
    <w:rsid w:val="002168C2"/>
    <w:rsid w:val="00216D68"/>
    <w:rsid w:val="00217481"/>
    <w:rsid w:val="0022079F"/>
    <w:rsid w:val="00221A0D"/>
    <w:rsid w:val="0022389F"/>
    <w:rsid w:val="00223B3D"/>
    <w:rsid w:val="00224B23"/>
    <w:rsid w:val="00224D2A"/>
    <w:rsid w:val="0022534A"/>
    <w:rsid w:val="0022576B"/>
    <w:rsid w:val="00225AA1"/>
    <w:rsid w:val="0022662A"/>
    <w:rsid w:val="00226640"/>
    <w:rsid w:val="00226EAA"/>
    <w:rsid w:val="00227B1D"/>
    <w:rsid w:val="002313EF"/>
    <w:rsid w:val="00231DCD"/>
    <w:rsid w:val="002326F6"/>
    <w:rsid w:val="0023340A"/>
    <w:rsid w:val="002335A6"/>
    <w:rsid w:val="00234172"/>
    <w:rsid w:val="002341D0"/>
    <w:rsid w:val="00235106"/>
    <w:rsid w:val="00235155"/>
    <w:rsid w:val="002357E8"/>
    <w:rsid w:val="00235904"/>
    <w:rsid w:val="00237157"/>
    <w:rsid w:val="0023785A"/>
    <w:rsid w:val="0024395E"/>
    <w:rsid w:val="00243BA3"/>
    <w:rsid w:val="00244898"/>
    <w:rsid w:val="002450D2"/>
    <w:rsid w:val="002458F8"/>
    <w:rsid w:val="00245912"/>
    <w:rsid w:val="00246C4A"/>
    <w:rsid w:val="002475C3"/>
    <w:rsid w:val="002507AA"/>
    <w:rsid w:val="00251AC5"/>
    <w:rsid w:val="0025237E"/>
    <w:rsid w:val="002529B2"/>
    <w:rsid w:val="0025397C"/>
    <w:rsid w:val="00254032"/>
    <w:rsid w:val="00254240"/>
    <w:rsid w:val="00254254"/>
    <w:rsid w:val="0025512A"/>
    <w:rsid w:val="00255585"/>
    <w:rsid w:val="002565BE"/>
    <w:rsid w:val="00256C93"/>
    <w:rsid w:val="00257682"/>
    <w:rsid w:val="00260CA4"/>
    <w:rsid w:val="00260D2F"/>
    <w:rsid w:val="00261EDA"/>
    <w:rsid w:val="002625D3"/>
    <w:rsid w:val="00263F66"/>
    <w:rsid w:val="002647E5"/>
    <w:rsid w:val="00264EFD"/>
    <w:rsid w:val="002652E6"/>
    <w:rsid w:val="0026575A"/>
    <w:rsid w:val="002673F9"/>
    <w:rsid w:val="00270178"/>
    <w:rsid w:val="0027073C"/>
    <w:rsid w:val="00271462"/>
    <w:rsid w:val="0027153B"/>
    <w:rsid w:val="00272DC3"/>
    <w:rsid w:val="00273322"/>
    <w:rsid w:val="00273F85"/>
    <w:rsid w:val="002747F7"/>
    <w:rsid w:val="00274D27"/>
    <w:rsid w:val="00275BD7"/>
    <w:rsid w:val="00275EF4"/>
    <w:rsid w:val="00277F36"/>
    <w:rsid w:val="0028038E"/>
    <w:rsid w:val="002812B2"/>
    <w:rsid w:val="00281A23"/>
    <w:rsid w:val="00281C26"/>
    <w:rsid w:val="00281DC5"/>
    <w:rsid w:val="002831B1"/>
    <w:rsid w:val="00283643"/>
    <w:rsid w:val="00283D86"/>
    <w:rsid w:val="00283EB5"/>
    <w:rsid w:val="00285017"/>
    <w:rsid w:val="0028526A"/>
    <w:rsid w:val="00285B06"/>
    <w:rsid w:val="00285E3B"/>
    <w:rsid w:val="00286858"/>
    <w:rsid w:val="00287E28"/>
    <w:rsid w:val="00290A0B"/>
    <w:rsid w:val="00291ADD"/>
    <w:rsid w:val="0029272D"/>
    <w:rsid w:val="00294A91"/>
    <w:rsid w:val="00295094"/>
    <w:rsid w:val="0029700A"/>
    <w:rsid w:val="002A0174"/>
    <w:rsid w:val="002A06C8"/>
    <w:rsid w:val="002A12EC"/>
    <w:rsid w:val="002A31BF"/>
    <w:rsid w:val="002A49D5"/>
    <w:rsid w:val="002A76E5"/>
    <w:rsid w:val="002B0514"/>
    <w:rsid w:val="002B0693"/>
    <w:rsid w:val="002B084B"/>
    <w:rsid w:val="002B0B54"/>
    <w:rsid w:val="002B1A24"/>
    <w:rsid w:val="002B1F8C"/>
    <w:rsid w:val="002B5E02"/>
    <w:rsid w:val="002B6D54"/>
    <w:rsid w:val="002B7C07"/>
    <w:rsid w:val="002C0527"/>
    <w:rsid w:val="002C2C17"/>
    <w:rsid w:val="002C2D9C"/>
    <w:rsid w:val="002C5076"/>
    <w:rsid w:val="002C5185"/>
    <w:rsid w:val="002C5548"/>
    <w:rsid w:val="002C5BAD"/>
    <w:rsid w:val="002C7C8F"/>
    <w:rsid w:val="002D02D2"/>
    <w:rsid w:val="002D07DE"/>
    <w:rsid w:val="002D08C9"/>
    <w:rsid w:val="002D11F2"/>
    <w:rsid w:val="002D121E"/>
    <w:rsid w:val="002D12B8"/>
    <w:rsid w:val="002D13F2"/>
    <w:rsid w:val="002D1E7C"/>
    <w:rsid w:val="002D20DF"/>
    <w:rsid w:val="002D2609"/>
    <w:rsid w:val="002D3540"/>
    <w:rsid w:val="002D355C"/>
    <w:rsid w:val="002D444B"/>
    <w:rsid w:val="002D4A3E"/>
    <w:rsid w:val="002D582F"/>
    <w:rsid w:val="002D7950"/>
    <w:rsid w:val="002E05CD"/>
    <w:rsid w:val="002E08DE"/>
    <w:rsid w:val="002E0ABB"/>
    <w:rsid w:val="002E127F"/>
    <w:rsid w:val="002E1839"/>
    <w:rsid w:val="002E49CC"/>
    <w:rsid w:val="002E5267"/>
    <w:rsid w:val="002E5378"/>
    <w:rsid w:val="002E5FFC"/>
    <w:rsid w:val="002E60B9"/>
    <w:rsid w:val="002E67D8"/>
    <w:rsid w:val="002E7508"/>
    <w:rsid w:val="002E751E"/>
    <w:rsid w:val="002E7A8D"/>
    <w:rsid w:val="002E7FCB"/>
    <w:rsid w:val="002F0A0B"/>
    <w:rsid w:val="002F24A0"/>
    <w:rsid w:val="002F4520"/>
    <w:rsid w:val="002F6643"/>
    <w:rsid w:val="002F72DB"/>
    <w:rsid w:val="002F7585"/>
    <w:rsid w:val="00300862"/>
    <w:rsid w:val="00301C55"/>
    <w:rsid w:val="00302429"/>
    <w:rsid w:val="003026DB"/>
    <w:rsid w:val="0030275C"/>
    <w:rsid w:val="00302F46"/>
    <w:rsid w:val="00305802"/>
    <w:rsid w:val="003068B3"/>
    <w:rsid w:val="00306A06"/>
    <w:rsid w:val="00307419"/>
    <w:rsid w:val="00307BDA"/>
    <w:rsid w:val="0031031D"/>
    <w:rsid w:val="0031058A"/>
    <w:rsid w:val="00310FC4"/>
    <w:rsid w:val="00311776"/>
    <w:rsid w:val="00311ECC"/>
    <w:rsid w:val="0031211F"/>
    <w:rsid w:val="00312572"/>
    <w:rsid w:val="00312AD7"/>
    <w:rsid w:val="00313606"/>
    <w:rsid w:val="00313B2B"/>
    <w:rsid w:val="00313BB8"/>
    <w:rsid w:val="00314386"/>
    <w:rsid w:val="00315674"/>
    <w:rsid w:val="00316C1A"/>
    <w:rsid w:val="00316F9E"/>
    <w:rsid w:val="0031714A"/>
    <w:rsid w:val="00317991"/>
    <w:rsid w:val="00320E63"/>
    <w:rsid w:val="00321A58"/>
    <w:rsid w:val="00321C99"/>
    <w:rsid w:val="00323D0D"/>
    <w:rsid w:val="0032551F"/>
    <w:rsid w:val="00325F7C"/>
    <w:rsid w:val="00326B56"/>
    <w:rsid w:val="003307F4"/>
    <w:rsid w:val="00331716"/>
    <w:rsid w:val="00332631"/>
    <w:rsid w:val="00332746"/>
    <w:rsid w:val="00333D05"/>
    <w:rsid w:val="00333DA7"/>
    <w:rsid w:val="003353ED"/>
    <w:rsid w:val="003360AC"/>
    <w:rsid w:val="003360E8"/>
    <w:rsid w:val="00336758"/>
    <w:rsid w:val="00337BA4"/>
    <w:rsid w:val="00341752"/>
    <w:rsid w:val="003424CB"/>
    <w:rsid w:val="00343690"/>
    <w:rsid w:val="003446CA"/>
    <w:rsid w:val="00346A9C"/>
    <w:rsid w:val="00346E6D"/>
    <w:rsid w:val="00350C0D"/>
    <w:rsid w:val="003517D7"/>
    <w:rsid w:val="00353C5F"/>
    <w:rsid w:val="00354C03"/>
    <w:rsid w:val="00355E4F"/>
    <w:rsid w:val="00356225"/>
    <w:rsid w:val="003606C2"/>
    <w:rsid w:val="0036141D"/>
    <w:rsid w:val="0036189A"/>
    <w:rsid w:val="00361DE1"/>
    <w:rsid w:val="00361F46"/>
    <w:rsid w:val="00362405"/>
    <w:rsid w:val="00362756"/>
    <w:rsid w:val="00362A96"/>
    <w:rsid w:val="0036442C"/>
    <w:rsid w:val="00365B29"/>
    <w:rsid w:val="00365D2F"/>
    <w:rsid w:val="00365E1A"/>
    <w:rsid w:val="00365EA4"/>
    <w:rsid w:val="00366B7A"/>
    <w:rsid w:val="00366CA6"/>
    <w:rsid w:val="00366F3E"/>
    <w:rsid w:val="00367AEC"/>
    <w:rsid w:val="00371060"/>
    <w:rsid w:val="00371C56"/>
    <w:rsid w:val="00371CBB"/>
    <w:rsid w:val="003729F0"/>
    <w:rsid w:val="003732C5"/>
    <w:rsid w:val="003733ED"/>
    <w:rsid w:val="00374157"/>
    <w:rsid w:val="00374E9D"/>
    <w:rsid w:val="003765CC"/>
    <w:rsid w:val="00376BBC"/>
    <w:rsid w:val="00376E3B"/>
    <w:rsid w:val="003775CF"/>
    <w:rsid w:val="003776E9"/>
    <w:rsid w:val="0038020C"/>
    <w:rsid w:val="003802D9"/>
    <w:rsid w:val="0038032A"/>
    <w:rsid w:val="00380B27"/>
    <w:rsid w:val="00380D8B"/>
    <w:rsid w:val="0038211B"/>
    <w:rsid w:val="00383339"/>
    <w:rsid w:val="00383D5D"/>
    <w:rsid w:val="0038408B"/>
    <w:rsid w:val="00384A46"/>
    <w:rsid w:val="00384D3D"/>
    <w:rsid w:val="003860CA"/>
    <w:rsid w:val="00386CD4"/>
    <w:rsid w:val="00387054"/>
    <w:rsid w:val="00387BB8"/>
    <w:rsid w:val="0039017F"/>
    <w:rsid w:val="00390500"/>
    <w:rsid w:val="003907BF"/>
    <w:rsid w:val="00391221"/>
    <w:rsid w:val="00391B75"/>
    <w:rsid w:val="003925B0"/>
    <w:rsid w:val="00392900"/>
    <w:rsid w:val="00393E06"/>
    <w:rsid w:val="00394F45"/>
    <w:rsid w:val="0039677E"/>
    <w:rsid w:val="003967D0"/>
    <w:rsid w:val="003969F6"/>
    <w:rsid w:val="003973F3"/>
    <w:rsid w:val="00397AC0"/>
    <w:rsid w:val="00397D06"/>
    <w:rsid w:val="003A19E8"/>
    <w:rsid w:val="003A1D46"/>
    <w:rsid w:val="003A1E7D"/>
    <w:rsid w:val="003A277D"/>
    <w:rsid w:val="003A2814"/>
    <w:rsid w:val="003A2E0C"/>
    <w:rsid w:val="003A4019"/>
    <w:rsid w:val="003A440F"/>
    <w:rsid w:val="003A492D"/>
    <w:rsid w:val="003A4BD3"/>
    <w:rsid w:val="003A72F3"/>
    <w:rsid w:val="003B0511"/>
    <w:rsid w:val="003B1566"/>
    <w:rsid w:val="003B25DB"/>
    <w:rsid w:val="003B2F0F"/>
    <w:rsid w:val="003B437C"/>
    <w:rsid w:val="003B4E8C"/>
    <w:rsid w:val="003B5CCB"/>
    <w:rsid w:val="003B5E60"/>
    <w:rsid w:val="003B63A1"/>
    <w:rsid w:val="003C01CF"/>
    <w:rsid w:val="003C1004"/>
    <w:rsid w:val="003C1D3A"/>
    <w:rsid w:val="003C1F5C"/>
    <w:rsid w:val="003C25D1"/>
    <w:rsid w:val="003C2F6D"/>
    <w:rsid w:val="003C3652"/>
    <w:rsid w:val="003C3957"/>
    <w:rsid w:val="003C4BCB"/>
    <w:rsid w:val="003C523E"/>
    <w:rsid w:val="003C5B1A"/>
    <w:rsid w:val="003C5FF7"/>
    <w:rsid w:val="003D1153"/>
    <w:rsid w:val="003D2112"/>
    <w:rsid w:val="003D25B8"/>
    <w:rsid w:val="003D2735"/>
    <w:rsid w:val="003D27E9"/>
    <w:rsid w:val="003D286C"/>
    <w:rsid w:val="003D2CB7"/>
    <w:rsid w:val="003D581B"/>
    <w:rsid w:val="003D581D"/>
    <w:rsid w:val="003D64B8"/>
    <w:rsid w:val="003D795B"/>
    <w:rsid w:val="003D7BA6"/>
    <w:rsid w:val="003E012A"/>
    <w:rsid w:val="003E27FB"/>
    <w:rsid w:val="003E2E9C"/>
    <w:rsid w:val="003E3872"/>
    <w:rsid w:val="003E4C57"/>
    <w:rsid w:val="003E4F14"/>
    <w:rsid w:val="003E651C"/>
    <w:rsid w:val="003E6887"/>
    <w:rsid w:val="003E7522"/>
    <w:rsid w:val="003E756B"/>
    <w:rsid w:val="003F0069"/>
    <w:rsid w:val="003F0ABB"/>
    <w:rsid w:val="003F1D12"/>
    <w:rsid w:val="003F2048"/>
    <w:rsid w:val="003F24A2"/>
    <w:rsid w:val="003F24C4"/>
    <w:rsid w:val="003F25E0"/>
    <w:rsid w:val="003F2829"/>
    <w:rsid w:val="003F4185"/>
    <w:rsid w:val="003F432E"/>
    <w:rsid w:val="003F45EB"/>
    <w:rsid w:val="003F59ED"/>
    <w:rsid w:val="003F5D7E"/>
    <w:rsid w:val="003F6CD6"/>
    <w:rsid w:val="003F774C"/>
    <w:rsid w:val="003F77FA"/>
    <w:rsid w:val="003F7876"/>
    <w:rsid w:val="004003DE"/>
    <w:rsid w:val="004006DE"/>
    <w:rsid w:val="00400740"/>
    <w:rsid w:val="00401B11"/>
    <w:rsid w:val="00402242"/>
    <w:rsid w:val="00403CAA"/>
    <w:rsid w:val="00404CF4"/>
    <w:rsid w:val="00405409"/>
    <w:rsid w:val="00406E3B"/>
    <w:rsid w:val="00406EFF"/>
    <w:rsid w:val="00407109"/>
    <w:rsid w:val="004104F2"/>
    <w:rsid w:val="004109FF"/>
    <w:rsid w:val="00411414"/>
    <w:rsid w:val="004124CA"/>
    <w:rsid w:val="0041270D"/>
    <w:rsid w:val="0041296F"/>
    <w:rsid w:val="0041311D"/>
    <w:rsid w:val="00413A68"/>
    <w:rsid w:val="00413EF4"/>
    <w:rsid w:val="00413FB4"/>
    <w:rsid w:val="004144C5"/>
    <w:rsid w:val="004148CD"/>
    <w:rsid w:val="00414CCB"/>
    <w:rsid w:val="00414D6D"/>
    <w:rsid w:val="004150FD"/>
    <w:rsid w:val="00417046"/>
    <w:rsid w:val="00421A03"/>
    <w:rsid w:val="00422461"/>
    <w:rsid w:val="00422C3D"/>
    <w:rsid w:val="00422EEA"/>
    <w:rsid w:val="004230D7"/>
    <w:rsid w:val="00424732"/>
    <w:rsid w:val="00425659"/>
    <w:rsid w:val="00425864"/>
    <w:rsid w:val="0042608E"/>
    <w:rsid w:val="00430A37"/>
    <w:rsid w:val="00431064"/>
    <w:rsid w:val="004320D0"/>
    <w:rsid w:val="004330D7"/>
    <w:rsid w:val="004334C7"/>
    <w:rsid w:val="004338BE"/>
    <w:rsid w:val="004339F4"/>
    <w:rsid w:val="004349DC"/>
    <w:rsid w:val="00436B9A"/>
    <w:rsid w:val="00437A62"/>
    <w:rsid w:val="0044059B"/>
    <w:rsid w:val="004413CB"/>
    <w:rsid w:val="00442F22"/>
    <w:rsid w:val="00443313"/>
    <w:rsid w:val="0044417C"/>
    <w:rsid w:val="0044459B"/>
    <w:rsid w:val="00444B21"/>
    <w:rsid w:val="00445FA8"/>
    <w:rsid w:val="0044636A"/>
    <w:rsid w:val="0044666C"/>
    <w:rsid w:val="004471F3"/>
    <w:rsid w:val="00447E27"/>
    <w:rsid w:val="00450AE7"/>
    <w:rsid w:val="00451926"/>
    <w:rsid w:val="004521B4"/>
    <w:rsid w:val="004521B9"/>
    <w:rsid w:val="00452C71"/>
    <w:rsid w:val="004549EF"/>
    <w:rsid w:val="004602A7"/>
    <w:rsid w:val="004614B7"/>
    <w:rsid w:val="00462FE8"/>
    <w:rsid w:val="004664D6"/>
    <w:rsid w:val="00467082"/>
    <w:rsid w:val="0047012F"/>
    <w:rsid w:val="00470D5A"/>
    <w:rsid w:val="00472669"/>
    <w:rsid w:val="00472B0A"/>
    <w:rsid w:val="00473C7F"/>
    <w:rsid w:val="00475967"/>
    <w:rsid w:val="00475DD6"/>
    <w:rsid w:val="00476935"/>
    <w:rsid w:val="0047706B"/>
    <w:rsid w:val="00480011"/>
    <w:rsid w:val="004800DC"/>
    <w:rsid w:val="004810DD"/>
    <w:rsid w:val="00481108"/>
    <w:rsid w:val="004813AA"/>
    <w:rsid w:val="004822EF"/>
    <w:rsid w:val="00482DDC"/>
    <w:rsid w:val="004836A9"/>
    <w:rsid w:val="00483734"/>
    <w:rsid w:val="00483D6B"/>
    <w:rsid w:val="00483F0D"/>
    <w:rsid w:val="0048438E"/>
    <w:rsid w:val="00484672"/>
    <w:rsid w:val="00484ADB"/>
    <w:rsid w:val="00484B4D"/>
    <w:rsid w:val="004859D7"/>
    <w:rsid w:val="00485B4B"/>
    <w:rsid w:val="00485E26"/>
    <w:rsid w:val="0048611A"/>
    <w:rsid w:val="0048727E"/>
    <w:rsid w:val="00487D95"/>
    <w:rsid w:val="00487F29"/>
    <w:rsid w:val="004905E5"/>
    <w:rsid w:val="004906FD"/>
    <w:rsid w:val="0049099F"/>
    <w:rsid w:val="00491D66"/>
    <w:rsid w:val="00492040"/>
    <w:rsid w:val="00492D06"/>
    <w:rsid w:val="00492FEA"/>
    <w:rsid w:val="00493F0B"/>
    <w:rsid w:val="00495067"/>
    <w:rsid w:val="00496A84"/>
    <w:rsid w:val="004972D2"/>
    <w:rsid w:val="00497845"/>
    <w:rsid w:val="00497AE1"/>
    <w:rsid w:val="004A03C4"/>
    <w:rsid w:val="004A07BD"/>
    <w:rsid w:val="004A0949"/>
    <w:rsid w:val="004A0C79"/>
    <w:rsid w:val="004A1EC0"/>
    <w:rsid w:val="004A2EC6"/>
    <w:rsid w:val="004A357D"/>
    <w:rsid w:val="004A35A1"/>
    <w:rsid w:val="004A382B"/>
    <w:rsid w:val="004A43B7"/>
    <w:rsid w:val="004A4576"/>
    <w:rsid w:val="004A5492"/>
    <w:rsid w:val="004A573C"/>
    <w:rsid w:val="004A63A2"/>
    <w:rsid w:val="004A77E0"/>
    <w:rsid w:val="004B2123"/>
    <w:rsid w:val="004B2704"/>
    <w:rsid w:val="004B30F5"/>
    <w:rsid w:val="004B3190"/>
    <w:rsid w:val="004B31B0"/>
    <w:rsid w:val="004B3457"/>
    <w:rsid w:val="004B3E99"/>
    <w:rsid w:val="004B49FF"/>
    <w:rsid w:val="004B4E36"/>
    <w:rsid w:val="004B5027"/>
    <w:rsid w:val="004B5D68"/>
    <w:rsid w:val="004B65E9"/>
    <w:rsid w:val="004B6F4A"/>
    <w:rsid w:val="004B7503"/>
    <w:rsid w:val="004B7EC2"/>
    <w:rsid w:val="004B7FC5"/>
    <w:rsid w:val="004C022D"/>
    <w:rsid w:val="004C115D"/>
    <w:rsid w:val="004C162C"/>
    <w:rsid w:val="004C2218"/>
    <w:rsid w:val="004C24DB"/>
    <w:rsid w:val="004C29C3"/>
    <w:rsid w:val="004C2A8F"/>
    <w:rsid w:val="004C2BC5"/>
    <w:rsid w:val="004C32E8"/>
    <w:rsid w:val="004C3F9B"/>
    <w:rsid w:val="004C427A"/>
    <w:rsid w:val="004C5237"/>
    <w:rsid w:val="004C54BE"/>
    <w:rsid w:val="004C5503"/>
    <w:rsid w:val="004C6CAE"/>
    <w:rsid w:val="004C7C69"/>
    <w:rsid w:val="004C7D65"/>
    <w:rsid w:val="004D056D"/>
    <w:rsid w:val="004D23DA"/>
    <w:rsid w:val="004D2C6E"/>
    <w:rsid w:val="004D2E99"/>
    <w:rsid w:val="004D34B5"/>
    <w:rsid w:val="004D3AC4"/>
    <w:rsid w:val="004D4684"/>
    <w:rsid w:val="004D4921"/>
    <w:rsid w:val="004D4D50"/>
    <w:rsid w:val="004D5353"/>
    <w:rsid w:val="004D570F"/>
    <w:rsid w:val="004D5CFB"/>
    <w:rsid w:val="004D6054"/>
    <w:rsid w:val="004D63BB"/>
    <w:rsid w:val="004D7224"/>
    <w:rsid w:val="004D741D"/>
    <w:rsid w:val="004D7D15"/>
    <w:rsid w:val="004E0F6F"/>
    <w:rsid w:val="004E1CDB"/>
    <w:rsid w:val="004E298C"/>
    <w:rsid w:val="004E3122"/>
    <w:rsid w:val="004E36E1"/>
    <w:rsid w:val="004E3A81"/>
    <w:rsid w:val="004E6351"/>
    <w:rsid w:val="004E636E"/>
    <w:rsid w:val="004E6873"/>
    <w:rsid w:val="004E6E3F"/>
    <w:rsid w:val="004E75C9"/>
    <w:rsid w:val="004F006D"/>
    <w:rsid w:val="004F1C6F"/>
    <w:rsid w:val="004F24CB"/>
    <w:rsid w:val="004F346D"/>
    <w:rsid w:val="004F3984"/>
    <w:rsid w:val="004F3F86"/>
    <w:rsid w:val="004F4497"/>
    <w:rsid w:val="004F6006"/>
    <w:rsid w:val="004F6615"/>
    <w:rsid w:val="004F6B60"/>
    <w:rsid w:val="004F707E"/>
    <w:rsid w:val="005002C0"/>
    <w:rsid w:val="005010EE"/>
    <w:rsid w:val="005017AB"/>
    <w:rsid w:val="00501B32"/>
    <w:rsid w:val="0050332C"/>
    <w:rsid w:val="00503B04"/>
    <w:rsid w:val="00505D0D"/>
    <w:rsid w:val="00506EF6"/>
    <w:rsid w:val="0050715B"/>
    <w:rsid w:val="0050791B"/>
    <w:rsid w:val="00507E41"/>
    <w:rsid w:val="005104A7"/>
    <w:rsid w:val="005109DE"/>
    <w:rsid w:val="00510BE0"/>
    <w:rsid w:val="00510CA9"/>
    <w:rsid w:val="005125BD"/>
    <w:rsid w:val="00513B72"/>
    <w:rsid w:val="00513B81"/>
    <w:rsid w:val="00513BEF"/>
    <w:rsid w:val="00513D28"/>
    <w:rsid w:val="00514CF1"/>
    <w:rsid w:val="005152FE"/>
    <w:rsid w:val="00516427"/>
    <w:rsid w:val="0051661C"/>
    <w:rsid w:val="00516661"/>
    <w:rsid w:val="00517711"/>
    <w:rsid w:val="005205ED"/>
    <w:rsid w:val="00520E0C"/>
    <w:rsid w:val="00522F4C"/>
    <w:rsid w:val="00523CA4"/>
    <w:rsid w:val="00523ED1"/>
    <w:rsid w:val="00525AC9"/>
    <w:rsid w:val="00526310"/>
    <w:rsid w:val="00526726"/>
    <w:rsid w:val="00526C24"/>
    <w:rsid w:val="00527299"/>
    <w:rsid w:val="005272AB"/>
    <w:rsid w:val="0052784C"/>
    <w:rsid w:val="005312D2"/>
    <w:rsid w:val="0053181C"/>
    <w:rsid w:val="00531B1C"/>
    <w:rsid w:val="00531D8A"/>
    <w:rsid w:val="0053246A"/>
    <w:rsid w:val="00532924"/>
    <w:rsid w:val="00532C69"/>
    <w:rsid w:val="0053452E"/>
    <w:rsid w:val="005365C6"/>
    <w:rsid w:val="00536824"/>
    <w:rsid w:val="00537BD6"/>
    <w:rsid w:val="005404DA"/>
    <w:rsid w:val="00540571"/>
    <w:rsid w:val="005406A9"/>
    <w:rsid w:val="005436A8"/>
    <w:rsid w:val="00544632"/>
    <w:rsid w:val="00544C45"/>
    <w:rsid w:val="00545656"/>
    <w:rsid w:val="005461D0"/>
    <w:rsid w:val="00546A60"/>
    <w:rsid w:val="00546E5B"/>
    <w:rsid w:val="00547C4E"/>
    <w:rsid w:val="005506EB"/>
    <w:rsid w:val="0055231A"/>
    <w:rsid w:val="005524EC"/>
    <w:rsid w:val="00552814"/>
    <w:rsid w:val="00553358"/>
    <w:rsid w:val="0055498D"/>
    <w:rsid w:val="0055541E"/>
    <w:rsid w:val="005559C1"/>
    <w:rsid w:val="00555ACD"/>
    <w:rsid w:val="00555F65"/>
    <w:rsid w:val="00555F92"/>
    <w:rsid w:val="00555FAA"/>
    <w:rsid w:val="0055782F"/>
    <w:rsid w:val="00560530"/>
    <w:rsid w:val="005608FD"/>
    <w:rsid w:val="00560EDF"/>
    <w:rsid w:val="0056157D"/>
    <w:rsid w:val="00561813"/>
    <w:rsid w:val="00561C48"/>
    <w:rsid w:val="005623D2"/>
    <w:rsid w:val="00562669"/>
    <w:rsid w:val="00562D97"/>
    <w:rsid w:val="005633A3"/>
    <w:rsid w:val="00563739"/>
    <w:rsid w:val="005640A4"/>
    <w:rsid w:val="00565B79"/>
    <w:rsid w:val="00566310"/>
    <w:rsid w:val="00566805"/>
    <w:rsid w:val="00567FC1"/>
    <w:rsid w:val="00570B32"/>
    <w:rsid w:val="00571357"/>
    <w:rsid w:val="005714C7"/>
    <w:rsid w:val="00571A8A"/>
    <w:rsid w:val="005722A5"/>
    <w:rsid w:val="005723E0"/>
    <w:rsid w:val="00573072"/>
    <w:rsid w:val="00573D96"/>
    <w:rsid w:val="0057421C"/>
    <w:rsid w:val="0057469A"/>
    <w:rsid w:val="00574AFB"/>
    <w:rsid w:val="00574C73"/>
    <w:rsid w:val="00574E11"/>
    <w:rsid w:val="00575051"/>
    <w:rsid w:val="00575C9A"/>
    <w:rsid w:val="0057733E"/>
    <w:rsid w:val="00577B4D"/>
    <w:rsid w:val="00580DF4"/>
    <w:rsid w:val="005810E1"/>
    <w:rsid w:val="00583224"/>
    <w:rsid w:val="00583DB3"/>
    <w:rsid w:val="00585ECE"/>
    <w:rsid w:val="00586445"/>
    <w:rsid w:val="005871C6"/>
    <w:rsid w:val="005875C6"/>
    <w:rsid w:val="0058760C"/>
    <w:rsid w:val="00587F0C"/>
    <w:rsid w:val="005907AF"/>
    <w:rsid w:val="005907BD"/>
    <w:rsid w:val="00590CDE"/>
    <w:rsid w:val="00592666"/>
    <w:rsid w:val="005928FC"/>
    <w:rsid w:val="00592EBE"/>
    <w:rsid w:val="0059415A"/>
    <w:rsid w:val="00594161"/>
    <w:rsid w:val="0059462E"/>
    <w:rsid w:val="00594AE5"/>
    <w:rsid w:val="00594CCB"/>
    <w:rsid w:val="005977FE"/>
    <w:rsid w:val="005A03D4"/>
    <w:rsid w:val="005A1765"/>
    <w:rsid w:val="005A1CA2"/>
    <w:rsid w:val="005A2319"/>
    <w:rsid w:val="005A3479"/>
    <w:rsid w:val="005A349B"/>
    <w:rsid w:val="005A357E"/>
    <w:rsid w:val="005A3998"/>
    <w:rsid w:val="005A3A4F"/>
    <w:rsid w:val="005A6BAA"/>
    <w:rsid w:val="005A6DAE"/>
    <w:rsid w:val="005B0194"/>
    <w:rsid w:val="005B1E70"/>
    <w:rsid w:val="005B2630"/>
    <w:rsid w:val="005B2DAF"/>
    <w:rsid w:val="005B31C6"/>
    <w:rsid w:val="005B337D"/>
    <w:rsid w:val="005B34E3"/>
    <w:rsid w:val="005B3FD1"/>
    <w:rsid w:val="005B484D"/>
    <w:rsid w:val="005B55BD"/>
    <w:rsid w:val="005B565A"/>
    <w:rsid w:val="005B5955"/>
    <w:rsid w:val="005B6C7A"/>
    <w:rsid w:val="005B71CF"/>
    <w:rsid w:val="005B7AB2"/>
    <w:rsid w:val="005C0C02"/>
    <w:rsid w:val="005C19BB"/>
    <w:rsid w:val="005C2C1D"/>
    <w:rsid w:val="005C3644"/>
    <w:rsid w:val="005C44CD"/>
    <w:rsid w:val="005C4AB2"/>
    <w:rsid w:val="005C602D"/>
    <w:rsid w:val="005C6482"/>
    <w:rsid w:val="005C6B1D"/>
    <w:rsid w:val="005D0557"/>
    <w:rsid w:val="005D2311"/>
    <w:rsid w:val="005D336A"/>
    <w:rsid w:val="005D3738"/>
    <w:rsid w:val="005D443D"/>
    <w:rsid w:val="005D4604"/>
    <w:rsid w:val="005D4E93"/>
    <w:rsid w:val="005D73F5"/>
    <w:rsid w:val="005D7BCE"/>
    <w:rsid w:val="005E106A"/>
    <w:rsid w:val="005E11A8"/>
    <w:rsid w:val="005E2676"/>
    <w:rsid w:val="005E3382"/>
    <w:rsid w:val="005E5054"/>
    <w:rsid w:val="005E5BC0"/>
    <w:rsid w:val="005E6789"/>
    <w:rsid w:val="005E7E69"/>
    <w:rsid w:val="005F00CD"/>
    <w:rsid w:val="005F0483"/>
    <w:rsid w:val="005F0CD1"/>
    <w:rsid w:val="005F1127"/>
    <w:rsid w:val="005F162D"/>
    <w:rsid w:val="005F1ACB"/>
    <w:rsid w:val="005F1F53"/>
    <w:rsid w:val="005F2BB5"/>
    <w:rsid w:val="005F3943"/>
    <w:rsid w:val="005F3C76"/>
    <w:rsid w:val="005F3F2B"/>
    <w:rsid w:val="005F401F"/>
    <w:rsid w:val="005F4400"/>
    <w:rsid w:val="005F51A5"/>
    <w:rsid w:val="005F56CB"/>
    <w:rsid w:val="005F682F"/>
    <w:rsid w:val="005F6E6F"/>
    <w:rsid w:val="005F7643"/>
    <w:rsid w:val="005F7CC7"/>
    <w:rsid w:val="0060044F"/>
    <w:rsid w:val="00600864"/>
    <w:rsid w:val="00600CA9"/>
    <w:rsid w:val="0060100F"/>
    <w:rsid w:val="0060263B"/>
    <w:rsid w:val="00602665"/>
    <w:rsid w:val="00602E87"/>
    <w:rsid w:val="00602EAE"/>
    <w:rsid w:val="00602F3F"/>
    <w:rsid w:val="00603866"/>
    <w:rsid w:val="0060397E"/>
    <w:rsid w:val="00603BE2"/>
    <w:rsid w:val="00604AC5"/>
    <w:rsid w:val="00605174"/>
    <w:rsid w:val="00606DF2"/>
    <w:rsid w:val="00607F36"/>
    <w:rsid w:val="00610FF3"/>
    <w:rsid w:val="00610FF5"/>
    <w:rsid w:val="00611157"/>
    <w:rsid w:val="0061248E"/>
    <w:rsid w:val="006132B7"/>
    <w:rsid w:val="006141BE"/>
    <w:rsid w:val="006144F3"/>
    <w:rsid w:val="00615C67"/>
    <w:rsid w:val="006166D5"/>
    <w:rsid w:val="00617885"/>
    <w:rsid w:val="00617BC4"/>
    <w:rsid w:val="00617E5D"/>
    <w:rsid w:val="0062063F"/>
    <w:rsid w:val="00620C08"/>
    <w:rsid w:val="00620FEE"/>
    <w:rsid w:val="00621CB1"/>
    <w:rsid w:val="006240FE"/>
    <w:rsid w:val="00625072"/>
    <w:rsid w:val="006272C8"/>
    <w:rsid w:val="0062732F"/>
    <w:rsid w:val="00630192"/>
    <w:rsid w:val="00633F78"/>
    <w:rsid w:val="00634581"/>
    <w:rsid w:val="00634B94"/>
    <w:rsid w:val="006352A8"/>
    <w:rsid w:val="00635AED"/>
    <w:rsid w:val="0063649C"/>
    <w:rsid w:val="00640F0C"/>
    <w:rsid w:val="0064147D"/>
    <w:rsid w:val="006425C0"/>
    <w:rsid w:val="0064299A"/>
    <w:rsid w:val="006434AF"/>
    <w:rsid w:val="0064379B"/>
    <w:rsid w:val="00643870"/>
    <w:rsid w:val="00644139"/>
    <w:rsid w:val="00644A6E"/>
    <w:rsid w:val="0064537A"/>
    <w:rsid w:val="00645BE9"/>
    <w:rsid w:val="006468A1"/>
    <w:rsid w:val="006471FF"/>
    <w:rsid w:val="006472F4"/>
    <w:rsid w:val="006502AD"/>
    <w:rsid w:val="00650845"/>
    <w:rsid w:val="0065112A"/>
    <w:rsid w:val="006522FE"/>
    <w:rsid w:val="00652B63"/>
    <w:rsid w:val="006545AE"/>
    <w:rsid w:val="00654F23"/>
    <w:rsid w:val="006558B6"/>
    <w:rsid w:val="00655957"/>
    <w:rsid w:val="00655E17"/>
    <w:rsid w:val="00655EE0"/>
    <w:rsid w:val="0065650A"/>
    <w:rsid w:val="0065757C"/>
    <w:rsid w:val="0066059C"/>
    <w:rsid w:val="00660ACF"/>
    <w:rsid w:val="00662605"/>
    <w:rsid w:val="006637D5"/>
    <w:rsid w:val="006649C5"/>
    <w:rsid w:val="00664C6D"/>
    <w:rsid w:val="00664FC7"/>
    <w:rsid w:val="00665C33"/>
    <w:rsid w:val="00665F7B"/>
    <w:rsid w:val="006662C6"/>
    <w:rsid w:val="00666817"/>
    <w:rsid w:val="00667D42"/>
    <w:rsid w:val="00670547"/>
    <w:rsid w:val="00670E53"/>
    <w:rsid w:val="006711CC"/>
    <w:rsid w:val="00671214"/>
    <w:rsid w:val="00671944"/>
    <w:rsid w:val="00671E1B"/>
    <w:rsid w:val="0067422F"/>
    <w:rsid w:val="00675D3F"/>
    <w:rsid w:val="006800D9"/>
    <w:rsid w:val="00680EBD"/>
    <w:rsid w:val="00681EF7"/>
    <w:rsid w:val="00684F62"/>
    <w:rsid w:val="00685549"/>
    <w:rsid w:val="00685A61"/>
    <w:rsid w:val="00685FA9"/>
    <w:rsid w:val="006867F8"/>
    <w:rsid w:val="00686AB5"/>
    <w:rsid w:val="00686CD9"/>
    <w:rsid w:val="00686E04"/>
    <w:rsid w:val="00687C24"/>
    <w:rsid w:val="006913E2"/>
    <w:rsid w:val="00692875"/>
    <w:rsid w:val="00692A92"/>
    <w:rsid w:val="00693EC0"/>
    <w:rsid w:val="0069401B"/>
    <w:rsid w:val="006946FE"/>
    <w:rsid w:val="006955EF"/>
    <w:rsid w:val="00695D56"/>
    <w:rsid w:val="00696715"/>
    <w:rsid w:val="006978B9"/>
    <w:rsid w:val="006A12E3"/>
    <w:rsid w:val="006A1C50"/>
    <w:rsid w:val="006A2C21"/>
    <w:rsid w:val="006A2DD8"/>
    <w:rsid w:val="006A3CA1"/>
    <w:rsid w:val="006A419B"/>
    <w:rsid w:val="006A4F33"/>
    <w:rsid w:val="006A4F38"/>
    <w:rsid w:val="006A4FDC"/>
    <w:rsid w:val="006A4FFA"/>
    <w:rsid w:val="006A5B51"/>
    <w:rsid w:val="006A5C44"/>
    <w:rsid w:val="006A62D7"/>
    <w:rsid w:val="006A6329"/>
    <w:rsid w:val="006A6AE6"/>
    <w:rsid w:val="006A6E81"/>
    <w:rsid w:val="006A713B"/>
    <w:rsid w:val="006B0F8D"/>
    <w:rsid w:val="006B1344"/>
    <w:rsid w:val="006B20A8"/>
    <w:rsid w:val="006B2990"/>
    <w:rsid w:val="006B51A9"/>
    <w:rsid w:val="006B5C54"/>
    <w:rsid w:val="006B6176"/>
    <w:rsid w:val="006B63D9"/>
    <w:rsid w:val="006B6DFD"/>
    <w:rsid w:val="006B72DE"/>
    <w:rsid w:val="006B7D25"/>
    <w:rsid w:val="006C1E55"/>
    <w:rsid w:val="006C1F6E"/>
    <w:rsid w:val="006C2286"/>
    <w:rsid w:val="006C3003"/>
    <w:rsid w:val="006C3501"/>
    <w:rsid w:val="006C35DF"/>
    <w:rsid w:val="006C5221"/>
    <w:rsid w:val="006C6501"/>
    <w:rsid w:val="006C7BAA"/>
    <w:rsid w:val="006D01AB"/>
    <w:rsid w:val="006D30C1"/>
    <w:rsid w:val="006D3371"/>
    <w:rsid w:val="006D3D0A"/>
    <w:rsid w:val="006D5B2D"/>
    <w:rsid w:val="006D6B20"/>
    <w:rsid w:val="006D6C5A"/>
    <w:rsid w:val="006D6E81"/>
    <w:rsid w:val="006D6E8F"/>
    <w:rsid w:val="006D7AEF"/>
    <w:rsid w:val="006E04D5"/>
    <w:rsid w:val="006E1304"/>
    <w:rsid w:val="006E16E8"/>
    <w:rsid w:val="006E2F20"/>
    <w:rsid w:val="006E316D"/>
    <w:rsid w:val="006E3240"/>
    <w:rsid w:val="006E3898"/>
    <w:rsid w:val="006E4E2B"/>
    <w:rsid w:val="006E53EA"/>
    <w:rsid w:val="006E55BD"/>
    <w:rsid w:val="006E592B"/>
    <w:rsid w:val="006E614B"/>
    <w:rsid w:val="006F087C"/>
    <w:rsid w:val="006F155A"/>
    <w:rsid w:val="006F1E80"/>
    <w:rsid w:val="006F304D"/>
    <w:rsid w:val="006F5C7F"/>
    <w:rsid w:val="006F636C"/>
    <w:rsid w:val="00700B2F"/>
    <w:rsid w:val="0070143E"/>
    <w:rsid w:val="007016C5"/>
    <w:rsid w:val="00702083"/>
    <w:rsid w:val="007028D4"/>
    <w:rsid w:val="007028DB"/>
    <w:rsid w:val="00702972"/>
    <w:rsid w:val="007033C2"/>
    <w:rsid w:val="00703AE6"/>
    <w:rsid w:val="0070413F"/>
    <w:rsid w:val="00704BB4"/>
    <w:rsid w:val="007060BB"/>
    <w:rsid w:val="0070611E"/>
    <w:rsid w:val="007064E1"/>
    <w:rsid w:val="00706C36"/>
    <w:rsid w:val="007070BD"/>
    <w:rsid w:val="0070736B"/>
    <w:rsid w:val="00707A71"/>
    <w:rsid w:val="0071013B"/>
    <w:rsid w:val="007102A7"/>
    <w:rsid w:val="00711B01"/>
    <w:rsid w:val="00711C50"/>
    <w:rsid w:val="00713115"/>
    <w:rsid w:val="00713D4B"/>
    <w:rsid w:val="00713E71"/>
    <w:rsid w:val="00713F1A"/>
    <w:rsid w:val="00716059"/>
    <w:rsid w:val="0071674E"/>
    <w:rsid w:val="00716FE8"/>
    <w:rsid w:val="00720224"/>
    <w:rsid w:val="00720E5F"/>
    <w:rsid w:val="00721472"/>
    <w:rsid w:val="00721917"/>
    <w:rsid w:val="00721BC5"/>
    <w:rsid w:val="0072242D"/>
    <w:rsid w:val="00723B6A"/>
    <w:rsid w:val="00724E2F"/>
    <w:rsid w:val="0072501F"/>
    <w:rsid w:val="0072556F"/>
    <w:rsid w:val="00726544"/>
    <w:rsid w:val="0072708F"/>
    <w:rsid w:val="00730758"/>
    <w:rsid w:val="0073377A"/>
    <w:rsid w:val="00734450"/>
    <w:rsid w:val="007365B0"/>
    <w:rsid w:val="00736B73"/>
    <w:rsid w:val="00736F1F"/>
    <w:rsid w:val="00737580"/>
    <w:rsid w:val="00737D3C"/>
    <w:rsid w:val="00742218"/>
    <w:rsid w:val="00742866"/>
    <w:rsid w:val="00742A96"/>
    <w:rsid w:val="00743410"/>
    <w:rsid w:val="007438A0"/>
    <w:rsid w:val="00745696"/>
    <w:rsid w:val="00746844"/>
    <w:rsid w:val="007469E7"/>
    <w:rsid w:val="00746A26"/>
    <w:rsid w:val="00746D7D"/>
    <w:rsid w:val="00747976"/>
    <w:rsid w:val="007505AB"/>
    <w:rsid w:val="00751AA8"/>
    <w:rsid w:val="00752AC7"/>
    <w:rsid w:val="00752B7B"/>
    <w:rsid w:val="00753615"/>
    <w:rsid w:val="00753BB8"/>
    <w:rsid w:val="00753FE7"/>
    <w:rsid w:val="007542E1"/>
    <w:rsid w:val="0075534F"/>
    <w:rsid w:val="007558BB"/>
    <w:rsid w:val="00755B60"/>
    <w:rsid w:val="0075629C"/>
    <w:rsid w:val="00756983"/>
    <w:rsid w:val="00756BEA"/>
    <w:rsid w:val="00756C3E"/>
    <w:rsid w:val="00757BB7"/>
    <w:rsid w:val="00757C9D"/>
    <w:rsid w:val="007601E7"/>
    <w:rsid w:val="00761387"/>
    <w:rsid w:val="0076313E"/>
    <w:rsid w:val="0076320E"/>
    <w:rsid w:val="0076366B"/>
    <w:rsid w:val="00763A99"/>
    <w:rsid w:val="00763DDD"/>
    <w:rsid w:val="007644A9"/>
    <w:rsid w:val="00764A07"/>
    <w:rsid w:val="00764A0E"/>
    <w:rsid w:val="00764D79"/>
    <w:rsid w:val="00764E90"/>
    <w:rsid w:val="007660D6"/>
    <w:rsid w:val="0076794D"/>
    <w:rsid w:val="0077059C"/>
    <w:rsid w:val="007707A1"/>
    <w:rsid w:val="007708BC"/>
    <w:rsid w:val="00772167"/>
    <w:rsid w:val="0077299C"/>
    <w:rsid w:val="0077385E"/>
    <w:rsid w:val="00773C8C"/>
    <w:rsid w:val="00774977"/>
    <w:rsid w:val="007758B6"/>
    <w:rsid w:val="00776593"/>
    <w:rsid w:val="00776D54"/>
    <w:rsid w:val="00777E53"/>
    <w:rsid w:val="00780AD1"/>
    <w:rsid w:val="00782409"/>
    <w:rsid w:val="007824DC"/>
    <w:rsid w:val="00782BE3"/>
    <w:rsid w:val="00782D3B"/>
    <w:rsid w:val="00784163"/>
    <w:rsid w:val="00784B7C"/>
    <w:rsid w:val="007858D7"/>
    <w:rsid w:val="00786061"/>
    <w:rsid w:val="007870FF"/>
    <w:rsid w:val="00790DD3"/>
    <w:rsid w:val="00791532"/>
    <w:rsid w:val="007922D4"/>
    <w:rsid w:val="007937DC"/>
    <w:rsid w:val="007944E4"/>
    <w:rsid w:val="00794C0A"/>
    <w:rsid w:val="00796D25"/>
    <w:rsid w:val="007A0A67"/>
    <w:rsid w:val="007A11BB"/>
    <w:rsid w:val="007A1C7D"/>
    <w:rsid w:val="007A2710"/>
    <w:rsid w:val="007A2730"/>
    <w:rsid w:val="007A3BD6"/>
    <w:rsid w:val="007A464E"/>
    <w:rsid w:val="007A5E80"/>
    <w:rsid w:val="007A5FA7"/>
    <w:rsid w:val="007A641C"/>
    <w:rsid w:val="007A727D"/>
    <w:rsid w:val="007A7511"/>
    <w:rsid w:val="007B1214"/>
    <w:rsid w:val="007B13EC"/>
    <w:rsid w:val="007B1D38"/>
    <w:rsid w:val="007B2A17"/>
    <w:rsid w:val="007B2BD0"/>
    <w:rsid w:val="007B3F73"/>
    <w:rsid w:val="007B43A8"/>
    <w:rsid w:val="007B4794"/>
    <w:rsid w:val="007B64FB"/>
    <w:rsid w:val="007B7673"/>
    <w:rsid w:val="007C1F16"/>
    <w:rsid w:val="007C2692"/>
    <w:rsid w:val="007C2772"/>
    <w:rsid w:val="007C27BE"/>
    <w:rsid w:val="007C27F9"/>
    <w:rsid w:val="007C289D"/>
    <w:rsid w:val="007C2A0D"/>
    <w:rsid w:val="007C3276"/>
    <w:rsid w:val="007C3475"/>
    <w:rsid w:val="007C377D"/>
    <w:rsid w:val="007C39E0"/>
    <w:rsid w:val="007C3AC1"/>
    <w:rsid w:val="007C48FE"/>
    <w:rsid w:val="007C5380"/>
    <w:rsid w:val="007C5606"/>
    <w:rsid w:val="007C598C"/>
    <w:rsid w:val="007C6CAE"/>
    <w:rsid w:val="007C6E86"/>
    <w:rsid w:val="007C6F28"/>
    <w:rsid w:val="007C75D4"/>
    <w:rsid w:val="007C76E8"/>
    <w:rsid w:val="007D0011"/>
    <w:rsid w:val="007D033D"/>
    <w:rsid w:val="007D05BC"/>
    <w:rsid w:val="007D0739"/>
    <w:rsid w:val="007D0F78"/>
    <w:rsid w:val="007D3EF4"/>
    <w:rsid w:val="007D43A3"/>
    <w:rsid w:val="007D51B7"/>
    <w:rsid w:val="007D5272"/>
    <w:rsid w:val="007D6BEE"/>
    <w:rsid w:val="007E082B"/>
    <w:rsid w:val="007E1D7E"/>
    <w:rsid w:val="007E2657"/>
    <w:rsid w:val="007E3C7B"/>
    <w:rsid w:val="007E4BA8"/>
    <w:rsid w:val="007E4BFA"/>
    <w:rsid w:val="007E5107"/>
    <w:rsid w:val="007E55DE"/>
    <w:rsid w:val="007E70E3"/>
    <w:rsid w:val="007E720A"/>
    <w:rsid w:val="007E74AD"/>
    <w:rsid w:val="007F1461"/>
    <w:rsid w:val="007F1ACA"/>
    <w:rsid w:val="007F1EFE"/>
    <w:rsid w:val="007F2370"/>
    <w:rsid w:val="007F2D64"/>
    <w:rsid w:val="007F41D9"/>
    <w:rsid w:val="007F4FF1"/>
    <w:rsid w:val="007F6D07"/>
    <w:rsid w:val="007F7198"/>
    <w:rsid w:val="007F75F3"/>
    <w:rsid w:val="007F7F06"/>
    <w:rsid w:val="008013FD"/>
    <w:rsid w:val="00801B3D"/>
    <w:rsid w:val="00802312"/>
    <w:rsid w:val="00802C8D"/>
    <w:rsid w:val="008032A3"/>
    <w:rsid w:val="00803316"/>
    <w:rsid w:val="00803737"/>
    <w:rsid w:val="00804EAA"/>
    <w:rsid w:val="008050DA"/>
    <w:rsid w:val="00805C0C"/>
    <w:rsid w:val="00806274"/>
    <w:rsid w:val="00806534"/>
    <w:rsid w:val="00806B29"/>
    <w:rsid w:val="00807D2D"/>
    <w:rsid w:val="008104D0"/>
    <w:rsid w:val="008105FB"/>
    <w:rsid w:val="008116BE"/>
    <w:rsid w:val="00813DBF"/>
    <w:rsid w:val="00815424"/>
    <w:rsid w:val="008158D3"/>
    <w:rsid w:val="00816733"/>
    <w:rsid w:val="0081678E"/>
    <w:rsid w:val="00820AD9"/>
    <w:rsid w:val="00821959"/>
    <w:rsid w:val="00821F77"/>
    <w:rsid w:val="00825161"/>
    <w:rsid w:val="00825537"/>
    <w:rsid w:val="0082557C"/>
    <w:rsid w:val="0082594F"/>
    <w:rsid w:val="00825A74"/>
    <w:rsid w:val="00825D71"/>
    <w:rsid w:val="0082607B"/>
    <w:rsid w:val="00826B38"/>
    <w:rsid w:val="00826E91"/>
    <w:rsid w:val="0082702F"/>
    <w:rsid w:val="00827474"/>
    <w:rsid w:val="00827BCE"/>
    <w:rsid w:val="00827EBD"/>
    <w:rsid w:val="00830A12"/>
    <w:rsid w:val="008314D4"/>
    <w:rsid w:val="00831C12"/>
    <w:rsid w:val="00831DD3"/>
    <w:rsid w:val="00832161"/>
    <w:rsid w:val="008325A7"/>
    <w:rsid w:val="00832A62"/>
    <w:rsid w:val="00832EF8"/>
    <w:rsid w:val="00833A5C"/>
    <w:rsid w:val="00833C6B"/>
    <w:rsid w:val="00833EB1"/>
    <w:rsid w:val="00834557"/>
    <w:rsid w:val="0083556E"/>
    <w:rsid w:val="00835606"/>
    <w:rsid w:val="00835C21"/>
    <w:rsid w:val="00835C9C"/>
    <w:rsid w:val="00836A0E"/>
    <w:rsid w:val="008370A4"/>
    <w:rsid w:val="00837B1D"/>
    <w:rsid w:val="008409D8"/>
    <w:rsid w:val="00841570"/>
    <w:rsid w:val="00841832"/>
    <w:rsid w:val="0084211D"/>
    <w:rsid w:val="00842340"/>
    <w:rsid w:val="008428F8"/>
    <w:rsid w:val="00843501"/>
    <w:rsid w:val="008443C1"/>
    <w:rsid w:val="00844641"/>
    <w:rsid w:val="008459A6"/>
    <w:rsid w:val="00845A89"/>
    <w:rsid w:val="00846B67"/>
    <w:rsid w:val="00847337"/>
    <w:rsid w:val="00847880"/>
    <w:rsid w:val="00850EF7"/>
    <w:rsid w:val="00851196"/>
    <w:rsid w:val="008512A5"/>
    <w:rsid w:val="0085150A"/>
    <w:rsid w:val="00851953"/>
    <w:rsid w:val="00851F71"/>
    <w:rsid w:val="00851FE8"/>
    <w:rsid w:val="008521BA"/>
    <w:rsid w:val="00852966"/>
    <w:rsid w:val="008535F2"/>
    <w:rsid w:val="008537ED"/>
    <w:rsid w:val="00854202"/>
    <w:rsid w:val="00854719"/>
    <w:rsid w:val="00854F2D"/>
    <w:rsid w:val="00855298"/>
    <w:rsid w:val="00855E30"/>
    <w:rsid w:val="00856BA6"/>
    <w:rsid w:val="00856CF7"/>
    <w:rsid w:val="00860640"/>
    <w:rsid w:val="00860DCA"/>
    <w:rsid w:val="008631E6"/>
    <w:rsid w:val="008638B0"/>
    <w:rsid w:val="00863E9B"/>
    <w:rsid w:val="00863F69"/>
    <w:rsid w:val="00865632"/>
    <w:rsid w:val="0086659E"/>
    <w:rsid w:val="008673E3"/>
    <w:rsid w:val="00870F4C"/>
    <w:rsid w:val="00872260"/>
    <w:rsid w:val="00873CF9"/>
    <w:rsid w:val="00873D31"/>
    <w:rsid w:val="00874441"/>
    <w:rsid w:val="00874C6D"/>
    <w:rsid w:val="00875EA6"/>
    <w:rsid w:val="00875F50"/>
    <w:rsid w:val="008764D5"/>
    <w:rsid w:val="00876B7F"/>
    <w:rsid w:val="00877FE6"/>
    <w:rsid w:val="0088027C"/>
    <w:rsid w:val="008852DA"/>
    <w:rsid w:val="00885CCE"/>
    <w:rsid w:val="008869D5"/>
    <w:rsid w:val="008873F4"/>
    <w:rsid w:val="008878C3"/>
    <w:rsid w:val="00890268"/>
    <w:rsid w:val="0089144B"/>
    <w:rsid w:val="00891905"/>
    <w:rsid w:val="00891C0D"/>
    <w:rsid w:val="008924D5"/>
    <w:rsid w:val="00893274"/>
    <w:rsid w:val="00894DF4"/>
    <w:rsid w:val="00894F49"/>
    <w:rsid w:val="00895560"/>
    <w:rsid w:val="00895BA0"/>
    <w:rsid w:val="00895DF8"/>
    <w:rsid w:val="00896C80"/>
    <w:rsid w:val="008A11E9"/>
    <w:rsid w:val="008A1698"/>
    <w:rsid w:val="008A1DC8"/>
    <w:rsid w:val="008A2129"/>
    <w:rsid w:val="008A2404"/>
    <w:rsid w:val="008A2885"/>
    <w:rsid w:val="008A29C1"/>
    <w:rsid w:val="008A303F"/>
    <w:rsid w:val="008A37D1"/>
    <w:rsid w:val="008A51F1"/>
    <w:rsid w:val="008A55E5"/>
    <w:rsid w:val="008A58DA"/>
    <w:rsid w:val="008A5A1D"/>
    <w:rsid w:val="008A61A4"/>
    <w:rsid w:val="008A711F"/>
    <w:rsid w:val="008A7199"/>
    <w:rsid w:val="008B021D"/>
    <w:rsid w:val="008B037A"/>
    <w:rsid w:val="008B1CA1"/>
    <w:rsid w:val="008B268F"/>
    <w:rsid w:val="008B33B6"/>
    <w:rsid w:val="008B34A9"/>
    <w:rsid w:val="008B3809"/>
    <w:rsid w:val="008B41F6"/>
    <w:rsid w:val="008B4B83"/>
    <w:rsid w:val="008B685B"/>
    <w:rsid w:val="008B6B66"/>
    <w:rsid w:val="008B6DA3"/>
    <w:rsid w:val="008B6E6C"/>
    <w:rsid w:val="008C02DE"/>
    <w:rsid w:val="008C0892"/>
    <w:rsid w:val="008C0DF9"/>
    <w:rsid w:val="008C10B0"/>
    <w:rsid w:val="008C2358"/>
    <w:rsid w:val="008C3100"/>
    <w:rsid w:val="008C3864"/>
    <w:rsid w:val="008C4118"/>
    <w:rsid w:val="008C4AF9"/>
    <w:rsid w:val="008C5794"/>
    <w:rsid w:val="008C66B6"/>
    <w:rsid w:val="008C6782"/>
    <w:rsid w:val="008C6883"/>
    <w:rsid w:val="008C739A"/>
    <w:rsid w:val="008D16B2"/>
    <w:rsid w:val="008D17EE"/>
    <w:rsid w:val="008D212D"/>
    <w:rsid w:val="008D2C9D"/>
    <w:rsid w:val="008D30FE"/>
    <w:rsid w:val="008D3948"/>
    <w:rsid w:val="008D417C"/>
    <w:rsid w:val="008D4CF8"/>
    <w:rsid w:val="008D4E4D"/>
    <w:rsid w:val="008D4F63"/>
    <w:rsid w:val="008D52AB"/>
    <w:rsid w:val="008D5B00"/>
    <w:rsid w:val="008D5EBC"/>
    <w:rsid w:val="008D66AA"/>
    <w:rsid w:val="008E0D99"/>
    <w:rsid w:val="008E1BAF"/>
    <w:rsid w:val="008E2703"/>
    <w:rsid w:val="008E2A34"/>
    <w:rsid w:val="008E3237"/>
    <w:rsid w:val="008E38B5"/>
    <w:rsid w:val="008E440A"/>
    <w:rsid w:val="008E5698"/>
    <w:rsid w:val="008E695E"/>
    <w:rsid w:val="008E69BA"/>
    <w:rsid w:val="008E745D"/>
    <w:rsid w:val="008E7EE4"/>
    <w:rsid w:val="008F0E03"/>
    <w:rsid w:val="008F15AE"/>
    <w:rsid w:val="008F16B9"/>
    <w:rsid w:val="008F1F79"/>
    <w:rsid w:val="008F2CA1"/>
    <w:rsid w:val="008F36DE"/>
    <w:rsid w:val="008F3F64"/>
    <w:rsid w:val="008F4367"/>
    <w:rsid w:val="008F4486"/>
    <w:rsid w:val="008F526B"/>
    <w:rsid w:val="008F5F49"/>
    <w:rsid w:val="008F6B50"/>
    <w:rsid w:val="008F70EE"/>
    <w:rsid w:val="008F71EA"/>
    <w:rsid w:val="00900CE2"/>
    <w:rsid w:val="0090272C"/>
    <w:rsid w:val="0090424C"/>
    <w:rsid w:val="009048AA"/>
    <w:rsid w:val="00904F2E"/>
    <w:rsid w:val="00905BAC"/>
    <w:rsid w:val="009076FB"/>
    <w:rsid w:val="00910162"/>
    <w:rsid w:val="00910375"/>
    <w:rsid w:val="0091119D"/>
    <w:rsid w:val="00911357"/>
    <w:rsid w:val="00913A5B"/>
    <w:rsid w:val="00913CB9"/>
    <w:rsid w:val="009140C0"/>
    <w:rsid w:val="00915071"/>
    <w:rsid w:val="00915D31"/>
    <w:rsid w:val="00915D89"/>
    <w:rsid w:val="00916743"/>
    <w:rsid w:val="00917B3B"/>
    <w:rsid w:val="0092099D"/>
    <w:rsid w:val="00920FF7"/>
    <w:rsid w:val="009212A5"/>
    <w:rsid w:val="00921328"/>
    <w:rsid w:val="00921A41"/>
    <w:rsid w:val="00922A95"/>
    <w:rsid w:val="009233D8"/>
    <w:rsid w:val="00923403"/>
    <w:rsid w:val="00923FD6"/>
    <w:rsid w:val="009249C3"/>
    <w:rsid w:val="00925318"/>
    <w:rsid w:val="00926950"/>
    <w:rsid w:val="00926D3F"/>
    <w:rsid w:val="009305C4"/>
    <w:rsid w:val="0093065F"/>
    <w:rsid w:val="00930FCE"/>
    <w:rsid w:val="00931B48"/>
    <w:rsid w:val="00932545"/>
    <w:rsid w:val="009327C5"/>
    <w:rsid w:val="0093426D"/>
    <w:rsid w:val="00934D22"/>
    <w:rsid w:val="009356C5"/>
    <w:rsid w:val="00935A52"/>
    <w:rsid w:val="009366CC"/>
    <w:rsid w:val="0093732B"/>
    <w:rsid w:val="00937765"/>
    <w:rsid w:val="009403F1"/>
    <w:rsid w:val="0094094B"/>
    <w:rsid w:val="00940DF1"/>
    <w:rsid w:val="009419CB"/>
    <w:rsid w:val="009423E9"/>
    <w:rsid w:val="00942DDE"/>
    <w:rsid w:val="009447B2"/>
    <w:rsid w:val="0094619C"/>
    <w:rsid w:val="009464ED"/>
    <w:rsid w:val="009466B8"/>
    <w:rsid w:val="0095082F"/>
    <w:rsid w:val="00951A72"/>
    <w:rsid w:val="00951BDA"/>
    <w:rsid w:val="00951F24"/>
    <w:rsid w:val="0095242D"/>
    <w:rsid w:val="00952D72"/>
    <w:rsid w:val="00952E03"/>
    <w:rsid w:val="0095325C"/>
    <w:rsid w:val="009548C4"/>
    <w:rsid w:val="00954A71"/>
    <w:rsid w:val="00954E69"/>
    <w:rsid w:val="00955228"/>
    <w:rsid w:val="0095621A"/>
    <w:rsid w:val="00956404"/>
    <w:rsid w:val="00956639"/>
    <w:rsid w:val="009579E5"/>
    <w:rsid w:val="009615CC"/>
    <w:rsid w:val="00961BE6"/>
    <w:rsid w:val="00962716"/>
    <w:rsid w:val="00964286"/>
    <w:rsid w:val="00964709"/>
    <w:rsid w:val="00964922"/>
    <w:rsid w:val="00965A40"/>
    <w:rsid w:val="00966D63"/>
    <w:rsid w:val="00966F19"/>
    <w:rsid w:val="00967E10"/>
    <w:rsid w:val="00970258"/>
    <w:rsid w:val="00971E70"/>
    <w:rsid w:val="00971E79"/>
    <w:rsid w:val="0097395E"/>
    <w:rsid w:val="00973C4D"/>
    <w:rsid w:val="009740A4"/>
    <w:rsid w:val="0097463D"/>
    <w:rsid w:val="009747D7"/>
    <w:rsid w:val="009765C0"/>
    <w:rsid w:val="00976CC5"/>
    <w:rsid w:val="00976E34"/>
    <w:rsid w:val="00976ECA"/>
    <w:rsid w:val="00977427"/>
    <w:rsid w:val="00977CF6"/>
    <w:rsid w:val="00982596"/>
    <w:rsid w:val="00983D6E"/>
    <w:rsid w:val="00983E1B"/>
    <w:rsid w:val="0098528F"/>
    <w:rsid w:val="009856B1"/>
    <w:rsid w:val="009859A9"/>
    <w:rsid w:val="00985A0E"/>
    <w:rsid w:val="00985A81"/>
    <w:rsid w:val="0098677E"/>
    <w:rsid w:val="00986C7A"/>
    <w:rsid w:val="00986E71"/>
    <w:rsid w:val="00987649"/>
    <w:rsid w:val="00987B51"/>
    <w:rsid w:val="00990233"/>
    <w:rsid w:val="0099063E"/>
    <w:rsid w:val="00991441"/>
    <w:rsid w:val="00991666"/>
    <w:rsid w:val="00992367"/>
    <w:rsid w:val="009926F2"/>
    <w:rsid w:val="00992B67"/>
    <w:rsid w:val="009931E4"/>
    <w:rsid w:val="009935BE"/>
    <w:rsid w:val="00993BA0"/>
    <w:rsid w:val="009947AD"/>
    <w:rsid w:val="009948EC"/>
    <w:rsid w:val="009950D2"/>
    <w:rsid w:val="00995B79"/>
    <w:rsid w:val="009967F1"/>
    <w:rsid w:val="00996AC4"/>
    <w:rsid w:val="00996B3D"/>
    <w:rsid w:val="0099767D"/>
    <w:rsid w:val="009A00F7"/>
    <w:rsid w:val="009A0CBB"/>
    <w:rsid w:val="009A11DE"/>
    <w:rsid w:val="009A3DA4"/>
    <w:rsid w:val="009A3F67"/>
    <w:rsid w:val="009A404B"/>
    <w:rsid w:val="009A407D"/>
    <w:rsid w:val="009A4259"/>
    <w:rsid w:val="009A5218"/>
    <w:rsid w:val="009A56A2"/>
    <w:rsid w:val="009A56CB"/>
    <w:rsid w:val="009A57A9"/>
    <w:rsid w:val="009A58FF"/>
    <w:rsid w:val="009A5EE0"/>
    <w:rsid w:val="009A62F8"/>
    <w:rsid w:val="009A6656"/>
    <w:rsid w:val="009A6F63"/>
    <w:rsid w:val="009A7210"/>
    <w:rsid w:val="009A796A"/>
    <w:rsid w:val="009B133B"/>
    <w:rsid w:val="009B279B"/>
    <w:rsid w:val="009B2C45"/>
    <w:rsid w:val="009B4FD5"/>
    <w:rsid w:val="009B5D78"/>
    <w:rsid w:val="009B5FBB"/>
    <w:rsid w:val="009B60D3"/>
    <w:rsid w:val="009B6ACA"/>
    <w:rsid w:val="009B6ADC"/>
    <w:rsid w:val="009C153E"/>
    <w:rsid w:val="009C1A1F"/>
    <w:rsid w:val="009C1CE5"/>
    <w:rsid w:val="009C2B8E"/>
    <w:rsid w:val="009C36A9"/>
    <w:rsid w:val="009C402A"/>
    <w:rsid w:val="009C57BF"/>
    <w:rsid w:val="009C67F6"/>
    <w:rsid w:val="009C762B"/>
    <w:rsid w:val="009D058C"/>
    <w:rsid w:val="009D0D7E"/>
    <w:rsid w:val="009D1FA3"/>
    <w:rsid w:val="009D213B"/>
    <w:rsid w:val="009D23DC"/>
    <w:rsid w:val="009D269E"/>
    <w:rsid w:val="009D283B"/>
    <w:rsid w:val="009D4B8F"/>
    <w:rsid w:val="009D54E5"/>
    <w:rsid w:val="009D583B"/>
    <w:rsid w:val="009D74B4"/>
    <w:rsid w:val="009E044D"/>
    <w:rsid w:val="009E1CCC"/>
    <w:rsid w:val="009E1D38"/>
    <w:rsid w:val="009E23E6"/>
    <w:rsid w:val="009E25C9"/>
    <w:rsid w:val="009E2951"/>
    <w:rsid w:val="009E411E"/>
    <w:rsid w:val="009E434D"/>
    <w:rsid w:val="009E445C"/>
    <w:rsid w:val="009E5912"/>
    <w:rsid w:val="009E5B16"/>
    <w:rsid w:val="009E5F34"/>
    <w:rsid w:val="009E6218"/>
    <w:rsid w:val="009F1DB0"/>
    <w:rsid w:val="009F27B0"/>
    <w:rsid w:val="009F2BEE"/>
    <w:rsid w:val="009F2E4D"/>
    <w:rsid w:val="009F3951"/>
    <w:rsid w:val="009F39DA"/>
    <w:rsid w:val="009F4689"/>
    <w:rsid w:val="009F4BFE"/>
    <w:rsid w:val="009F6095"/>
    <w:rsid w:val="009F6305"/>
    <w:rsid w:val="009F7155"/>
    <w:rsid w:val="00A00225"/>
    <w:rsid w:val="00A00A60"/>
    <w:rsid w:val="00A00BD9"/>
    <w:rsid w:val="00A00EBC"/>
    <w:rsid w:val="00A01FBB"/>
    <w:rsid w:val="00A0252F"/>
    <w:rsid w:val="00A033E4"/>
    <w:rsid w:val="00A0371D"/>
    <w:rsid w:val="00A04BD8"/>
    <w:rsid w:val="00A05315"/>
    <w:rsid w:val="00A054EA"/>
    <w:rsid w:val="00A06257"/>
    <w:rsid w:val="00A06744"/>
    <w:rsid w:val="00A069B8"/>
    <w:rsid w:val="00A07B74"/>
    <w:rsid w:val="00A1040F"/>
    <w:rsid w:val="00A1092A"/>
    <w:rsid w:val="00A112C7"/>
    <w:rsid w:val="00A12835"/>
    <w:rsid w:val="00A15741"/>
    <w:rsid w:val="00A16096"/>
    <w:rsid w:val="00A167E4"/>
    <w:rsid w:val="00A207D9"/>
    <w:rsid w:val="00A20E66"/>
    <w:rsid w:val="00A20E80"/>
    <w:rsid w:val="00A2145D"/>
    <w:rsid w:val="00A21DC2"/>
    <w:rsid w:val="00A2289B"/>
    <w:rsid w:val="00A22E07"/>
    <w:rsid w:val="00A23497"/>
    <w:rsid w:val="00A234BC"/>
    <w:rsid w:val="00A23D69"/>
    <w:rsid w:val="00A26F53"/>
    <w:rsid w:val="00A301CE"/>
    <w:rsid w:val="00A306DD"/>
    <w:rsid w:val="00A309B6"/>
    <w:rsid w:val="00A30D6A"/>
    <w:rsid w:val="00A31851"/>
    <w:rsid w:val="00A3401E"/>
    <w:rsid w:val="00A3503C"/>
    <w:rsid w:val="00A353C7"/>
    <w:rsid w:val="00A354A8"/>
    <w:rsid w:val="00A35C3E"/>
    <w:rsid w:val="00A36A16"/>
    <w:rsid w:val="00A370FA"/>
    <w:rsid w:val="00A41B90"/>
    <w:rsid w:val="00A433CF"/>
    <w:rsid w:val="00A43891"/>
    <w:rsid w:val="00A43A2B"/>
    <w:rsid w:val="00A43ABD"/>
    <w:rsid w:val="00A43C42"/>
    <w:rsid w:val="00A4531F"/>
    <w:rsid w:val="00A459BE"/>
    <w:rsid w:val="00A46103"/>
    <w:rsid w:val="00A46E5E"/>
    <w:rsid w:val="00A47ADF"/>
    <w:rsid w:val="00A5154B"/>
    <w:rsid w:val="00A519DC"/>
    <w:rsid w:val="00A52D56"/>
    <w:rsid w:val="00A53B10"/>
    <w:rsid w:val="00A53BF7"/>
    <w:rsid w:val="00A55F62"/>
    <w:rsid w:val="00A564A9"/>
    <w:rsid w:val="00A57D72"/>
    <w:rsid w:val="00A60DFD"/>
    <w:rsid w:val="00A6172E"/>
    <w:rsid w:val="00A63BCF"/>
    <w:rsid w:val="00A63FAC"/>
    <w:rsid w:val="00A644A7"/>
    <w:rsid w:val="00A64FDE"/>
    <w:rsid w:val="00A66066"/>
    <w:rsid w:val="00A67CF5"/>
    <w:rsid w:val="00A70892"/>
    <w:rsid w:val="00A712D9"/>
    <w:rsid w:val="00A71F83"/>
    <w:rsid w:val="00A7216A"/>
    <w:rsid w:val="00A727E4"/>
    <w:rsid w:val="00A72BC0"/>
    <w:rsid w:val="00A72E26"/>
    <w:rsid w:val="00A734AA"/>
    <w:rsid w:val="00A74AC5"/>
    <w:rsid w:val="00A75403"/>
    <w:rsid w:val="00A75D8A"/>
    <w:rsid w:val="00A77157"/>
    <w:rsid w:val="00A80494"/>
    <w:rsid w:val="00A80B3B"/>
    <w:rsid w:val="00A81CAA"/>
    <w:rsid w:val="00A82492"/>
    <w:rsid w:val="00A82F73"/>
    <w:rsid w:val="00A8305F"/>
    <w:rsid w:val="00A832D5"/>
    <w:rsid w:val="00A83F58"/>
    <w:rsid w:val="00A84BFE"/>
    <w:rsid w:val="00A84C03"/>
    <w:rsid w:val="00A8547F"/>
    <w:rsid w:val="00A857D5"/>
    <w:rsid w:val="00A859EC"/>
    <w:rsid w:val="00A911F4"/>
    <w:rsid w:val="00A91219"/>
    <w:rsid w:val="00A92013"/>
    <w:rsid w:val="00A92B88"/>
    <w:rsid w:val="00A936EF"/>
    <w:rsid w:val="00A953B1"/>
    <w:rsid w:val="00A9572E"/>
    <w:rsid w:val="00A969F3"/>
    <w:rsid w:val="00A96B41"/>
    <w:rsid w:val="00A978E9"/>
    <w:rsid w:val="00A97DBB"/>
    <w:rsid w:val="00A97DD4"/>
    <w:rsid w:val="00AA0174"/>
    <w:rsid w:val="00AA0338"/>
    <w:rsid w:val="00AA1AF5"/>
    <w:rsid w:val="00AA2B42"/>
    <w:rsid w:val="00AA3697"/>
    <w:rsid w:val="00AA3979"/>
    <w:rsid w:val="00AA3BE9"/>
    <w:rsid w:val="00AA4499"/>
    <w:rsid w:val="00AA4964"/>
    <w:rsid w:val="00AA4C3D"/>
    <w:rsid w:val="00AA543E"/>
    <w:rsid w:val="00AA5713"/>
    <w:rsid w:val="00AA7164"/>
    <w:rsid w:val="00AA7588"/>
    <w:rsid w:val="00AA7C76"/>
    <w:rsid w:val="00AB04D5"/>
    <w:rsid w:val="00AB0666"/>
    <w:rsid w:val="00AB2381"/>
    <w:rsid w:val="00AB2C85"/>
    <w:rsid w:val="00AB2D12"/>
    <w:rsid w:val="00AB4E73"/>
    <w:rsid w:val="00AB5323"/>
    <w:rsid w:val="00AB6FC3"/>
    <w:rsid w:val="00AB7238"/>
    <w:rsid w:val="00AB7553"/>
    <w:rsid w:val="00AB75B3"/>
    <w:rsid w:val="00AC0C86"/>
    <w:rsid w:val="00AC22F8"/>
    <w:rsid w:val="00AC28BF"/>
    <w:rsid w:val="00AC38D0"/>
    <w:rsid w:val="00AC3E8F"/>
    <w:rsid w:val="00AC3F3B"/>
    <w:rsid w:val="00AC551D"/>
    <w:rsid w:val="00AC6597"/>
    <w:rsid w:val="00AC690D"/>
    <w:rsid w:val="00AC70FC"/>
    <w:rsid w:val="00AD0899"/>
    <w:rsid w:val="00AD0B6A"/>
    <w:rsid w:val="00AD1BC5"/>
    <w:rsid w:val="00AD3F5F"/>
    <w:rsid w:val="00AD47BC"/>
    <w:rsid w:val="00AD47FC"/>
    <w:rsid w:val="00AD4A79"/>
    <w:rsid w:val="00AD4C81"/>
    <w:rsid w:val="00AD54BD"/>
    <w:rsid w:val="00AD557E"/>
    <w:rsid w:val="00AD59AC"/>
    <w:rsid w:val="00AD5F2C"/>
    <w:rsid w:val="00AD63D0"/>
    <w:rsid w:val="00AD73C2"/>
    <w:rsid w:val="00AD7A1B"/>
    <w:rsid w:val="00AD7D23"/>
    <w:rsid w:val="00AE0517"/>
    <w:rsid w:val="00AE06F0"/>
    <w:rsid w:val="00AE1FB9"/>
    <w:rsid w:val="00AE32E3"/>
    <w:rsid w:val="00AE3855"/>
    <w:rsid w:val="00AE3A9D"/>
    <w:rsid w:val="00AE404F"/>
    <w:rsid w:val="00AE4734"/>
    <w:rsid w:val="00AE5CD9"/>
    <w:rsid w:val="00AE5E2F"/>
    <w:rsid w:val="00AE6984"/>
    <w:rsid w:val="00AE7177"/>
    <w:rsid w:val="00AE727C"/>
    <w:rsid w:val="00AE7D2A"/>
    <w:rsid w:val="00AF1316"/>
    <w:rsid w:val="00AF165B"/>
    <w:rsid w:val="00AF1694"/>
    <w:rsid w:val="00AF1A12"/>
    <w:rsid w:val="00AF1DB4"/>
    <w:rsid w:val="00AF26E0"/>
    <w:rsid w:val="00AF4627"/>
    <w:rsid w:val="00AF56EE"/>
    <w:rsid w:val="00AF5D02"/>
    <w:rsid w:val="00AF5DE4"/>
    <w:rsid w:val="00AF64A0"/>
    <w:rsid w:val="00AF6A20"/>
    <w:rsid w:val="00AF7B93"/>
    <w:rsid w:val="00B00610"/>
    <w:rsid w:val="00B01751"/>
    <w:rsid w:val="00B0420D"/>
    <w:rsid w:val="00B0422A"/>
    <w:rsid w:val="00B0430D"/>
    <w:rsid w:val="00B04A1C"/>
    <w:rsid w:val="00B053EF"/>
    <w:rsid w:val="00B05C22"/>
    <w:rsid w:val="00B0663C"/>
    <w:rsid w:val="00B066F3"/>
    <w:rsid w:val="00B07083"/>
    <w:rsid w:val="00B10478"/>
    <w:rsid w:val="00B10AAC"/>
    <w:rsid w:val="00B110B2"/>
    <w:rsid w:val="00B118A0"/>
    <w:rsid w:val="00B12018"/>
    <w:rsid w:val="00B123A2"/>
    <w:rsid w:val="00B128C2"/>
    <w:rsid w:val="00B13FDD"/>
    <w:rsid w:val="00B1515B"/>
    <w:rsid w:val="00B154CE"/>
    <w:rsid w:val="00B15B1D"/>
    <w:rsid w:val="00B15B65"/>
    <w:rsid w:val="00B162A7"/>
    <w:rsid w:val="00B162B0"/>
    <w:rsid w:val="00B16463"/>
    <w:rsid w:val="00B17571"/>
    <w:rsid w:val="00B17576"/>
    <w:rsid w:val="00B20EBD"/>
    <w:rsid w:val="00B216A6"/>
    <w:rsid w:val="00B2242E"/>
    <w:rsid w:val="00B22EC8"/>
    <w:rsid w:val="00B230FC"/>
    <w:rsid w:val="00B25B53"/>
    <w:rsid w:val="00B269F6"/>
    <w:rsid w:val="00B26F92"/>
    <w:rsid w:val="00B270EB"/>
    <w:rsid w:val="00B27D57"/>
    <w:rsid w:val="00B302A1"/>
    <w:rsid w:val="00B30908"/>
    <w:rsid w:val="00B30A58"/>
    <w:rsid w:val="00B3100C"/>
    <w:rsid w:val="00B31C1B"/>
    <w:rsid w:val="00B32055"/>
    <w:rsid w:val="00B32AB1"/>
    <w:rsid w:val="00B32FCC"/>
    <w:rsid w:val="00B33A59"/>
    <w:rsid w:val="00B34871"/>
    <w:rsid w:val="00B369FA"/>
    <w:rsid w:val="00B372F7"/>
    <w:rsid w:val="00B418BB"/>
    <w:rsid w:val="00B4306B"/>
    <w:rsid w:val="00B4395E"/>
    <w:rsid w:val="00B43A55"/>
    <w:rsid w:val="00B4520E"/>
    <w:rsid w:val="00B47500"/>
    <w:rsid w:val="00B50803"/>
    <w:rsid w:val="00B51D8F"/>
    <w:rsid w:val="00B54184"/>
    <w:rsid w:val="00B543C5"/>
    <w:rsid w:val="00B57598"/>
    <w:rsid w:val="00B5770B"/>
    <w:rsid w:val="00B60DE1"/>
    <w:rsid w:val="00B61A6D"/>
    <w:rsid w:val="00B61CF5"/>
    <w:rsid w:val="00B61E81"/>
    <w:rsid w:val="00B62089"/>
    <w:rsid w:val="00B63172"/>
    <w:rsid w:val="00B6380F"/>
    <w:rsid w:val="00B63AAE"/>
    <w:rsid w:val="00B645F8"/>
    <w:rsid w:val="00B64B5B"/>
    <w:rsid w:val="00B64C48"/>
    <w:rsid w:val="00B6546B"/>
    <w:rsid w:val="00B658EE"/>
    <w:rsid w:val="00B663C7"/>
    <w:rsid w:val="00B67657"/>
    <w:rsid w:val="00B67D9C"/>
    <w:rsid w:val="00B713AF"/>
    <w:rsid w:val="00B717AC"/>
    <w:rsid w:val="00B719F1"/>
    <w:rsid w:val="00B72BEC"/>
    <w:rsid w:val="00B73A50"/>
    <w:rsid w:val="00B73C89"/>
    <w:rsid w:val="00B74835"/>
    <w:rsid w:val="00B76414"/>
    <w:rsid w:val="00B76AA4"/>
    <w:rsid w:val="00B801E0"/>
    <w:rsid w:val="00B81167"/>
    <w:rsid w:val="00B82505"/>
    <w:rsid w:val="00B82681"/>
    <w:rsid w:val="00B832A0"/>
    <w:rsid w:val="00B83F97"/>
    <w:rsid w:val="00B8576A"/>
    <w:rsid w:val="00B85FBF"/>
    <w:rsid w:val="00B863F2"/>
    <w:rsid w:val="00B87224"/>
    <w:rsid w:val="00B87DE7"/>
    <w:rsid w:val="00B915DA"/>
    <w:rsid w:val="00B920A8"/>
    <w:rsid w:val="00B92221"/>
    <w:rsid w:val="00B9313F"/>
    <w:rsid w:val="00B934CD"/>
    <w:rsid w:val="00B943D1"/>
    <w:rsid w:val="00B95033"/>
    <w:rsid w:val="00B9572E"/>
    <w:rsid w:val="00B97885"/>
    <w:rsid w:val="00BA1E01"/>
    <w:rsid w:val="00BA364F"/>
    <w:rsid w:val="00BA413E"/>
    <w:rsid w:val="00BA4465"/>
    <w:rsid w:val="00BA460D"/>
    <w:rsid w:val="00BA5368"/>
    <w:rsid w:val="00BA557F"/>
    <w:rsid w:val="00BA5C42"/>
    <w:rsid w:val="00BA6DC2"/>
    <w:rsid w:val="00BA6E70"/>
    <w:rsid w:val="00BA7204"/>
    <w:rsid w:val="00BA763D"/>
    <w:rsid w:val="00BA785E"/>
    <w:rsid w:val="00BB0716"/>
    <w:rsid w:val="00BB1490"/>
    <w:rsid w:val="00BB1832"/>
    <w:rsid w:val="00BB4DAD"/>
    <w:rsid w:val="00BB77A3"/>
    <w:rsid w:val="00BB7848"/>
    <w:rsid w:val="00BC03F4"/>
    <w:rsid w:val="00BC0E57"/>
    <w:rsid w:val="00BC0F60"/>
    <w:rsid w:val="00BC10A1"/>
    <w:rsid w:val="00BC1A32"/>
    <w:rsid w:val="00BC2F21"/>
    <w:rsid w:val="00BC38C0"/>
    <w:rsid w:val="00BC4496"/>
    <w:rsid w:val="00BC5541"/>
    <w:rsid w:val="00BC55C2"/>
    <w:rsid w:val="00BC7BF4"/>
    <w:rsid w:val="00BD0EEF"/>
    <w:rsid w:val="00BD1ADF"/>
    <w:rsid w:val="00BD1E9B"/>
    <w:rsid w:val="00BD2225"/>
    <w:rsid w:val="00BD22C8"/>
    <w:rsid w:val="00BD2665"/>
    <w:rsid w:val="00BD2883"/>
    <w:rsid w:val="00BD4143"/>
    <w:rsid w:val="00BD41D9"/>
    <w:rsid w:val="00BD4EA5"/>
    <w:rsid w:val="00BD4EDC"/>
    <w:rsid w:val="00BD5275"/>
    <w:rsid w:val="00BD572B"/>
    <w:rsid w:val="00BD598C"/>
    <w:rsid w:val="00BD6908"/>
    <w:rsid w:val="00BD71D4"/>
    <w:rsid w:val="00BE14B2"/>
    <w:rsid w:val="00BE1E01"/>
    <w:rsid w:val="00BE3E59"/>
    <w:rsid w:val="00BE478D"/>
    <w:rsid w:val="00BE56BB"/>
    <w:rsid w:val="00BE6CD8"/>
    <w:rsid w:val="00BE7A79"/>
    <w:rsid w:val="00BE7B45"/>
    <w:rsid w:val="00BE7B57"/>
    <w:rsid w:val="00BE7E47"/>
    <w:rsid w:val="00BF0791"/>
    <w:rsid w:val="00BF0FF2"/>
    <w:rsid w:val="00BF1C95"/>
    <w:rsid w:val="00BF2328"/>
    <w:rsid w:val="00BF3B08"/>
    <w:rsid w:val="00BF5F80"/>
    <w:rsid w:val="00BF650C"/>
    <w:rsid w:val="00BF6B43"/>
    <w:rsid w:val="00BF6F9D"/>
    <w:rsid w:val="00BF7019"/>
    <w:rsid w:val="00BF7D86"/>
    <w:rsid w:val="00C01370"/>
    <w:rsid w:val="00C015C9"/>
    <w:rsid w:val="00C01EA9"/>
    <w:rsid w:val="00C030C3"/>
    <w:rsid w:val="00C03B05"/>
    <w:rsid w:val="00C04D95"/>
    <w:rsid w:val="00C0520A"/>
    <w:rsid w:val="00C052BE"/>
    <w:rsid w:val="00C05C3A"/>
    <w:rsid w:val="00C067B8"/>
    <w:rsid w:val="00C11347"/>
    <w:rsid w:val="00C12385"/>
    <w:rsid w:val="00C127FB"/>
    <w:rsid w:val="00C1431F"/>
    <w:rsid w:val="00C1451C"/>
    <w:rsid w:val="00C14615"/>
    <w:rsid w:val="00C15147"/>
    <w:rsid w:val="00C15A5B"/>
    <w:rsid w:val="00C15A87"/>
    <w:rsid w:val="00C16177"/>
    <w:rsid w:val="00C163BB"/>
    <w:rsid w:val="00C16E5D"/>
    <w:rsid w:val="00C175DD"/>
    <w:rsid w:val="00C203AE"/>
    <w:rsid w:val="00C204F0"/>
    <w:rsid w:val="00C21E59"/>
    <w:rsid w:val="00C22646"/>
    <w:rsid w:val="00C229A6"/>
    <w:rsid w:val="00C22D96"/>
    <w:rsid w:val="00C23587"/>
    <w:rsid w:val="00C23F7E"/>
    <w:rsid w:val="00C24039"/>
    <w:rsid w:val="00C26783"/>
    <w:rsid w:val="00C27CE2"/>
    <w:rsid w:val="00C304FD"/>
    <w:rsid w:val="00C305D2"/>
    <w:rsid w:val="00C3067B"/>
    <w:rsid w:val="00C313D2"/>
    <w:rsid w:val="00C31C2F"/>
    <w:rsid w:val="00C32AB1"/>
    <w:rsid w:val="00C33930"/>
    <w:rsid w:val="00C34141"/>
    <w:rsid w:val="00C344D9"/>
    <w:rsid w:val="00C3501D"/>
    <w:rsid w:val="00C35258"/>
    <w:rsid w:val="00C42892"/>
    <w:rsid w:val="00C44715"/>
    <w:rsid w:val="00C4718A"/>
    <w:rsid w:val="00C47731"/>
    <w:rsid w:val="00C478B0"/>
    <w:rsid w:val="00C47A42"/>
    <w:rsid w:val="00C47BF3"/>
    <w:rsid w:val="00C50ABC"/>
    <w:rsid w:val="00C51A69"/>
    <w:rsid w:val="00C51B66"/>
    <w:rsid w:val="00C522F1"/>
    <w:rsid w:val="00C52C09"/>
    <w:rsid w:val="00C52C73"/>
    <w:rsid w:val="00C534BC"/>
    <w:rsid w:val="00C549E6"/>
    <w:rsid w:val="00C551A8"/>
    <w:rsid w:val="00C558C1"/>
    <w:rsid w:val="00C5795C"/>
    <w:rsid w:val="00C57C43"/>
    <w:rsid w:val="00C60715"/>
    <w:rsid w:val="00C60DFF"/>
    <w:rsid w:val="00C62DCD"/>
    <w:rsid w:val="00C63555"/>
    <w:rsid w:val="00C63E71"/>
    <w:rsid w:val="00C63FA6"/>
    <w:rsid w:val="00C653CC"/>
    <w:rsid w:val="00C655FB"/>
    <w:rsid w:val="00C661C2"/>
    <w:rsid w:val="00C679FB"/>
    <w:rsid w:val="00C7091F"/>
    <w:rsid w:val="00C70930"/>
    <w:rsid w:val="00C709CB"/>
    <w:rsid w:val="00C709FC"/>
    <w:rsid w:val="00C70B50"/>
    <w:rsid w:val="00C724E1"/>
    <w:rsid w:val="00C72E72"/>
    <w:rsid w:val="00C73125"/>
    <w:rsid w:val="00C74750"/>
    <w:rsid w:val="00C74773"/>
    <w:rsid w:val="00C75F32"/>
    <w:rsid w:val="00C77BEB"/>
    <w:rsid w:val="00C81280"/>
    <w:rsid w:val="00C81B84"/>
    <w:rsid w:val="00C820DA"/>
    <w:rsid w:val="00C8423A"/>
    <w:rsid w:val="00C84D8C"/>
    <w:rsid w:val="00C8526A"/>
    <w:rsid w:val="00C85EF2"/>
    <w:rsid w:val="00C86876"/>
    <w:rsid w:val="00C86BFC"/>
    <w:rsid w:val="00C86EE4"/>
    <w:rsid w:val="00C872FB"/>
    <w:rsid w:val="00C900F0"/>
    <w:rsid w:val="00C90492"/>
    <w:rsid w:val="00C9051C"/>
    <w:rsid w:val="00C919AC"/>
    <w:rsid w:val="00C921A6"/>
    <w:rsid w:val="00C923DC"/>
    <w:rsid w:val="00C92DFA"/>
    <w:rsid w:val="00C9326A"/>
    <w:rsid w:val="00C93509"/>
    <w:rsid w:val="00C937C8"/>
    <w:rsid w:val="00C93AB2"/>
    <w:rsid w:val="00C9799E"/>
    <w:rsid w:val="00CA0E29"/>
    <w:rsid w:val="00CA0EB2"/>
    <w:rsid w:val="00CA1678"/>
    <w:rsid w:val="00CA1AF5"/>
    <w:rsid w:val="00CA2E1B"/>
    <w:rsid w:val="00CA2F1A"/>
    <w:rsid w:val="00CA38B7"/>
    <w:rsid w:val="00CA4471"/>
    <w:rsid w:val="00CA49FF"/>
    <w:rsid w:val="00CA586F"/>
    <w:rsid w:val="00CA5F3D"/>
    <w:rsid w:val="00CA5FCD"/>
    <w:rsid w:val="00CA61D0"/>
    <w:rsid w:val="00CA6E70"/>
    <w:rsid w:val="00CB0581"/>
    <w:rsid w:val="00CB0B27"/>
    <w:rsid w:val="00CB10B0"/>
    <w:rsid w:val="00CB1483"/>
    <w:rsid w:val="00CB3B9B"/>
    <w:rsid w:val="00CB471F"/>
    <w:rsid w:val="00CB6570"/>
    <w:rsid w:val="00CB785F"/>
    <w:rsid w:val="00CB7BFB"/>
    <w:rsid w:val="00CC0B5C"/>
    <w:rsid w:val="00CC1981"/>
    <w:rsid w:val="00CC1995"/>
    <w:rsid w:val="00CC1A37"/>
    <w:rsid w:val="00CC2737"/>
    <w:rsid w:val="00CC2EBF"/>
    <w:rsid w:val="00CC3C0A"/>
    <w:rsid w:val="00CC6144"/>
    <w:rsid w:val="00CC7483"/>
    <w:rsid w:val="00CC7B0C"/>
    <w:rsid w:val="00CD0448"/>
    <w:rsid w:val="00CD295D"/>
    <w:rsid w:val="00CD31F3"/>
    <w:rsid w:val="00CD382F"/>
    <w:rsid w:val="00CD3B91"/>
    <w:rsid w:val="00CD4907"/>
    <w:rsid w:val="00CD598B"/>
    <w:rsid w:val="00CD5A95"/>
    <w:rsid w:val="00CD5B81"/>
    <w:rsid w:val="00CD66CE"/>
    <w:rsid w:val="00CD7543"/>
    <w:rsid w:val="00CE036D"/>
    <w:rsid w:val="00CE048C"/>
    <w:rsid w:val="00CE1381"/>
    <w:rsid w:val="00CE1956"/>
    <w:rsid w:val="00CE1AD5"/>
    <w:rsid w:val="00CE277A"/>
    <w:rsid w:val="00CE2E51"/>
    <w:rsid w:val="00CE3077"/>
    <w:rsid w:val="00CE357E"/>
    <w:rsid w:val="00CE3910"/>
    <w:rsid w:val="00CE6C4E"/>
    <w:rsid w:val="00CE6F70"/>
    <w:rsid w:val="00CE7165"/>
    <w:rsid w:val="00CE74AF"/>
    <w:rsid w:val="00CE7636"/>
    <w:rsid w:val="00CF05F0"/>
    <w:rsid w:val="00CF06C6"/>
    <w:rsid w:val="00CF0926"/>
    <w:rsid w:val="00CF0DA8"/>
    <w:rsid w:val="00CF162F"/>
    <w:rsid w:val="00CF1D58"/>
    <w:rsid w:val="00CF226E"/>
    <w:rsid w:val="00CF2D9C"/>
    <w:rsid w:val="00CF4135"/>
    <w:rsid w:val="00CF4175"/>
    <w:rsid w:val="00CF4889"/>
    <w:rsid w:val="00CF539D"/>
    <w:rsid w:val="00CF7F62"/>
    <w:rsid w:val="00D01BDA"/>
    <w:rsid w:val="00D043FC"/>
    <w:rsid w:val="00D07B1D"/>
    <w:rsid w:val="00D10A90"/>
    <w:rsid w:val="00D10C0E"/>
    <w:rsid w:val="00D11271"/>
    <w:rsid w:val="00D12741"/>
    <w:rsid w:val="00D12CF8"/>
    <w:rsid w:val="00D130AD"/>
    <w:rsid w:val="00D13215"/>
    <w:rsid w:val="00D138A5"/>
    <w:rsid w:val="00D13D54"/>
    <w:rsid w:val="00D14507"/>
    <w:rsid w:val="00D15350"/>
    <w:rsid w:val="00D15EEB"/>
    <w:rsid w:val="00D17257"/>
    <w:rsid w:val="00D179E9"/>
    <w:rsid w:val="00D21051"/>
    <w:rsid w:val="00D21421"/>
    <w:rsid w:val="00D21682"/>
    <w:rsid w:val="00D22021"/>
    <w:rsid w:val="00D220B4"/>
    <w:rsid w:val="00D220D1"/>
    <w:rsid w:val="00D237A1"/>
    <w:rsid w:val="00D23ABD"/>
    <w:rsid w:val="00D253A9"/>
    <w:rsid w:val="00D25F06"/>
    <w:rsid w:val="00D265AB"/>
    <w:rsid w:val="00D26FE9"/>
    <w:rsid w:val="00D27022"/>
    <w:rsid w:val="00D30656"/>
    <w:rsid w:val="00D3147E"/>
    <w:rsid w:val="00D317FD"/>
    <w:rsid w:val="00D31F85"/>
    <w:rsid w:val="00D321F6"/>
    <w:rsid w:val="00D32273"/>
    <w:rsid w:val="00D3333F"/>
    <w:rsid w:val="00D33674"/>
    <w:rsid w:val="00D336AC"/>
    <w:rsid w:val="00D3560B"/>
    <w:rsid w:val="00D36986"/>
    <w:rsid w:val="00D36C0D"/>
    <w:rsid w:val="00D40310"/>
    <w:rsid w:val="00D4343C"/>
    <w:rsid w:val="00D44AC9"/>
    <w:rsid w:val="00D45C62"/>
    <w:rsid w:val="00D45CE4"/>
    <w:rsid w:val="00D46A17"/>
    <w:rsid w:val="00D50C49"/>
    <w:rsid w:val="00D51372"/>
    <w:rsid w:val="00D526D9"/>
    <w:rsid w:val="00D540D8"/>
    <w:rsid w:val="00D54EAC"/>
    <w:rsid w:val="00D560A5"/>
    <w:rsid w:val="00D561B4"/>
    <w:rsid w:val="00D562B4"/>
    <w:rsid w:val="00D57ADD"/>
    <w:rsid w:val="00D60127"/>
    <w:rsid w:val="00D6015A"/>
    <w:rsid w:val="00D6032B"/>
    <w:rsid w:val="00D60D2D"/>
    <w:rsid w:val="00D6178D"/>
    <w:rsid w:val="00D6233A"/>
    <w:rsid w:val="00D62CEC"/>
    <w:rsid w:val="00D63E27"/>
    <w:rsid w:val="00D64501"/>
    <w:rsid w:val="00D64F2C"/>
    <w:rsid w:val="00D658EE"/>
    <w:rsid w:val="00D6673F"/>
    <w:rsid w:val="00D66902"/>
    <w:rsid w:val="00D6722D"/>
    <w:rsid w:val="00D677FA"/>
    <w:rsid w:val="00D67990"/>
    <w:rsid w:val="00D67A86"/>
    <w:rsid w:val="00D67D17"/>
    <w:rsid w:val="00D700EE"/>
    <w:rsid w:val="00D7043A"/>
    <w:rsid w:val="00D70600"/>
    <w:rsid w:val="00D708D5"/>
    <w:rsid w:val="00D70A5E"/>
    <w:rsid w:val="00D715F4"/>
    <w:rsid w:val="00D72939"/>
    <w:rsid w:val="00D72C16"/>
    <w:rsid w:val="00D7328E"/>
    <w:rsid w:val="00D73802"/>
    <w:rsid w:val="00D76D65"/>
    <w:rsid w:val="00D77D0F"/>
    <w:rsid w:val="00D77DC3"/>
    <w:rsid w:val="00D802A6"/>
    <w:rsid w:val="00D8092C"/>
    <w:rsid w:val="00D81356"/>
    <w:rsid w:val="00D82807"/>
    <w:rsid w:val="00D83083"/>
    <w:rsid w:val="00D83200"/>
    <w:rsid w:val="00D84063"/>
    <w:rsid w:val="00D8480C"/>
    <w:rsid w:val="00D84864"/>
    <w:rsid w:val="00D85140"/>
    <w:rsid w:val="00D85163"/>
    <w:rsid w:val="00D85391"/>
    <w:rsid w:val="00D85AD3"/>
    <w:rsid w:val="00D86070"/>
    <w:rsid w:val="00D86109"/>
    <w:rsid w:val="00D86291"/>
    <w:rsid w:val="00D862A5"/>
    <w:rsid w:val="00D87215"/>
    <w:rsid w:val="00D87218"/>
    <w:rsid w:val="00D8734D"/>
    <w:rsid w:val="00D87E47"/>
    <w:rsid w:val="00D910ED"/>
    <w:rsid w:val="00D91736"/>
    <w:rsid w:val="00D9258D"/>
    <w:rsid w:val="00D934D1"/>
    <w:rsid w:val="00D9706C"/>
    <w:rsid w:val="00D975AE"/>
    <w:rsid w:val="00D97877"/>
    <w:rsid w:val="00D979DD"/>
    <w:rsid w:val="00D97B75"/>
    <w:rsid w:val="00D97C14"/>
    <w:rsid w:val="00DA06E4"/>
    <w:rsid w:val="00DA0FC8"/>
    <w:rsid w:val="00DA1166"/>
    <w:rsid w:val="00DA1C6E"/>
    <w:rsid w:val="00DA2109"/>
    <w:rsid w:val="00DA212E"/>
    <w:rsid w:val="00DA288F"/>
    <w:rsid w:val="00DA2BE0"/>
    <w:rsid w:val="00DA39A7"/>
    <w:rsid w:val="00DA4520"/>
    <w:rsid w:val="00DA4A71"/>
    <w:rsid w:val="00DA5211"/>
    <w:rsid w:val="00DA534A"/>
    <w:rsid w:val="00DA606B"/>
    <w:rsid w:val="00DA60D1"/>
    <w:rsid w:val="00DA6829"/>
    <w:rsid w:val="00DA6FF6"/>
    <w:rsid w:val="00DB0A23"/>
    <w:rsid w:val="00DB1842"/>
    <w:rsid w:val="00DB1F64"/>
    <w:rsid w:val="00DB2574"/>
    <w:rsid w:val="00DB3F67"/>
    <w:rsid w:val="00DB49E2"/>
    <w:rsid w:val="00DB51B0"/>
    <w:rsid w:val="00DB58BE"/>
    <w:rsid w:val="00DB6583"/>
    <w:rsid w:val="00DC1008"/>
    <w:rsid w:val="00DC1189"/>
    <w:rsid w:val="00DC14CD"/>
    <w:rsid w:val="00DC19E2"/>
    <w:rsid w:val="00DC1E82"/>
    <w:rsid w:val="00DC290D"/>
    <w:rsid w:val="00DC3362"/>
    <w:rsid w:val="00DC34F0"/>
    <w:rsid w:val="00DC358B"/>
    <w:rsid w:val="00DC37CD"/>
    <w:rsid w:val="00DC3EF5"/>
    <w:rsid w:val="00DC4065"/>
    <w:rsid w:val="00DC4739"/>
    <w:rsid w:val="00DC5033"/>
    <w:rsid w:val="00DC6CE2"/>
    <w:rsid w:val="00DC7A17"/>
    <w:rsid w:val="00DD0B05"/>
    <w:rsid w:val="00DD0FC0"/>
    <w:rsid w:val="00DD2103"/>
    <w:rsid w:val="00DD2EA5"/>
    <w:rsid w:val="00DD2F06"/>
    <w:rsid w:val="00DD3397"/>
    <w:rsid w:val="00DD3926"/>
    <w:rsid w:val="00DD3A9D"/>
    <w:rsid w:val="00DD4517"/>
    <w:rsid w:val="00DD4F3A"/>
    <w:rsid w:val="00DD5B10"/>
    <w:rsid w:val="00DD5F60"/>
    <w:rsid w:val="00DD5F68"/>
    <w:rsid w:val="00DE003E"/>
    <w:rsid w:val="00DE2F22"/>
    <w:rsid w:val="00DE3EAC"/>
    <w:rsid w:val="00DE51A4"/>
    <w:rsid w:val="00DE616D"/>
    <w:rsid w:val="00DE6902"/>
    <w:rsid w:val="00DE6FD2"/>
    <w:rsid w:val="00DE6FFA"/>
    <w:rsid w:val="00DE7697"/>
    <w:rsid w:val="00DF1F5A"/>
    <w:rsid w:val="00DF23F6"/>
    <w:rsid w:val="00DF2B23"/>
    <w:rsid w:val="00DF36A0"/>
    <w:rsid w:val="00DF36EB"/>
    <w:rsid w:val="00DF498A"/>
    <w:rsid w:val="00DF4BD6"/>
    <w:rsid w:val="00DF594A"/>
    <w:rsid w:val="00DF7664"/>
    <w:rsid w:val="00E00541"/>
    <w:rsid w:val="00E008B3"/>
    <w:rsid w:val="00E01CDB"/>
    <w:rsid w:val="00E02056"/>
    <w:rsid w:val="00E0274D"/>
    <w:rsid w:val="00E03E88"/>
    <w:rsid w:val="00E051B2"/>
    <w:rsid w:val="00E0737F"/>
    <w:rsid w:val="00E0744E"/>
    <w:rsid w:val="00E07525"/>
    <w:rsid w:val="00E119DE"/>
    <w:rsid w:val="00E12A15"/>
    <w:rsid w:val="00E12C5A"/>
    <w:rsid w:val="00E12EB3"/>
    <w:rsid w:val="00E13FE9"/>
    <w:rsid w:val="00E146DE"/>
    <w:rsid w:val="00E15F33"/>
    <w:rsid w:val="00E1616E"/>
    <w:rsid w:val="00E1716C"/>
    <w:rsid w:val="00E17182"/>
    <w:rsid w:val="00E201FE"/>
    <w:rsid w:val="00E205E3"/>
    <w:rsid w:val="00E23A35"/>
    <w:rsid w:val="00E23CAB"/>
    <w:rsid w:val="00E2416C"/>
    <w:rsid w:val="00E24D35"/>
    <w:rsid w:val="00E2544A"/>
    <w:rsid w:val="00E26698"/>
    <w:rsid w:val="00E278D4"/>
    <w:rsid w:val="00E27C03"/>
    <w:rsid w:val="00E30078"/>
    <w:rsid w:val="00E30B1F"/>
    <w:rsid w:val="00E30F42"/>
    <w:rsid w:val="00E315C7"/>
    <w:rsid w:val="00E31FEF"/>
    <w:rsid w:val="00E3241E"/>
    <w:rsid w:val="00E33201"/>
    <w:rsid w:val="00E333C4"/>
    <w:rsid w:val="00E34138"/>
    <w:rsid w:val="00E34D0C"/>
    <w:rsid w:val="00E34D39"/>
    <w:rsid w:val="00E35C57"/>
    <w:rsid w:val="00E35D26"/>
    <w:rsid w:val="00E35DEF"/>
    <w:rsid w:val="00E361BC"/>
    <w:rsid w:val="00E42A5F"/>
    <w:rsid w:val="00E430BA"/>
    <w:rsid w:val="00E43C3E"/>
    <w:rsid w:val="00E463EF"/>
    <w:rsid w:val="00E46D22"/>
    <w:rsid w:val="00E479E7"/>
    <w:rsid w:val="00E50AC1"/>
    <w:rsid w:val="00E50D39"/>
    <w:rsid w:val="00E52425"/>
    <w:rsid w:val="00E52B30"/>
    <w:rsid w:val="00E53E73"/>
    <w:rsid w:val="00E53F86"/>
    <w:rsid w:val="00E53FCF"/>
    <w:rsid w:val="00E55411"/>
    <w:rsid w:val="00E55707"/>
    <w:rsid w:val="00E5601B"/>
    <w:rsid w:val="00E6058A"/>
    <w:rsid w:val="00E6099F"/>
    <w:rsid w:val="00E60E2E"/>
    <w:rsid w:val="00E622C1"/>
    <w:rsid w:val="00E62463"/>
    <w:rsid w:val="00E62718"/>
    <w:rsid w:val="00E6299C"/>
    <w:rsid w:val="00E629BC"/>
    <w:rsid w:val="00E63253"/>
    <w:rsid w:val="00E6354C"/>
    <w:rsid w:val="00E637C1"/>
    <w:rsid w:val="00E63F9F"/>
    <w:rsid w:val="00E64128"/>
    <w:rsid w:val="00E64DCE"/>
    <w:rsid w:val="00E65201"/>
    <w:rsid w:val="00E665A7"/>
    <w:rsid w:val="00E67774"/>
    <w:rsid w:val="00E67D50"/>
    <w:rsid w:val="00E71048"/>
    <w:rsid w:val="00E73AB7"/>
    <w:rsid w:val="00E75016"/>
    <w:rsid w:val="00E75B51"/>
    <w:rsid w:val="00E7741E"/>
    <w:rsid w:val="00E8007C"/>
    <w:rsid w:val="00E805DE"/>
    <w:rsid w:val="00E80AB3"/>
    <w:rsid w:val="00E80E82"/>
    <w:rsid w:val="00E818BC"/>
    <w:rsid w:val="00E8231F"/>
    <w:rsid w:val="00E834CE"/>
    <w:rsid w:val="00E839EE"/>
    <w:rsid w:val="00E83E24"/>
    <w:rsid w:val="00E85C74"/>
    <w:rsid w:val="00E87A67"/>
    <w:rsid w:val="00E9164F"/>
    <w:rsid w:val="00E917EB"/>
    <w:rsid w:val="00E9248D"/>
    <w:rsid w:val="00E92E03"/>
    <w:rsid w:val="00E932D3"/>
    <w:rsid w:val="00E959EC"/>
    <w:rsid w:val="00E95C21"/>
    <w:rsid w:val="00E9713A"/>
    <w:rsid w:val="00E9789F"/>
    <w:rsid w:val="00EA02E0"/>
    <w:rsid w:val="00EA049A"/>
    <w:rsid w:val="00EA0C1F"/>
    <w:rsid w:val="00EA0DBF"/>
    <w:rsid w:val="00EA1481"/>
    <w:rsid w:val="00EA17A7"/>
    <w:rsid w:val="00EA2122"/>
    <w:rsid w:val="00EA269B"/>
    <w:rsid w:val="00EA2A24"/>
    <w:rsid w:val="00EA2F17"/>
    <w:rsid w:val="00EA383C"/>
    <w:rsid w:val="00EA3DE4"/>
    <w:rsid w:val="00EA4C94"/>
    <w:rsid w:val="00EA5467"/>
    <w:rsid w:val="00EA5EE2"/>
    <w:rsid w:val="00EA62A4"/>
    <w:rsid w:val="00EA79F4"/>
    <w:rsid w:val="00EA7D23"/>
    <w:rsid w:val="00EB06BC"/>
    <w:rsid w:val="00EB12CB"/>
    <w:rsid w:val="00EB18BF"/>
    <w:rsid w:val="00EB25DE"/>
    <w:rsid w:val="00EB2EF6"/>
    <w:rsid w:val="00EB38C5"/>
    <w:rsid w:val="00EB3ACA"/>
    <w:rsid w:val="00EB42BD"/>
    <w:rsid w:val="00EB69FD"/>
    <w:rsid w:val="00EB71E4"/>
    <w:rsid w:val="00EC097D"/>
    <w:rsid w:val="00EC0FA2"/>
    <w:rsid w:val="00EC134E"/>
    <w:rsid w:val="00EC2C65"/>
    <w:rsid w:val="00EC4B1E"/>
    <w:rsid w:val="00EC4C51"/>
    <w:rsid w:val="00EC56DD"/>
    <w:rsid w:val="00EC698B"/>
    <w:rsid w:val="00EC70E3"/>
    <w:rsid w:val="00EC72DC"/>
    <w:rsid w:val="00ED090D"/>
    <w:rsid w:val="00ED0CFD"/>
    <w:rsid w:val="00ED391C"/>
    <w:rsid w:val="00ED3B73"/>
    <w:rsid w:val="00ED4A75"/>
    <w:rsid w:val="00ED5197"/>
    <w:rsid w:val="00ED58F5"/>
    <w:rsid w:val="00ED6722"/>
    <w:rsid w:val="00ED76BA"/>
    <w:rsid w:val="00EE0116"/>
    <w:rsid w:val="00EE06E0"/>
    <w:rsid w:val="00EE08AC"/>
    <w:rsid w:val="00EE09A9"/>
    <w:rsid w:val="00EE28B0"/>
    <w:rsid w:val="00EE323A"/>
    <w:rsid w:val="00EE32A9"/>
    <w:rsid w:val="00EE3C68"/>
    <w:rsid w:val="00EE3F68"/>
    <w:rsid w:val="00EE3FDC"/>
    <w:rsid w:val="00EE4CBE"/>
    <w:rsid w:val="00EE4D8E"/>
    <w:rsid w:val="00EE5B39"/>
    <w:rsid w:val="00EE6785"/>
    <w:rsid w:val="00EE7311"/>
    <w:rsid w:val="00EE7FF6"/>
    <w:rsid w:val="00EF0158"/>
    <w:rsid w:val="00EF07A5"/>
    <w:rsid w:val="00EF19F8"/>
    <w:rsid w:val="00EF1D4E"/>
    <w:rsid w:val="00EF2E93"/>
    <w:rsid w:val="00EF3336"/>
    <w:rsid w:val="00EF33A7"/>
    <w:rsid w:val="00EF3C26"/>
    <w:rsid w:val="00EF3CD1"/>
    <w:rsid w:val="00EF4C85"/>
    <w:rsid w:val="00EF4EE2"/>
    <w:rsid w:val="00EF5E98"/>
    <w:rsid w:val="00EF61CD"/>
    <w:rsid w:val="00EF7399"/>
    <w:rsid w:val="00EF7731"/>
    <w:rsid w:val="00EF7C1A"/>
    <w:rsid w:val="00F006EA"/>
    <w:rsid w:val="00F01460"/>
    <w:rsid w:val="00F01D8A"/>
    <w:rsid w:val="00F02015"/>
    <w:rsid w:val="00F0320C"/>
    <w:rsid w:val="00F047B1"/>
    <w:rsid w:val="00F0562B"/>
    <w:rsid w:val="00F06C8A"/>
    <w:rsid w:val="00F10687"/>
    <w:rsid w:val="00F12973"/>
    <w:rsid w:val="00F13DA4"/>
    <w:rsid w:val="00F145E2"/>
    <w:rsid w:val="00F159B1"/>
    <w:rsid w:val="00F15E3C"/>
    <w:rsid w:val="00F16C80"/>
    <w:rsid w:val="00F17260"/>
    <w:rsid w:val="00F1750D"/>
    <w:rsid w:val="00F204FE"/>
    <w:rsid w:val="00F21054"/>
    <w:rsid w:val="00F21A7D"/>
    <w:rsid w:val="00F236C0"/>
    <w:rsid w:val="00F23908"/>
    <w:rsid w:val="00F23A44"/>
    <w:rsid w:val="00F24BF4"/>
    <w:rsid w:val="00F268E1"/>
    <w:rsid w:val="00F27573"/>
    <w:rsid w:val="00F27718"/>
    <w:rsid w:val="00F278AB"/>
    <w:rsid w:val="00F279C9"/>
    <w:rsid w:val="00F27C95"/>
    <w:rsid w:val="00F337D5"/>
    <w:rsid w:val="00F34742"/>
    <w:rsid w:val="00F34FEE"/>
    <w:rsid w:val="00F350D1"/>
    <w:rsid w:val="00F36AC1"/>
    <w:rsid w:val="00F3763E"/>
    <w:rsid w:val="00F37FF7"/>
    <w:rsid w:val="00F400DB"/>
    <w:rsid w:val="00F4016D"/>
    <w:rsid w:val="00F419D8"/>
    <w:rsid w:val="00F41BB6"/>
    <w:rsid w:val="00F42A1F"/>
    <w:rsid w:val="00F435A0"/>
    <w:rsid w:val="00F435C3"/>
    <w:rsid w:val="00F43BC9"/>
    <w:rsid w:val="00F442DE"/>
    <w:rsid w:val="00F4432F"/>
    <w:rsid w:val="00F4459A"/>
    <w:rsid w:val="00F45A98"/>
    <w:rsid w:val="00F45D49"/>
    <w:rsid w:val="00F462B0"/>
    <w:rsid w:val="00F46407"/>
    <w:rsid w:val="00F46963"/>
    <w:rsid w:val="00F4737C"/>
    <w:rsid w:val="00F4763F"/>
    <w:rsid w:val="00F510C9"/>
    <w:rsid w:val="00F5225E"/>
    <w:rsid w:val="00F54A7F"/>
    <w:rsid w:val="00F54AB3"/>
    <w:rsid w:val="00F55ABD"/>
    <w:rsid w:val="00F55F14"/>
    <w:rsid w:val="00F55F70"/>
    <w:rsid w:val="00F572B9"/>
    <w:rsid w:val="00F61BBF"/>
    <w:rsid w:val="00F63B47"/>
    <w:rsid w:val="00F63C25"/>
    <w:rsid w:val="00F63E41"/>
    <w:rsid w:val="00F648E0"/>
    <w:rsid w:val="00F660B8"/>
    <w:rsid w:val="00F66D76"/>
    <w:rsid w:val="00F670AE"/>
    <w:rsid w:val="00F67AC4"/>
    <w:rsid w:val="00F701C3"/>
    <w:rsid w:val="00F7052D"/>
    <w:rsid w:val="00F70DE5"/>
    <w:rsid w:val="00F71119"/>
    <w:rsid w:val="00F716BD"/>
    <w:rsid w:val="00F725D4"/>
    <w:rsid w:val="00F72E4B"/>
    <w:rsid w:val="00F74212"/>
    <w:rsid w:val="00F7440F"/>
    <w:rsid w:val="00F74BB3"/>
    <w:rsid w:val="00F74E42"/>
    <w:rsid w:val="00F751CA"/>
    <w:rsid w:val="00F76000"/>
    <w:rsid w:val="00F764BC"/>
    <w:rsid w:val="00F768B5"/>
    <w:rsid w:val="00F76ECD"/>
    <w:rsid w:val="00F7738E"/>
    <w:rsid w:val="00F77661"/>
    <w:rsid w:val="00F77738"/>
    <w:rsid w:val="00F777EF"/>
    <w:rsid w:val="00F808CD"/>
    <w:rsid w:val="00F81725"/>
    <w:rsid w:val="00F81F6E"/>
    <w:rsid w:val="00F825ED"/>
    <w:rsid w:val="00F82AE8"/>
    <w:rsid w:val="00F83448"/>
    <w:rsid w:val="00F83809"/>
    <w:rsid w:val="00F83AEB"/>
    <w:rsid w:val="00F84643"/>
    <w:rsid w:val="00F852E5"/>
    <w:rsid w:val="00F8598E"/>
    <w:rsid w:val="00F86051"/>
    <w:rsid w:val="00F86C0A"/>
    <w:rsid w:val="00F87C22"/>
    <w:rsid w:val="00F902D2"/>
    <w:rsid w:val="00F90501"/>
    <w:rsid w:val="00F91652"/>
    <w:rsid w:val="00F92ADB"/>
    <w:rsid w:val="00F9363B"/>
    <w:rsid w:val="00F9393E"/>
    <w:rsid w:val="00F9481F"/>
    <w:rsid w:val="00F9499E"/>
    <w:rsid w:val="00F956D0"/>
    <w:rsid w:val="00F95F2F"/>
    <w:rsid w:val="00F961E1"/>
    <w:rsid w:val="00F9725B"/>
    <w:rsid w:val="00F9736B"/>
    <w:rsid w:val="00F97526"/>
    <w:rsid w:val="00F97A1A"/>
    <w:rsid w:val="00F97F0F"/>
    <w:rsid w:val="00FA05DE"/>
    <w:rsid w:val="00FA0D94"/>
    <w:rsid w:val="00FA1E8C"/>
    <w:rsid w:val="00FA2346"/>
    <w:rsid w:val="00FA2A30"/>
    <w:rsid w:val="00FA3D1D"/>
    <w:rsid w:val="00FA430D"/>
    <w:rsid w:val="00FA483D"/>
    <w:rsid w:val="00FA5214"/>
    <w:rsid w:val="00FA5410"/>
    <w:rsid w:val="00FA545C"/>
    <w:rsid w:val="00FA5D16"/>
    <w:rsid w:val="00FA6383"/>
    <w:rsid w:val="00FA689A"/>
    <w:rsid w:val="00FA7029"/>
    <w:rsid w:val="00FA7349"/>
    <w:rsid w:val="00FB0011"/>
    <w:rsid w:val="00FB01DC"/>
    <w:rsid w:val="00FB0754"/>
    <w:rsid w:val="00FB0E35"/>
    <w:rsid w:val="00FB1BFD"/>
    <w:rsid w:val="00FB1F33"/>
    <w:rsid w:val="00FB265B"/>
    <w:rsid w:val="00FB3BA3"/>
    <w:rsid w:val="00FB4A6E"/>
    <w:rsid w:val="00FB4F31"/>
    <w:rsid w:val="00FB4FFC"/>
    <w:rsid w:val="00FB59FD"/>
    <w:rsid w:val="00FB5B30"/>
    <w:rsid w:val="00FB6F16"/>
    <w:rsid w:val="00FB6F6C"/>
    <w:rsid w:val="00FB78A6"/>
    <w:rsid w:val="00FB79D2"/>
    <w:rsid w:val="00FC0170"/>
    <w:rsid w:val="00FC01C0"/>
    <w:rsid w:val="00FC06AC"/>
    <w:rsid w:val="00FC3AA8"/>
    <w:rsid w:val="00FC4913"/>
    <w:rsid w:val="00FC522E"/>
    <w:rsid w:val="00FC5A3D"/>
    <w:rsid w:val="00FC5C20"/>
    <w:rsid w:val="00FC5EC2"/>
    <w:rsid w:val="00FC601A"/>
    <w:rsid w:val="00FC6052"/>
    <w:rsid w:val="00FC77F1"/>
    <w:rsid w:val="00FD04F4"/>
    <w:rsid w:val="00FD0FF4"/>
    <w:rsid w:val="00FD1A74"/>
    <w:rsid w:val="00FD2327"/>
    <w:rsid w:val="00FD377C"/>
    <w:rsid w:val="00FD38B6"/>
    <w:rsid w:val="00FD3913"/>
    <w:rsid w:val="00FD39EF"/>
    <w:rsid w:val="00FD5745"/>
    <w:rsid w:val="00FD5D49"/>
    <w:rsid w:val="00FD612C"/>
    <w:rsid w:val="00FD7368"/>
    <w:rsid w:val="00FE03F1"/>
    <w:rsid w:val="00FE14CE"/>
    <w:rsid w:val="00FE1581"/>
    <w:rsid w:val="00FE2D35"/>
    <w:rsid w:val="00FE40A8"/>
    <w:rsid w:val="00FE48D9"/>
    <w:rsid w:val="00FE60EB"/>
    <w:rsid w:val="00FE61F8"/>
    <w:rsid w:val="00FE72C3"/>
    <w:rsid w:val="00FF132A"/>
    <w:rsid w:val="00FF1C12"/>
    <w:rsid w:val="00FF259D"/>
    <w:rsid w:val="00FF3F10"/>
    <w:rsid w:val="00FF5817"/>
    <w:rsid w:val="00FF6450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F9F0FDA"/>
  <w15:docId w15:val="{C95DE459-4883-46B6-AC7F-90DC5D25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CD"/>
  </w:style>
  <w:style w:type="paragraph" w:styleId="Nagwek1">
    <w:name w:val="heading 1"/>
    <w:basedOn w:val="Normalny"/>
    <w:next w:val="Normalny"/>
    <w:qFormat/>
    <w:rsid w:val="00CA5FCD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CA5FC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A5FCD"/>
    <w:pPr>
      <w:keepNext/>
      <w:jc w:val="center"/>
      <w:outlineLvl w:val="2"/>
    </w:pPr>
    <w:rPr>
      <w:b/>
      <w:i/>
    </w:rPr>
  </w:style>
  <w:style w:type="paragraph" w:styleId="Nagwek4">
    <w:name w:val="heading 4"/>
    <w:basedOn w:val="Normalny"/>
    <w:next w:val="Normalny"/>
    <w:link w:val="Nagwek4Znak"/>
    <w:qFormat/>
    <w:rsid w:val="00CA5FCD"/>
    <w:pPr>
      <w:keepNext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qFormat/>
    <w:rsid w:val="00CA5FCD"/>
    <w:pPr>
      <w:widowControl w:val="0"/>
      <w:spacing w:before="240" w:after="60" w:line="320" w:lineRule="auto"/>
      <w:jc w:val="both"/>
      <w:outlineLvl w:val="4"/>
    </w:pPr>
    <w:rPr>
      <w:rFonts w:ascii="Arial" w:hAnsi="Arial"/>
      <w:b/>
      <w:i/>
      <w:sz w:val="26"/>
    </w:rPr>
  </w:style>
  <w:style w:type="paragraph" w:styleId="Nagwek6">
    <w:name w:val="heading 6"/>
    <w:basedOn w:val="Normalny"/>
    <w:next w:val="Normalny"/>
    <w:qFormat/>
    <w:rsid w:val="00CA5FCD"/>
    <w:pPr>
      <w:keepNext/>
      <w:widowControl w:val="0"/>
      <w:spacing w:line="320" w:lineRule="auto"/>
      <w:ind w:right="80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qFormat/>
    <w:rsid w:val="00CA5FCD"/>
    <w:pPr>
      <w:keepNext/>
      <w:widowControl w:val="0"/>
      <w:spacing w:before="200" w:line="320" w:lineRule="auto"/>
      <w:jc w:val="center"/>
      <w:outlineLvl w:val="6"/>
    </w:pPr>
  </w:style>
  <w:style w:type="paragraph" w:styleId="Nagwek8">
    <w:name w:val="heading 8"/>
    <w:basedOn w:val="Normalny"/>
    <w:next w:val="Normalny"/>
    <w:qFormat/>
    <w:rsid w:val="00CA5FCD"/>
    <w:pPr>
      <w:keepNext/>
      <w:widowControl w:val="0"/>
      <w:spacing w:line="319" w:lineRule="auto"/>
      <w:jc w:val="center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A5FCD"/>
    <w:pPr>
      <w:keepNext/>
      <w:spacing w:before="120"/>
      <w:ind w:left="993" w:hanging="993"/>
      <w:jc w:val="both"/>
      <w:outlineLvl w:val="8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A5FCD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CA5F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5FCD"/>
  </w:style>
  <w:style w:type="paragraph" w:customStyle="1" w:styleId="Tekstpodstawowy21">
    <w:name w:val="Tekst podstawowy 21"/>
    <w:basedOn w:val="Normalny"/>
    <w:rsid w:val="00CA5FCD"/>
    <w:pPr>
      <w:ind w:left="993" w:hanging="285"/>
    </w:pPr>
    <w:rPr>
      <w:sz w:val="28"/>
    </w:rPr>
  </w:style>
  <w:style w:type="paragraph" w:customStyle="1" w:styleId="Tekstpodstawowywcity21">
    <w:name w:val="Tekst podstawowy wcięty 21"/>
    <w:basedOn w:val="Normalny"/>
    <w:rsid w:val="00CA5FCD"/>
    <w:pPr>
      <w:ind w:left="851"/>
    </w:pPr>
    <w:rPr>
      <w:sz w:val="28"/>
    </w:rPr>
  </w:style>
  <w:style w:type="paragraph" w:customStyle="1" w:styleId="Tekstpodstawowywcity31">
    <w:name w:val="Tekst podstawowy wcięty 31"/>
    <w:basedOn w:val="Normalny"/>
    <w:rsid w:val="00CA5FCD"/>
    <w:pPr>
      <w:ind w:left="426" w:hanging="426"/>
    </w:pPr>
    <w:rPr>
      <w:sz w:val="28"/>
    </w:rPr>
  </w:style>
  <w:style w:type="paragraph" w:styleId="Tekstpodstawowy">
    <w:name w:val="Body Text"/>
    <w:basedOn w:val="Normalny"/>
    <w:link w:val="TekstpodstawowyZnak"/>
    <w:rsid w:val="00CA5FCD"/>
    <w:rPr>
      <w:sz w:val="28"/>
    </w:rPr>
  </w:style>
  <w:style w:type="paragraph" w:customStyle="1" w:styleId="Tekstpodstawowy31">
    <w:name w:val="Tekst podstawowy 31"/>
    <w:basedOn w:val="Normalny"/>
    <w:rsid w:val="00CA5FCD"/>
    <w:pPr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CA5FCD"/>
    <w:pPr>
      <w:tabs>
        <w:tab w:val="center" w:pos="4536"/>
        <w:tab w:val="right" w:pos="9072"/>
      </w:tabs>
    </w:pPr>
  </w:style>
  <w:style w:type="paragraph" w:customStyle="1" w:styleId="FR3">
    <w:name w:val="FR3"/>
    <w:rsid w:val="00CA5FCD"/>
    <w:pPr>
      <w:widowControl w:val="0"/>
      <w:spacing w:before="380" w:line="300" w:lineRule="auto"/>
      <w:ind w:left="1200" w:right="1200"/>
      <w:jc w:val="center"/>
    </w:pPr>
    <w:rPr>
      <w:rFonts w:ascii="Arial Narrow" w:hAnsi="Arial Narrow"/>
      <w:b/>
      <w:i/>
      <w:sz w:val="32"/>
    </w:rPr>
  </w:style>
  <w:style w:type="paragraph" w:customStyle="1" w:styleId="FR4">
    <w:name w:val="FR4"/>
    <w:rsid w:val="00CA5FCD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paragraph" w:styleId="Lista">
    <w:name w:val="List"/>
    <w:basedOn w:val="Normalny"/>
    <w:rsid w:val="00CA5FC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</w:rPr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,Znak1"/>
    <w:basedOn w:val="Normalny"/>
    <w:link w:val="TekstprzypisudolnegoZnak"/>
    <w:qFormat/>
    <w:rsid w:val="00CA5FCD"/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basedOn w:val="Domylnaczcionkaakapitu"/>
    <w:rsid w:val="00CA5FC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FCD"/>
    <w:pPr>
      <w:spacing w:before="120" w:after="120"/>
      <w:ind w:left="340"/>
      <w:jc w:val="both"/>
    </w:pPr>
    <w:rPr>
      <w:spacing w:val="-3"/>
      <w:sz w:val="28"/>
    </w:rPr>
  </w:style>
  <w:style w:type="paragraph" w:styleId="Tekstpodstawowywcity2">
    <w:name w:val="Body Text Indent 2"/>
    <w:basedOn w:val="Normalny"/>
    <w:rsid w:val="00CA5FCD"/>
    <w:pPr>
      <w:tabs>
        <w:tab w:val="left" w:pos="786"/>
      </w:tabs>
      <w:spacing w:before="120" w:after="120"/>
      <w:ind w:left="786"/>
      <w:jc w:val="both"/>
    </w:pPr>
    <w:rPr>
      <w:sz w:val="28"/>
    </w:rPr>
  </w:style>
  <w:style w:type="paragraph" w:styleId="Tekstpodstawowywcity3">
    <w:name w:val="Body Text Indent 3"/>
    <w:basedOn w:val="Normalny"/>
    <w:rsid w:val="00CA5FCD"/>
    <w:pPr>
      <w:spacing w:before="120" w:after="120"/>
      <w:ind w:left="426"/>
      <w:jc w:val="both"/>
    </w:pPr>
    <w:rPr>
      <w:sz w:val="28"/>
    </w:rPr>
  </w:style>
  <w:style w:type="paragraph" w:styleId="Tekstpodstawowy2">
    <w:name w:val="Body Text 2"/>
    <w:basedOn w:val="Normalny"/>
    <w:rsid w:val="00CA5FCD"/>
    <w:pPr>
      <w:jc w:val="center"/>
    </w:pPr>
    <w:rPr>
      <w:bCs/>
      <w:caps/>
      <w:sz w:val="32"/>
    </w:rPr>
  </w:style>
  <w:style w:type="paragraph" w:styleId="Tytu">
    <w:name w:val="Title"/>
    <w:basedOn w:val="Normalny"/>
    <w:link w:val="TytuZnak"/>
    <w:qFormat/>
    <w:rsid w:val="00CA5FCD"/>
    <w:pPr>
      <w:ind w:left="6372" w:firstLine="708"/>
      <w:jc w:val="center"/>
    </w:pPr>
    <w:rPr>
      <w:b/>
      <w:bCs/>
      <w:sz w:val="22"/>
    </w:rPr>
  </w:style>
  <w:style w:type="paragraph" w:styleId="Legenda">
    <w:name w:val="caption"/>
    <w:basedOn w:val="Normalny"/>
    <w:next w:val="Normalny"/>
    <w:qFormat/>
    <w:rsid w:val="00CA5FCD"/>
    <w:rPr>
      <w:u w:val="single"/>
    </w:rPr>
  </w:style>
  <w:style w:type="character" w:styleId="Hipercze">
    <w:name w:val="Hyperlink"/>
    <w:basedOn w:val="Domylnaczcionkaakapitu"/>
    <w:uiPriority w:val="99"/>
    <w:rsid w:val="00CA5FCD"/>
    <w:rPr>
      <w:color w:val="0000FF"/>
      <w:u w:val="single"/>
    </w:rPr>
  </w:style>
  <w:style w:type="paragraph" w:styleId="Mapadokumentu">
    <w:name w:val="Document Map"/>
    <w:basedOn w:val="Normalny"/>
    <w:semiHidden/>
    <w:rsid w:val="00CA5FCD"/>
    <w:pPr>
      <w:shd w:val="clear" w:color="auto" w:fill="000080"/>
    </w:pPr>
    <w:rPr>
      <w:rFonts w:ascii="Tahoma" w:hAnsi="Tahoma"/>
    </w:rPr>
  </w:style>
  <w:style w:type="paragraph" w:customStyle="1" w:styleId="FR1">
    <w:name w:val="FR1"/>
    <w:rsid w:val="00CA5FCD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2">
    <w:name w:val="FR2"/>
    <w:rsid w:val="00CA5FCD"/>
    <w:pPr>
      <w:widowControl w:val="0"/>
      <w:jc w:val="right"/>
    </w:pPr>
    <w:rPr>
      <w:rFonts w:ascii="Arial" w:hAnsi="Arial"/>
      <w:b/>
      <w:i/>
      <w:sz w:val="40"/>
    </w:rPr>
  </w:style>
  <w:style w:type="paragraph" w:styleId="Lista2">
    <w:name w:val="List 2"/>
    <w:basedOn w:val="Normalny"/>
    <w:rsid w:val="00CA5FCD"/>
    <w:pPr>
      <w:widowControl w:val="0"/>
      <w:spacing w:before="200" w:line="320" w:lineRule="auto"/>
      <w:ind w:left="566" w:hanging="283"/>
      <w:jc w:val="both"/>
    </w:pPr>
    <w:rPr>
      <w:rFonts w:ascii="Arial" w:hAnsi="Arial"/>
      <w:sz w:val="18"/>
    </w:rPr>
  </w:style>
  <w:style w:type="paragraph" w:styleId="Lista3">
    <w:name w:val="List 3"/>
    <w:basedOn w:val="Normalny"/>
    <w:rsid w:val="00CA5FCD"/>
    <w:pPr>
      <w:widowControl w:val="0"/>
      <w:spacing w:before="200" w:line="320" w:lineRule="auto"/>
      <w:ind w:left="849" w:hanging="283"/>
      <w:jc w:val="both"/>
    </w:pPr>
    <w:rPr>
      <w:rFonts w:ascii="Arial" w:hAnsi="Arial"/>
      <w:sz w:val="18"/>
    </w:rPr>
  </w:style>
  <w:style w:type="paragraph" w:styleId="Lista4">
    <w:name w:val="List 4"/>
    <w:basedOn w:val="Normalny"/>
    <w:rsid w:val="00CA5FCD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paragraph" w:styleId="Lista5">
    <w:name w:val="List 5"/>
    <w:basedOn w:val="Normalny"/>
    <w:rsid w:val="00CA5FCD"/>
    <w:pPr>
      <w:widowControl w:val="0"/>
      <w:spacing w:before="200" w:line="320" w:lineRule="auto"/>
      <w:ind w:left="1415" w:hanging="283"/>
      <w:jc w:val="both"/>
    </w:pPr>
    <w:rPr>
      <w:rFonts w:ascii="Arial" w:hAnsi="Arial"/>
      <w:sz w:val="18"/>
    </w:rPr>
  </w:style>
  <w:style w:type="paragraph" w:styleId="Listapunktowana">
    <w:name w:val="List Bullet"/>
    <w:basedOn w:val="Normalny"/>
    <w:autoRedefine/>
    <w:rsid w:val="00CA5FCD"/>
    <w:pPr>
      <w:widowControl w:val="0"/>
      <w:tabs>
        <w:tab w:val="left" w:pos="426"/>
        <w:tab w:val="left" w:pos="1134"/>
        <w:tab w:val="left" w:pos="1418"/>
      </w:tabs>
      <w:ind w:left="426" w:firstLine="426"/>
      <w:jc w:val="both"/>
    </w:pPr>
    <w:rPr>
      <w:color w:val="FFFF00"/>
    </w:rPr>
  </w:style>
  <w:style w:type="paragraph" w:styleId="Listapunktowana5">
    <w:name w:val="List Bullet 5"/>
    <w:basedOn w:val="Normalny"/>
    <w:autoRedefine/>
    <w:rsid w:val="00CA5FCD"/>
    <w:pPr>
      <w:widowControl w:val="0"/>
      <w:spacing w:before="120" w:after="80"/>
      <w:jc w:val="both"/>
    </w:pPr>
  </w:style>
  <w:style w:type="paragraph" w:styleId="Lista-kontynuacja">
    <w:name w:val="List Continue"/>
    <w:basedOn w:val="Normalny"/>
    <w:rsid w:val="00CA5FCD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</w:rPr>
  </w:style>
  <w:style w:type="paragraph" w:styleId="Lista-kontynuacja2">
    <w:name w:val="List Continue 2"/>
    <w:basedOn w:val="Normalny"/>
    <w:rsid w:val="00CA5FCD"/>
    <w:pPr>
      <w:widowControl w:val="0"/>
      <w:spacing w:before="200" w:after="120" w:line="320" w:lineRule="auto"/>
      <w:ind w:left="566"/>
      <w:jc w:val="both"/>
    </w:pPr>
    <w:rPr>
      <w:rFonts w:ascii="Arial" w:hAnsi="Arial"/>
      <w:sz w:val="18"/>
    </w:rPr>
  </w:style>
  <w:style w:type="paragraph" w:styleId="Lista-kontynuacja4">
    <w:name w:val="List Continue 4"/>
    <w:basedOn w:val="Normalny"/>
    <w:rsid w:val="00CA5FCD"/>
    <w:pPr>
      <w:widowControl w:val="0"/>
      <w:spacing w:before="200" w:after="120" w:line="320" w:lineRule="auto"/>
      <w:ind w:left="1132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rsid w:val="00CA5FCD"/>
    <w:pPr>
      <w:widowControl w:val="0"/>
      <w:autoSpaceDE w:val="0"/>
      <w:autoSpaceDN w:val="0"/>
      <w:spacing w:line="520" w:lineRule="auto"/>
      <w:ind w:left="200" w:right="6000"/>
      <w:jc w:val="both"/>
    </w:pPr>
    <w:rPr>
      <w:rFonts w:ascii="Arial" w:hAnsi="Arial" w:cs="Arial"/>
      <w:sz w:val="16"/>
      <w:szCs w:val="16"/>
    </w:rPr>
  </w:style>
  <w:style w:type="character" w:styleId="UyteHipercze">
    <w:name w:val="FollowedHyperlink"/>
    <w:basedOn w:val="Domylnaczcionkaakapitu"/>
    <w:rsid w:val="00CA5FCD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CA5FCD"/>
    <w:rPr>
      <w:sz w:val="16"/>
      <w:szCs w:val="16"/>
    </w:rPr>
  </w:style>
  <w:style w:type="paragraph" w:styleId="Tekstkomentarza">
    <w:name w:val="annotation text"/>
    <w:basedOn w:val="Normalny"/>
    <w:semiHidden/>
    <w:rsid w:val="00CA5FCD"/>
  </w:style>
  <w:style w:type="paragraph" w:customStyle="1" w:styleId="Text1">
    <w:name w:val="Text 1"/>
    <w:basedOn w:val="Normalny"/>
    <w:rsid w:val="00CA5FCD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2">
    <w:name w:val="Text 2"/>
    <w:basedOn w:val="Text1"/>
    <w:rsid w:val="00CA5FCD"/>
    <w:pPr>
      <w:ind w:firstLine="567"/>
    </w:pPr>
  </w:style>
  <w:style w:type="paragraph" w:customStyle="1" w:styleId="tyt">
    <w:name w:val="tyt"/>
    <w:basedOn w:val="Normalny"/>
    <w:rsid w:val="00CA5FCD"/>
    <w:pPr>
      <w:keepNext/>
      <w:spacing w:before="60" w:after="60"/>
      <w:jc w:val="center"/>
    </w:pPr>
    <w:rPr>
      <w:b/>
      <w:bCs/>
      <w:szCs w:val="24"/>
    </w:rPr>
  </w:style>
  <w:style w:type="paragraph" w:customStyle="1" w:styleId="Text">
    <w:name w:val="Text"/>
    <w:basedOn w:val="Normalny"/>
    <w:rsid w:val="00CA5FCD"/>
    <w:pPr>
      <w:tabs>
        <w:tab w:val="left" w:pos="567"/>
      </w:tabs>
      <w:spacing w:before="60" w:after="60" w:line="280" w:lineRule="exact"/>
      <w:ind w:firstLine="567"/>
      <w:jc w:val="both"/>
    </w:pPr>
  </w:style>
  <w:style w:type="paragraph" w:styleId="Tekstdymka">
    <w:name w:val="Balloon Text"/>
    <w:basedOn w:val="Normalny"/>
    <w:semiHidden/>
    <w:rsid w:val="00376BBC"/>
    <w:rPr>
      <w:rFonts w:ascii="Tahoma" w:hAnsi="Tahoma" w:cs="Tahoma"/>
      <w:sz w:val="16"/>
      <w:szCs w:val="16"/>
    </w:rPr>
  </w:style>
  <w:style w:type="paragraph" w:styleId="Listapunktowana3">
    <w:name w:val="List Bullet 3"/>
    <w:basedOn w:val="Normalny"/>
    <w:rsid w:val="00FA7029"/>
    <w:pPr>
      <w:numPr>
        <w:numId w:val="3"/>
      </w:numPr>
    </w:pPr>
  </w:style>
  <w:style w:type="paragraph" w:styleId="Tekstpodstawowyzwciciem">
    <w:name w:val="Body Text First Indent"/>
    <w:basedOn w:val="Tekstpodstawowy"/>
    <w:rsid w:val="00FA7029"/>
    <w:pPr>
      <w:spacing w:after="120"/>
      <w:ind w:firstLine="210"/>
    </w:pPr>
    <w:rPr>
      <w:sz w:val="24"/>
    </w:rPr>
  </w:style>
  <w:style w:type="paragraph" w:styleId="Tekstpodstawowyzwciciem2">
    <w:name w:val="Body Text First Indent 2"/>
    <w:basedOn w:val="Tekstpodstawowywcity"/>
    <w:rsid w:val="00FA7029"/>
    <w:pPr>
      <w:spacing w:before="0"/>
      <w:ind w:left="283" w:firstLine="210"/>
      <w:jc w:val="left"/>
    </w:pPr>
    <w:rPr>
      <w:spacing w:val="0"/>
      <w:sz w:val="24"/>
    </w:rPr>
  </w:style>
  <w:style w:type="paragraph" w:styleId="NormalnyWeb">
    <w:name w:val="Normal (Web)"/>
    <w:basedOn w:val="Normalny"/>
    <w:rsid w:val="00F8172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tyl1">
    <w:name w:val="Styl1"/>
    <w:basedOn w:val="Nagwek1"/>
    <w:rsid w:val="00EC4C51"/>
    <w:pPr>
      <w:widowControl w:val="0"/>
      <w:jc w:val="right"/>
    </w:pPr>
    <w:rPr>
      <w:sz w:val="28"/>
    </w:rPr>
  </w:style>
  <w:style w:type="paragraph" w:customStyle="1" w:styleId="Styl2">
    <w:name w:val="Styl2"/>
    <w:basedOn w:val="Text"/>
    <w:autoRedefine/>
    <w:rsid w:val="00EC4C51"/>
    <w:pPr>
      <w:widowControl w:val="0"/>
      <w:tabs>
        <w:tab w:val="clear" w:pos="567"/>
        <w:tab w:val="left" w:pos="0"/>
        <w:tab w:val="num" w:pos="1647"/>
      </w:tabs>
      <w:spacing w:before="240" w:after="240" w:line="260" w:lineRule="exact"/>
      <w:ind w:firstLine="0"/>
      <w:jc w:val="center"/>
    </w:pPr>
    <w:rPr>
      <w:rFonts w:ascii="Times New (W1)" w:hAnsi="Times New (W1)"/>
      <w:b/>
      <w:bCs/>
      <w:smallCaps/>
      <w:spacing w:val="10"/>
    </w:rPr>
  </w:style>
  <w:style w:type="paragraph" w:customStyle="1" w:styleId="Poziom1-czesc">
    <w:name w:val="Poziom 1 -czesc"/>
    <w:basedOn w:val="Normalny"/>
    <w:rsid w:val="00022409"/>
    <w:pPr>
      <w:numPr>
        <w:numId w:val="19"/>
      </w:numPr>
    </w:pPr>
  </w:style>
  <w:style w:type="paragraph" w:customStyle="1" w:styleId="Poziom2-pkt">
    <w:name w:val="Poziom 2 - pkt"/>
    <w:basedOn w:val="Normalny"/>
    <w:rsid w:val="00022409"/>
    <w:pPr>
      <w:numPr>
        <w:ilvl w:val="1"/>
        <w:numId w:val="19"/>
      </w:numPr>
    </w:pPr>
  </w:style>
  <w:style w:type="paragraph" w:customStyle="1" w:styleId="Poziom3-ppkt">
    <w:name w:val="Poziom 3 - ppkt"/>
    <w:basedOn w:val="Normalny"/>
    <w:rsid w:val="00022409"/>
    <w:pPr>
      <w:numPr>
        <w:ilvl w:val="2"/>
        <w:numId w:val="19"/>
      </w:numPr>
    </w:pPr>
  </w:style>
  <w:style w:type="paragraph" w:styleId="Tekstprzypisukocowego">
    <w:name w:val="endnote text"/>
    <w:basedOn w:val="Normalny"/>
    <w:link w:val="TekstprzypisukocowegoZnak"/>
    <w:semiHidden/>
    <w:rsid w:val="00E71048"/>
  </w:style>
  <w:style w:type="character" w:styleId="Odwoanieprzypisukocowego">
    <w:name w:val="endnote reference"/>
    <w:basedOn w:val="Domylnaczcionkaakapitu"/>
    <w:rsid w:val="00E71048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82594F"/>
    <w:rPr>
      <w:b/>
      <w:bCs/>
    </w:rPr>
  </w:style>
  <w:style w:type="paragraph" w:customStyle="1" w:styleId="ust">
    <w:name w:val="ust"/>
    <w:rsid w:val="005D4E93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D4E93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AB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Data wydania,1_literowka Znak,Literowanie Znak,Preambuła Znak,List Paragraph"/>
    <w:basedOn w:val="Normalny"/>
    <w:link w:val="AkapitzlistZnak"/>
    <w:uiPriority w:val="34"/>
    <w:qFormat/>
    <w:rsid w:val="00DA288F"/>
    <w:pPr>
      <w:ind w:left="720"/>
      <w:contextualSpacing/>
    </w:pPr>
  </w:style>
  <w:style w:type="character" w:customStyle="1" w:styleId="AkapitzlistZnak">
    <w:name w:val="Akapit z listą Znak"/>
    <w:aliases w:val="CW_Lista Znak,Data wydania Znak,1_literowka Znak Znak,Literowanie Znak Znak,Preambuła Znak Znak,List Paragraph Znak"/>
    <w:basedOn w:val="Domylnaczcionkaakapitu"/>
    <w:link w:val="Akapitzlist"/>
    <w:uiPriority w:val="34"/>
    <w:qFormat/>
    <w:rsid w:val="004150FD"/>
    <w:rPr>
      <w:sz w:val="24"/>
    </w:rPr>
  </w:style>
  <w:style w:type="paragraph" w:styleId="Poprawka">
    <w:name w:val="Revision"/>
    <w:hidden/>
    <w:uiPriority w:val="99"/>
    <w:semiHidden/>
    <w:rsid w:val="00680EBD"/>
  </w:style>
  <w:style w:type="character" w:customStyle="1" w:styleId="TytuZnak">
    <w:name w:val="Tytuł Znak"/>
    <w:basedOn w:val="Domylnaczcionkaakapitu"/>
    <w:link w:val="Tytu"/>
    <w:rsid w:val="00700B2F"/>
    <w:rPr>
      <w:b/>
      <w:bCs/>
      <w:sz w:val="22"/>
    </w:rPr>
  </w:style>
  <w:style w:type="paragraph" w:customStyle="1" w:styleId="TitleStyle">
    <w:name w:val="TitleStyle"/>
    <w:rsid w:val="001375AD"/>
    <w:pPr>
      <w:spacing w:after="200"/>
    </w:pPr>
    <w:rPr>
      <w:b/>
      <w:color w:val="000000"/>
      <w:sz w:val="32"/>
      <w:szCs w:val="22"/>
    </w:rPr>
  </w:style>
  <w:style w:type="character" w:customStyle="1" w:styleId="1111111Znak">
    <w:name w:val="1111111 Znak"/>
    <w:rsid w:val="0066059C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,Znak1 Znak"/>
    <w:link w:val="Tekstprzypisudolnego"/>
    <w:rsid w:val="00E26698"/>
  </w:style>
  <w:style w:type="character" w:customStyle="1" w:styleId="NagwekZnak">
    <w:name w:val="Nagłówek Znak"/>
    <w:link w:val="Nagwek"/>
    <w:uiPriority w:val="99"/>
    <w:rsid w:val="00E2669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E8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F7664"/>
  </w:style>
  <w:style w:type="character" w:customStyle="1" w:styleId="TekstpodstawowyZnak">
    <w:name w:val="Tekst podstawowy Znak"/>
    <w:basedOn w:val="Domylnaczcionkaakapitu"/>
    <w:link w:val="Tekstpodstawowy"/>
    <w:rsid w:val="00FC601A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87215"/>
  </w:style>
  <w:style w:type="paragraph" w:styleId="Nagwekspisutreci">
    <w:name w:val="TOC Heading"/>
    <w:basedOn w:val="Nagwek1"/>
    <w:next w:val="Normalny"/>
    <w:uiPriority w:val="39"/>
    <w:unhideWhenUsed/>
    <w:qFormat/>
    <w:rsid w:val="0010592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0592A"/>
    <w:pPr>
      <w:tabs>
        <w:tab w:val="right" w:leader="dot" w:pos="9062"/>
      </w:tabs>
      <w:spacing w:after="100" w:line="360" w:lineRule="auto"/>
      <w:ind w:left="1560" w:hanging="1560"/>
    </w:pPr>
  </w:style>
  <w:style w:type="paragraph" w:styleId="Spistreci2">
    <w:name w:val="toc 2"/>
    <w:basedOn w:val="Normalny"/>
    <w:next w:val="Normalny"/>
    <w:autoRedefine/>
    <w:uiPriority w:val="39"/>
    <w:unhideWhenUsed/>
    <w:rsid w:val="0010592A"/>
    <w:pPr>
      <w:spacing w:after="100"/>
      <w:ind w:left="200"/>
    </w:pPr>
  </w:style>
  <w:style w:type="paragraph" w:customStyle="1" w:styleId="Standard">
    <w:name w:val="Standard"/>
    <w:rsid w:val="00A06257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6257"/>
  </w:style>
  <w:style w:type="paragraph" w:customStyle="1" w:styleId="F3dotyczy">
    <w:name w:val="F3_dotyczy"/>
    <w:aliases w:val="załącznik"/>
    <w:basedOn w:val="Normalny"/>
    <w:rsid w:val="00A06257"/>
    <w:rPr>
      <w:sz w:val="24"/>
    </w:rPr>
  </w:style>
  <w:style w:type="paragraph" w:customStyle="1" w:styleId="F4AKAPIT">
    <w:name w:val="F4_AKAPIT"/>
    <w:basedOn w:val="Normalny"/>
    <w:rsid w:val="00A06257"/>
    <w:pPr>
      <w:ind w:firstLine="709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rsid w:val="00A06257"/>
    <w:rPr>
      <w:b/>
      <w:sz w:val="36"/>
    </w:rPr>
  </w:style>
  <w:style w:type="paragraph" w:customStyle="1" w:styleId="glowny">
    <w:name w:val="glowny"/>
    <w:basedOn w:val="Stopka"/>
    <w:next w:val="Stopka"/>
    <w:rsid w:val="00A06257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257"/>
    <w:rPr>
      <w:spacing w:val="-3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A032-F27F-4D43-B0A9-A6D10E0037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8E5B25-53CB-4D84-B3E5-1AFE3B8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MAŁE OIB - 3RBLOG</vt:lpstr>
      <vt:lpstr>W Y T Y C Z N E</vt:lpstr>
    </vt:vector>
  </TitlesOfParts>
  <Company>MO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E OIB - 3RBLOG</dc:title>
  <dc:creator>k.zborowski@ron.mil.pl;a.gnieciak@ron.mil.pl</dc:creator>
  <cp:keywords>3RBLog.SZPB</cp:keywords>
  <dc:description>Agnieszka Gnieciak
Kamil Zborowski</dc:description>
  <cp:lastModifiedBy>Dacka Julia</cp:lastModifiedBy>
  <cp:revision>23</cp:revision>
  <cp:lastPrinted>2023-09-22T10:02:00Z</cp:lastPrinted>
  <dcterms:created xsi:type="dcterms:W3CDTF">2023-05-29T12:30:00Z</dcterms:created>
  <dcterms:modified xsi:type="dcterms:W3CDTF">2025-05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a78b0-53b3-44ff-a062-066aeabdda61</vt:lpwstr>
  </property>
  <property fmtid="{D5CDD505-2E9C-101B-9397-08002B2CF9AE}" pid="3" name="bjSaver">
    <vt:lpwstr>nKtusMY3ct3h6IPsxetMt/h0IJ1GQlmr</vt:lpwstr>
  </property>
  <property fmtid="{D5CDD505-2E9C-101B-9397-08002B2CF9AE}" pid="4" name="bjClsUserRVM">
    <vt:lpwstr>[]</vt:lpwstr>
  </property>
  <property fmtid="{D5CDD505-2E9C-101B-9397-08002B2CF9AE}" pid="5" name="s5636:Creator type=author">
    <vt:lpwstr>k.zborowski@ron.mil.pl;a.gnieciak@ron.mil.pl</vt:lpwstr>
  </property>
  <property fmtid="{D5CDD505-2E9C-101B-9397-08002B2CF9AE}" pid="6" name="s5636:Creator type=organization">
    <vt:lpwstr>MILNET-Z</vt:lpwstr>
  </property>
  <property fmtid="{D5CDD505-2E9C-101B-9397-08002B2CF9AE}" pid="7" name="s5636:Creator type=IP">
    <vt:lpwstr>10.80.27.16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  <property fmtid="{D5CDD505-2E9C-101B-9397-08002B2CF9AE}" pid="10" name="bjDocumentSecurityLabel">
    <vt:lpwstr>[d7220eed-17a6-431d-810c-83a0ddfed893]</vt:lpwstr>
  </property>
  <property fmtid="{D5CDD505-2E9C-101B-9397-08002B2CF9AE}" pid="11" name="bjPortionMark">
    <vt:lpwstr>[]</vt:lpwstr>
  </property>
</Properties>
</file>